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0362" w14:textId="0BDDEB90" w:rsidR="007F4EDF" w:rsidRPr="00AA30CA" w:rsidRDefault="002C247C" w:rsidP="007F4ED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7F4EDF" w:rsidRPr="00AA30CA">
        <w:rPr>
          <w:b/>
          <w:sz w:val="22"/>
          <w:szCs w:val="22"/>
        </w:rPr>
        <w:t>LL SCHOOL SUPPLY LIST</w:t>
      </w:r>
    </w:p>
    <w:p w14:paraId="637FC72D" w14:textId="37058D6C" w:rsidR="007F4EDF" w:rsidRPr="00AA30CA" w:rsidRDefault="007F4EDF" w:rsidP="007F4ED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AA30CA">
        <w:rPr>
          <w:b/>
          <w:sz w:val="18"/>
          <w:szCs w:val="18"/>
        </w:rPr>
        <w:t>20</w:t>
      </w:r>
      <w:r w:rsidR="00485A66">
        <w:rPr>
          <w:b/>
          <w:sz w:val="18"/>
          <w:szCs w:val="18"/>
        </w:rPr>
        <w:t>2</w:t>
      </w:r>
      <w:r w:rsidR="00260949">
        <w:rPr>
          <w:b/>
          <w:sz w:val="18"/>
          <w:szCs w:val="18"/>
        </w:rPr>
        <w:t>3</w:t>
      </w:r>
      <w:r w:rsidRPr="00AA30CA">
        <w:rPr>
          <w:b/>
          <w:sz w:val="18"/>
          <w:szCs w:val="18"/>
        </w:rPr>
        <w:t>-20</w:t>
      </w:r>
      <w:r w:rsidR="004E4536">
        <w:rPr>
          <w:b/>
          <w:sz w:val="18"/>
          <w:szCs w:val="18"/>
        </w:rPr>
        <w:t>2</w:t>
      </w:r>
      <w:r w:rsidR="00260949">
        <w:rPr>
          <w:b/>
          <w:sz w:val="18"/>
          <w:szCs w:val="18"/>
        </w:rPr>
        <w:t>4</w:t>
      </w:r>
      <w:r w:rsidRPr="00AA30CA">
        <w:rPr>
          <w:b/>
          <w:sz w:val="18"/>
          <w:szCs w:val="18"/>
        </w:rPr>
        <w:t xml:space="preserve"> SCHOOL YEAR</w:t>
      </w:r>
    </w:p>
    <w:p w14:paraId="3808FDDD" w14:textId="77777777" w:rsidR="003014B0" w:rsidRDefault="003014B0" w:rsidP="007F4ED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4BFFCC12" w14:textId="77777777" w:rsidR="003014B0" w:rsidRPr="003014B0" w:rsidRDefault="003014B0" w:rsidP="007F4ED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014B0">
        <w:rPr>
          <w:b/>
          <w:sz w:val="18"/>
          <w:szCs w:val="18"/>
        </w:rPr>
        <w:t xml:space="preserve">Please note, all </w:t>
      </w:r>
      <w:r w:rsidR="00C976C6">
        <w:rPr>
          <w:b/>
          <w:sz w:val="18"/>
          <w:szCs w:val="18"/>
        </w:rPr>
        <w:t>supplies</w:t>
      </w:r>
      <w:r w:rsidRPr="003014B0">
        <w:rPr>
          <w:b/>
          <w:sz w:val="18"/>
          <w:szCs w:val="18"/>
        </w:rPr>
        <w:t xml:space="preserve"> should be labeled, except for Pre-School and Kindergarten, only label items that are marked.</w:t>
      </w:r>
    </w:p>
    <w:p w14:paraId="2F449EA4" w14:textId="77777777" w:rsidR="003014B0" w:rsidRPr="003014B0" w:rsidRDefault="003014B0" w:rsidP="007F4ED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014B0">
        <w:rPr>
          <w:b/>
          <w:sz w:val="18"/>
          <w:szCs w:val="18"/>
        </w:rPr>
        <w:t xml:space="preserve">Also please periodically check with your child and replenish supplies as needed. </w:t>
      </w:r>
    </w:p>
    <w:p w14:paraId="7686B3B8" w14:textId="77777777" w:rsidR="00AC3AD2" w:rsidRPr="003014B0" w:rsidRDefault="00AC3AD2" w:rsidP="007F4ED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28A99840" w14:textId="77777777" w:rsidR="007F4EDF" w:rsidRPr="003014B0" w:rsidRDefault="007F4EDF" w:rsidP="00C947F5">
      <w:pPr>
        <w:autoSpaceDE w:val="0"/>
        <w:autoSpaceDN w:val="0"/>
        <w:adjustRightInd w:val="0"/>
        <w:rPr>
          <w:b/>
          <w:sz w:val="18"/>
          <w:szCs w:val="18"/>
        </w:rPr>
      </w:pPr>
    </w:p>
    <w:p w14:paraId="0D429337" w14:textId="77777777" w:rsidR="007F4EDF" w:rsidRDefault="007F4EDF" w:rsidP="00C947F5">
      <w:pPr>
        <w:autoSpaceDE w:val="0"/>
        <w:autoSpaceDN w:val="0"/>
        <w:adjustRightInd w:val="0"/>
        <w:rPr>
          <w:b/>
          <w:sz w:val="18"/>
          <w:szCs w:val="18"/>
        </w:rPr>
      </w:pPr>
    </w:p>
    <w:p w14:paraId="4E164ECA" w14:textId="77777777" w:rsidR="00AA30CA" w:rsidRPr="003014B0" w:rsidRDefault="00AA30CA" w:rsidP="00C947F5">
      <w:pPr>
        <w:autoSpaceDE w:val="0"/>
        <w:autoSpaceDN w:val="0"/>
        <w:adjustRightInd w:val="0"/>
        <w:rPr>
          <w:b/>
          <w:sz w:val="18"/>
          <w:szCs w:val="18"/>
        </w:rPr>
        <w:sectPr w:rsidR="00AA30CA" w:rsidRPr="003014B0" w:rsidSect="007F4ED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D982DC" w14:textId="77777777" w:rsidR="00C947F5" w:rsidRPr="003E55A9" w:rsidRDefault="00C947F5" w:rsidP="00C947F5">
      <w:pPr>
        <w:autoSpaceDE w:val="0"/>
        <w:autoSpaceDN w:val="0"/>
        <w:adjustRightInd w:val="0"/>
        <w:rPr>
          <w:b/>
          <w:sz w:val="18"/>
          <w:szCs w:val="18"/>
        </w:rPr>
      </w:pPr>
      <w:r w:rsidRPr="003014B0">
        <w:rPr>
          <w:b/>
          <w:sz w:val="18"/>
          <w:szCs w:val="18"/>
          <w:u w:val="single"/>
        </w:rPr>
        <w:t>PRESCHOOL SUPPLY LIST</w:t>
      </w:r>
      <w:r w:rsidR="003E55A9">
        <w:rPr>
          <w:b/>
          <w:sz w:val="18"/>
          <w:szCs w:val="18"/>
          <w:u w:val="single"/>
        </w:rPr>
        <w:t xml:space="preserve"> </w:t>
      </w:r>
      <w:r w:rsidR="003E55A9" w:rsidRPr="003E55A9">
        <w:rPr>
          <w:b/>
          <w:sz w:val="18"/>
          <w:szCs w:val="18"/>
        </w:rPr>
        <w:t>- (do not label)</w:t>
      </w:r>
    </w:p>
    <w:p w14:paraId="5B7E05D7" w14:textId="77777777" w:rsidR="00C947F5" w:rsidRPr="003014B0" w:rsidRDefault="00C947F5" w:rsidP="00AC3AD2">
      <w:pPr>
        <w:autoSpaceDE w:val="0"/>
        <w:autoSpaceDN w:val="0"/>
        <w:adjustRightInd w:val="0"/>
        <w:spacing w:line="120" w:lineRule="auto"/>
        <w:rPr>
          <w:sz w:val="18"/>
          <w:szCs w:val="18"/>
        </w:rPr>
      </w:pPr>
    </w:p>
    <w:p w14:paraId="0CB2F3BB" w14:textId="77777777" w:rsidR="003E55A9" w:rsidRDefault="00C947F5" w:rsidP="00C947F5">
      <w:pPr>
        <w:autoSpaceDE w:val="0"/>
        <w:autoSpaceDN w:val="0"/>
        <w:adjustRightInd w:val="0"/>
        <w:ind w:right="-840"/>
        <w:rPr>
          <w:sz w:val="18"/>
          <w:szCs w:val="18"/>
        </w:rPr>
      </w:pPr>
      <w:r w:rsidRPr="003014B0">
        <w:rPr>
          <w:sz w:val="18"/>
          <w:szCs w:val="18"/>
        </w:rPr>
        <w:t>Backpack (without rollers, big enough for a folder, and labeled</w:t>
      </w:r>
    </w:p>
    <w:p w14:paraId="483D129E" w14:textId="77777777" w:rsidR="00C947F5" w:rsidRPr="003014B0" w:rsidRDefault="00C947F5" w:rsidP="00C947F5">
      <w:pPr>
        <w:autoSpaceDE w:val="0"/>
        <w:autoSpaceDN w:val="0"/>
        <w:adjustRightInd w:val="0"/>
        <w:ind w:right="-840"/>
        <w:rPr>
          <w:sz w:val="18"/>
          <w:szCs w:val="18"/>
        </w:rPr>
      </w:pPr>
      <w:r w:rsidRPr="003014B0">
        <w:rPr>
          <w:sz w:val="18"/>
          <w:szCs w:val="18"/>
        </w:rPr>
        <w:t xml:space="preserve"> with child’s name)</w:t>
      </w:r>
    </w:p>
    <w:p w14:paraId="6A000E63" w14:textId="5385AC1A" w:rsidR="00C947F5" w:rsidRPr="003014B0" w:rsidRDefault="009475F3" w:rsidP="00C947F5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4</w:t>
      </w:r>
      <w:r w:rsidR="00C947F5" w:rsidRPr="003014B0">
        <w:rPr>
          <w:sz w:val="18"/>
          <w:szCs w:val="18"/>
        </w:rPr>
        <w:t xml:space="preserve"> </w:t>
      </w:r>
      <w:r w:rsidR="00C947F5" w:rsidRPr="003014B0">
        <w:rPr>
          <w:i/>
          <w:sz w:val="18"/>
          <w:szCs w:val="18"/>
        </w:rPr>
        <w:t>Elmer’s</w:t>
      </w:r>
      <w:r w:rsidR="00C947F5" w:rsidRPr="003014B0">
        <w:rPr>
          <w:sz w:val="18"/>
          <w:szCs w:val="18"/>
        </w:rPr>
        <w:t xml:space="preserve"> Glue sticks </w:t>
      </w:r>
    </w:p>
    <w:p w14:paraId="1F34E7C0" w14:textId="77777777" w:rsidR="00C947F5" w:rsidRPr="003014B0" w:rsidRDefault="00C947F5" w:rsidP="00C947F5">
      <w:pPr>
        <w:autoSpaceDE w:val="0"/>
        <w:autoSpaceDN w:val="0"/>
        <w:adjustRightInd w:val="0"/>
        <w:rPr>
          <w:sz w:val="18"/>
          <w:szCs w:val="18"/>
        </w:rPr>
      </w:pPr>
      <w:r w:rsidRPr="003014B0">
        <w:rPr>
          <w:sz w:val="18"/>
          <w:szCs w:val="18"/>
        </w:rPr>
        <w:t>1 folder with two pockets (please label with child’s name)</w:t>
      </w:r>
    </w:p>
    <w:p w14:paraId="4BAB66EC" w14:textId="77777777" w:rsidR="00C947F5" w:rsidRPr="003014B0" w:rsidRDefault="00C947F5" w:rsidP="00C947F5">
      <w:pPr>
        <w:autoSpaceDE w:val="0"/>
        <w:autoSpaceDN w:val="0"/>
        <w:adjustRightInd w:val="0"/>
        <w:rPr>
          <w:sz w:val="18"/>
          <w:szCs w:val="18"/>
        </w:rPr>
      </w:pPr>
      <w:r w:rsidRPr="003014B0">
        <w:rPr>
          <w:sz w:val="18"/>
          <w:szCs w:val="18"/>
        </w:rPr>
        <w:t xml:space="preserve">1 box of </w:t>
      </w:r>
      <w:r w:rsidRPr="00041F4C">
        <w:rPr>
          <w:iCs/>
          <w:sz w:val="18"/>
          <w:szCs w:val="18"/>
        </w:rPr>
        <w:t>Crayola</w:t>
      </w:r>
      <w:r w:rsidRPr="003014B0">
        <w:rPr>
          <w:sz w:val="18"/>
          <w:szCs w:val="18"/>
        </w:rPr>
        <w:t xml:space="preserve"> markers (8 count, washable, thick point)</w:t>
      </w:r>
    </w:p>
    <w:p w14:paraId="7F2E1EE4" w14:textId="4A24951A" w:rsidR="00041F4C" w:rsidRDefault="00EF43D8" w:rsidP="00C947F5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2</w:t>
      </w:r>
      <w:r w:rsidR="00C947F5" w:rsidRPr="003014B0">
        <w:rPr>
          <w:sz w:val="18"/>
          <w:szCs w:val="18"/>
        </w:rPr>
        <w:t xml:space="preserve"> box of </w:t>
      </w:r>
      <w:r w:rsidR="00C947F5" w:rsidRPr="00041F4C">
        <w:rPr>
          <w:iCs/>
          <w:sz w:val="18"/>
          <w:szCs w:val="18"/>
        </w:rPr>
        <w:t xml:space="preserve">Crayola </w:t>
      </w:r>
      <w:r w:rsidR="00C947F5" w:rsidRPr="003014B0">
        <w:rPr>
          <w:sz w:val="18"/>
          <w:szCs w:val="18"/>
        </w:rPr>
        <w:t>crayon</w:t>
      </w:r>
      <w:r w:rsidR="00041F4C">
        <w:rPr>
          <w:sz w:val="18"/>
          <w:szCs w:val="18"/>
        </w:rPr>
        <w:t>s</w:t>
      </w:r>
      <w:r w:rsidR="00E342D5">
        <w:rPr>
          <w:sz w:val="18"/>
          <w:szCs w:val="18"/>
        </w:rPr>
        <w:t xml:space="preserve"> (24 count)</w:t>
      </w:r>
    </w:p>
    <w:p w14:paraId="09985217" w14:textId="29EF47A9" w:rsidR="00C947F5" w:rsidRPr="003014B0" w:rsidRDefault="00041F4C" w:rsidP="00C947F5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1 pkg </w:t>
      </w:r>
      <w:r w:rsidR="00E342D5">
        <w:rPr>
          <w:sz w:val="18"/>
          <w:szCs w:val="18"/>
        </w:rPr>
        <w:t>Expo dry erase markers</w:t>
      </w:r>
      <w:r w:rsidR="00C947F5" w:rsidRPr="003014B0">
        <w:rPr>
          <w:sz w:val="18"/>
          <w:szCs w:val="18"/>
        </w:rPr>
        <w:t xml:space="preserve"> </w:t>
      </w:r>
    </w:p>
    <w:p w14:paraId="3391F47A" w14:textId="2D77F61D" w:rsidR="00C947F5" w:rsidRPr="003014B0" w:rsidRDefault="00EF43D8" w:rsidP="00C947F5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2</w:t>
      </w:r>
      <w:r w:rsidR="00C947F5" w:rsidRPr="003014B0">
        <w:rPr>
          <w:sz w:val="18"/>
          <w:szCs w:val="18"/>
        </w:rPr>
        <w:t xml:space="preserve"> boxes of Kleenex</w:t>
      </w:r>
    </w:p>
    <w:p w14:paraId="015CC809" w14:textId="77777777" w:rsidR="00C947F5" w:rsidRPr="003014B0" w:rsidRDefault="00C947F5" w:rsidP="00C947F5">
      <w:pPr>
        <w:autoSpaceDE w:val="0"/>
        <w:autoSpaceDN w:val="0"/>
        <w:adjustRightInd w:val="0"/>
        <w:rPr>
          <w:sz w:val="18"/>
          <w:szCs w:val="18"/>
        </w:rPr>
      </w:pPr>
      <w:r w:rsidRPr="003014B0">
        <w:rPr>
          <w:sz w:val="18"/>
          <w:szCs w:val="18"/>
        </w:rPr>
        <w:t xml:space="preserve">2 containers of Clorox wipes </w:t>
      </w:r>
    </w:p>
    <w:p w14:paraId="5F72C155" w14:textId="77777777" w:rsidR="00C947F5" w:rsidRPr="003014B0" w:rsidRDefault="00C947F5" w:rsidP="00C947F5">
      <w:pPr>
        <w:autoSpaceDE w:val="0"/>
        <w:autoSpaceDN w:val="0"/>
        <w:adjustRightInd w:val="0"/>
        <w:rPr>
          <w:sz w:val="18"/>
          <w:szCs w:val="18"/>
        </w:rPr>
      </w:pPr>
      <w:r w:rsidRPr="003014B0">
        <w:rPr>
          <w:sz w:val="18"/>
          <w:szCs w:val="18"/>
        </w:rPr>
        <w:t>2 containers of baby wipes</w:t>
      </w:r>
    </w:p>
    <w:p w14:paraId="506FBF55" w14:textId="77777777" w:rsidR="00C947F5" w:rsidRPr="003014B0" w:rsidRDefault="00C947F5" w:rsidP="00C947F5">
      <w:pPr>
        <w:autoSpaceDE w:val="0"/>
        <w:autoSpaceDN w:val="0"/>
        <w:adjustRightInd w:val="0"/>
        <w:rPr>
          <w:sz w:val="18"/>
          <w:szCs w:val="18"/>
        </w:rPr>
      </w:pPr>
      <w:r w:rsidRPr="003014B0">
        <w:rPr>
          <w:sz w:val="18"/>
          <w:szCs w:val="18"/>
        </w:rPr>
        <w:t>4 rolls of paper towel</w:t>
      </w:r>
    </w:p>
    <w:p w14:paraId="6A0C02EF" w14:textId="35363B6B" w:rsidR="00C947F5" w:rsidRPr="003014B0" w:rsidRDefault="009475F3" w:rsidP="00C947F5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2</w:t>
      </w:r>
      <w:r w:rsidR="00C947F5" w:rsidRPr="003014B0">
        <w:rPr>
          <w:sz w:val="18"/>
          <w:szCs w:val="18"/>
        </w:rPr>
        <w:t xml:space="preserve"> bottle Elmer’s glue</w:t>
      </w:r>
    </w:p>
    <w:p w14:paraId="69D9699B" w14:textId="6C35DD53" w:rsidR="00C947F5" w:rsidRPr="003014B0" w:rsidRDefault="009475F3" w:rsidP="00C947F5">
      <w:pPr>
        <w:autoSpaceDE w:val="0"/>
        <w:autoSpaceDN w:val="0"/>
        <w:adjustRightInd w:val="0"/>
        <w:rPr>
          <w:sz w:val="18"/>
          <w:szCs w:val="18"/>
        </w:rPr>
      </w:pPr>
      <w:proofErr w:type="gramStart"/>
      <w:r>
        <w:rPr>
          <w:sz w:val="18"/>
          <w:szCs w:val="18"/>
        </w:rPr>
        <w:t>Three hole</w:t>
      </w:r>
      <w:proofErr w:type="gramEnd"/>
      <w:r>
        <w:rPr>
          <w:sz w:val="18"/>
          <w:szCs w:val="18"/>
        </w:rPr>
        <w:t xml:space="preserve"> plastic pencil p</w:t>
      </w:r>
      <w:r w:rsidR="00041F4C">
        <w:rPr>
          <w:sz w:val="18"/>
          <w:szCs w:val="18"/>
        </w:rPr>
        <w:t>ouch</w:t>
      </w:r>
    </w:p>
    <w:p w14:paraId="54B556E5" w14:textId="77777777" w:rsidR="00C947F5" w:rsidRPr="003014B0" w:rsidRDefault="00C947F5" w:rsidP="00C947F5">
      <w:pPr>
        <w:autoSpaceDE w:val="0"/>
        <w:autoSpaceDN w:val="0"/>
        <w:adjustRightInd w:val="0"/>
        <w:rPr>
          <w:sz w:val="18"/>
          <w:szCs w:val="18"/>
        </w:rPr>
      </w:pPr>
      <w:r w:rsidRPr="003014B0">
        <w:rPr>
          <w:sz w:val="18"/>
          <w:szCs w:val="18"/>
        </w:rPr>
        <w:t>An extra set of clothes (shirt, pants, underwear, socks)</w:t>
      </w:r>
    </w:p>
    <w:p w14:paraId="4BD36522" w14:textId="5574A05D" w:rsidR="00C947F5" w:rsidRPr="003014B0" w:rsidRDefault="00041F4C" w:rsidP="00C947F5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2</w:t>
      </w:r>
      <w:r w:rsidR="00C947F5" w:rsidRPr="003014B0">
        <w:rPr>
          <w:sz w:val="18"/>
          <w:szCs w:val="18"/>
        </w:rPr>
        <w:t xml:space="preserve"> box of paper cups (5 oz)</w:t>
      </w:r>
    </w:p>
    <w:p w14:paraId="07DBB04F" w14:textId="77777777" w:rsidR="00CD6BE2" w:rsidRPr="00CD6BE2" w:rsidRDefault="00C947F5" w:rsidP="00C947F5">
      <w:pPr>
        <w:autoSpaceDE w:val="0"/>
        <w:autoSpaceDN w:val="0"/>
        <w:adjustRightInd w:val="0"/>
        <w:rPr>
          <w:sz w:val="18"/>
          <w:szCs w:val="18"/>
        </w:rPr>
      </w:pPr>
      <w:r w:rsidRPr="003014B0">
        <w:rPr>
          <w:sz w:val="18"/>
          <w:szCs w:val="18"/>
        </w:rPr>
        <w:t xml:space="preserve">1 paint shirt labeled with name </w:t>
      </w:r>
      <w:r w:rsidRPr="00CD6BE2">
        <w:rPr>
          <w:sz w:val="18"/>
          <w:szCs w:val="18"/>
        </w:rPr>
        <w:t>(not dad’s old shirt because</w:t>
      </w:r>
    </w:p>
    <w:p w14:paraId="120769D8" w14:textId="77777777" w:rsidR="00C947F5" w:rsidRPr="00CD6BE2" w:rsidRDefault="00C947F5" w:rsidP="00C947F5">
      <w:pPr>
        <w:autoSpaceDE w:val="0"/>
        <w:autoSpaceDN w:val="0"/>
        <w:adjustRightInd w:val="0"/>
        <w:rPr>
          <w:sz w:val="18"/>
          <w:szCs w:val="18"/>
        </w:rPr>
      </w:pPr>
      <w:r w:rsidRPr="00CD6BE2">
        <w:rPr>
          <w:sz w:val="18"/>
          <w:szCs w:val="18"/>
        </w:rPr>
        <w:t xml:space="preserve"> it is too big) </w:t>
      </w:r>
    </w:p>
    <w:p w14:paraId="41743E36" w14:textId="77777777" w:rsidR="00C947F5" w:rsidRPr="003014B0" w:rsidRDefault="00C947F5" w:rsidP="00C947F5">
      <w:pPr>
        <w:autoSpaceDE w:val="0"/>
        <w:autoSpaceDN w:val="0"/>
        <w:adjustRightInd w:val="0"/>
        <w:rPr>
          <w:sz w:val="18"/>
          <w:szCs w:val="18"/>
        </w:rPr>
      </w:pPr>
      <w:r w:rsidRPr="003014B0">
        <w:rPr>
          <w:sz w:val="18"/>
          <w:szCs w:val="18"/>
        </w:rPr>
        <w:t>Girls – 1 box gallon size baggies (zip top)</w:t>
      </w:r>
    </w:p>
    <w:p w14:paraId="2383870B" w14:textId="77777777" w:rsidR="00C947F5" w:rsidRPr="003014B0" w:rsidRDefault="00C947F5" w:rsidP="00C947F5">
      <w:pPr>
        <w:autoSpaceDE w:val="0"/>
        <w:autoSpaceDN w:val="0"/>
        <w:adjustRightInd w:val="0"/>
        <w:rPr>
          <w:sz w:val="18"/>
          <w:szCs w:val="18"/>
        </w:rPr>
      </w:pPr>
      <w:r w:rsidRPr="003014B0">
        <w:rPr>
          <w:sz w:val="18"/>
          <w:szCs w:val="18"/>
        </w:rPr>
        <w:t>Boys – 1 box sandwich size baggies (zip top)</w:t>
      </w:r>
    </w:p>
    <w:p w14:paraId="07E07A48" w14:textId="70D80189" w:rsidR="00C947F5" w:rsidRPr="003014B0" w:rsidRDefault="00C947F5" w:rsidP="00C947F5">
      <w:pPr>
        <w:autoSpaceDE w:val="0"/>
        <w:autoSpaceDN w:val="0"/>
        <w:adjustRightInd w:val="0"/>
        <w:rPr>
          <w:sz w:val="18"/>
          <w:szCs w:val="18"/>
        </w:rPr>
      </w:pPr>
    </w:p>
    <w:p w14:paraId="49BFC1FF" w14:textId="77777777" w:rsidR="007F4EDF" w:rsidRDefault="007F4EDF" w:rsidP="007F4EDF">
      <w:pPr>
        <w:autoSpaceDE w:val="0"/>
        <w:autoSpaceDN w:val="0"/>
        <w:adjustRightInd w:val="0"/>
        <w:rPr>
          <w:b/>
          <w:sz w:val="18"/>
          <w:szCs w:val="18"/>
        </w:rPr>
      </w:pPr>
    </w:p>
    <w:p w14:paraId="5C82230F" w14:textId="5C59BE78" w:rsidR="00C947F5" w:rsidRPr="003014B0" w:rsidRDefault="00D80B76" w:rsidP="00C947F5">
      <w:pPr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K</w:t>
      </w:r>
      <w:r w:rsidR="00C947F5" w:rsidRPr="003014B0">
        <w:rPr>
          <w:b/>
          <w:sz w:val="18"/>
          <w:szCs w:val="18"/>
          <w:u w:val="single"/>
        </w:rPr>
        <w:t>INDERGARTEN SUPPLY LIST</w:t>
      </w:r>
      <w:r w:rsidR="003014B0" w:rsidRPr="003014B0">
        <w:rPr>
          <w:b/>
          <w:sz w:val="18"/>
          <w:szCs w:val="18"/>
        </w:rPr>
        <w:t xml:space="preserve"> – </w:t>
      </w:r>
      <w:r w:rsidR="00485A66">
        <w:rPr>
          <w:b/>
          <w:sz w:val="18"/>
          <w:szCs w:val="18"/>
        </w:rPr>
        <w:t>(</w:t>
      </w:r>
      <w:r w:rsidR="003014B0" w:rsidRPr="003014B0">
        <w:rPr>
          <w:b/>
          <w:sz w:val="18"/>
          <w:szCs w:val="18"/>
        </w:rPr>
        <w:t>label</w:t>
      </w:r>
      <w:r w:rsidR="00485A66">
        <w:rPr>
          <w:b/>
          <w:sz w:val="18"/>
          <w:szCs w:val="18"/>
        </w:rPr>
        <w:t xml:space="preserve"> all)</w:t>
      </w:r>
    </w:p>
    <w:p w14:paraId="0787E4F9" w14:textId="77777777" w:rsidR="00C947F5" w:rsidRPr="003014B0" w:rsidRDefault="00C947F5" w:rsidP="00AC3AD2">
      <w:pPr>
        <w:autoSpaceDE w:val="0"/>
        <w:autoSpaceDN w:val="0"/>
        <w:adjustRightInd w:val="0"/>
        <w:spacing w:line="120" w:lineRule="auto"/>
        <w:rPr>
          <w:sz w:val="18"/>
          <w:szCs w:val="18"/>
        </w:rPr>
      </w:pPr>
    </w:p>
    <w:p w14:paraId="0367D4DD" w14:textId="77777777" w:rsidR="00C947F5" w:rsidRPr="003014B0" w:rsidRDefault="00C947F5" w:rsidP="00C947F5">
      <w:pPr>
        <w:autoSpaceDE w:val="0"/>
        <w:autoSpaceDN w:val="0"/>
        <w:adjustRightInd w:val="0"/>
        <w:rPr>
          <w:sz w:val="18"/>
          <w:szCs w:val="18"/>
        </w:rPr>
      </w:pPr>
      <w:r w:rsidRPr="003014B0">
        <w:rPr>
          <w:sz w:val="18"/>
          <w:szCs w:val="18"/>
        </w:rPr>
        <w:t>Backpack (regular size, labeled with child’s name)</w:t>
      </w:r>
    </w:p>
    <w:p w14:paraId="415DE2CC" w14:textId="559210F4" w:rsidR="00C947F5" w:rsidRPr="003014B0" w:rsidRDefault="00C947F5" w:rsidP="00C947F5">
      <w:pPr>
        <w:autoSpaceDE w:val="0"/>
        <w:autoSpaceDN w:val="0"/>
        <w:adjustRightInd w:val="0"/>
        <w:rPr>
          <w:sz w:val="18"/>
          <w:szCs w:val="18"/>
        </w:rPr>
      </w:pPr>
      <w:r w:rsidRPr="003014B0">
        <w:rPr>
          <w:sz w:val="18"/>
          <w:szCs w:val="18"/>
        </w:rPr>
        <w:t xml:space="preserve">12 </w:t>
      </w:r>
      <w:r w:rsidR="004E4536">
        <w:rPr>
          <w:sz w:val="18"/>
          <w:szCs w:val="18"/>
        </w:rPr>
        <w:t xml:space="preserve">#2 </w:t>
      </w:r>
      <w:r w:rsidRPr="003014B0">
        <w:rPr>
          <w:sz w:val="18"/>
          <w:szCs w:val="18"/>
        </w:rPr>
        <w:t>pencils</w:t>
      </w:r>
    </w:p>
    <w:p w14:paraId="49D29502" w14:textId="2EC6EDF2" w:rsidR="00C947F5" w:rsidRPr="003014B0" w:rsidRDefault="00485A66" w:rsidP="00C947F5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8</w:t>
      </w:r>
      <w:r w:rsidR="00C947F5" w:rsidRPr="003014B0">
        <w:rPr>
          <w:sz w:val="18"/>
          <w:szCs w:val="18"/>
        </w:rPr>
        <w:t xml:space="preserve"> Elmer</w:t>
      </w:r>
      <w:r w:rsidR="008E32BB" w:rsidRPr="003014B0">
        <w:rPr>
          <w:sz w:val="18"/>
          <w:szCs w:val="18"/>
        </w:rPr>
        <w:t>’</w:t>
      </w:r>
      <w:r w:rsidR="00C947F5" w:rsidRPr="003014B0">
        <w:rPr>
          <w:sz w:val="18"/>
          <w:szCs w:val="18"/>
        </w:rPr>
        <w:t>s Glue sticks (large size)</w:t>
      </w:r>
    </w:p>
    <w:p w14:paraId="2EAB52F5" w14:textId="440575A2" w:rsidR="00C947F5" w:rsidRPr="003014B0" w:rsidRDefault="00C947F5" w:rsidP="00C947F5">
      <w:pPr>
        <w:autoSpaceDE w:val="0"/>
        <w:autoSpaceDN w:val="0"/>
        <w:adjustRightInd w:val="0"/>
        <w:rPr>
          <w:sz w:val="18"/>
          <w:szCs w:val="18"/>
        </w:rPr>
      </w:pPr>
      <w:r w:rsidRPr="003014B0">
        <w:rPr>
          <w:sz w:val="18"/>
          <w:szCs w:val="18"/>
        </w:rPr>
        <w:t>1 pair Fiskars scissors</w:t>
      </w:r>
    </w:p>
    <w:p w14:paraId="7D9A43B0" w14:textId="77777777" w:rsidR="00C947F5" w:rsidRPr="003014B0" w:rsidRDefault="00C947F5" w:rsidP="00C947F5">
      <w:pPr>
        <w:autoSpaceDE w:val="0"/>
        <w:autoSpaceDN w:val="0"/>
        <w:adjustRightInd w:val="0"/>
        <w:rPr>
          <w:sz w:val="18"/>
          <w:szCs w:val="18"/>
        </w:rPr>
      </w:pPr>
      <w:r w:rsidRPr="003014B0">
        <w:rPr>
          <w:sz w:val="18"/>
          <w:szCs w:val="18"/>
        </w:rPr>
        <w:t>1 –</w:t>
      </w:r>
      <w:r w:rsidR="004508F6">
        <w:rPr>
          <w:sz w:val="18"/>
          <w:szCs w:val="18"/>
        </w:rPr>
        <w:t xml:space="preserve"> 1 inch binder </w:t>
      </w:r>
    </w:p>
    <w:p w14:paraId="2223AA1B" w14:textId="76B2F14E" w:rsidR="00C947F5" w:rsidRDefault="001035AC" w:rsidP="00C947F5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1</w:t>
      </w:r>
      <w:r w:rsidR="00260949">
        <w:rPr>
          <w:sz w:val="18"/>
          <w:szCs w:val="18"/>
        </w:rPr>
        <w:t xml:space="preserve"> bottle of Elmer’s glue</w:t>
      </w:r>
    </w:p>
    <w:p w14:paraId="724BE3A6" w14:textId="41C8B733" w:rsidR="004E4536" w:rsidRPr="003014B0" w:rsidRDefault="00260949" w:rsidP="00C947F5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4</w:t>
      </w:r>
      <w:r w:rsidR="004E4536">
        <w:rPr>
          <w:sz w:val="18"/>
          <w:szCs w:val="18"/>
        </w:rPr>
        <w:t xml:space="preserve"> boxes 24 count Crayola crayons</w:t>
      </w:r>
    </w:p>
    <w:p w14:paraId="4D418854" w14:textId="0D74F0DC" w:rsidR="00C947F5" w:rsidRDefault="001035AC" w:rsidP="00C947F5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1 pack 8 count primary color</w:t>
      </w:r>
      <w:r w:rsidR="004E4536">
        <w:rPr>
          <w:sz w:val="18"/>
          <w:szCs w:val="18"/>
        </w:rPr>
        <w:t xml:space="preserve"> wide</w:t>
      </w:r>
      <w:r>
        <w:rPr>
          <w:sz w:val="18"/>
          <w:szCs w:val="18"/>
        </w:rPr>
        <w:t xml:space="preserve"> markers</w:t>
      </w:r>
    </w:p>
    <w:p w14:paraId="6617D308" w14:textId="0588753C" w:rsidR="007323CE" w:rsidRDefault="007323CE" w:rsidP="00C947F5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1 </w:t>
      </w:r>
      <w:r w:rsidR="004E4536">
        <w:rPr>
          <w:sz w:val="18"/>
          <w:szCs w:val="18"/>
        </w:rPr>
        <w:t>pack 8 count skinny markers</w:t>
      </w:r>
    </w:p>
    <w:p w14:paraId="5F0632B8" w14:textId="2208EAB3" w:rsidR="00496D55" w:rsidRDefault="001C3F73" w:rsidP="00C947F5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1 </w:t>
      </w:r>
      <w:r w:rsidR="00260949">
        <w:rPr>
          <w:sz w:val="18"/>
          <w:szCs w:val="18"/>
        </w:rPr>
        <w:t>pink Eraser</w:t>
      </w:r>
    </w:p>
    <w:p w14:paraId="214BB3CD" w14:textId="7C48FDE8" w:rsidR="00496D55" w:rsidRDefault="00496D55" w:rsidP="00C947F5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12 </w:t>
      </w:r>
      <w:proofErr w:type="gramStart"/>
      <w:r>
        <w:rPr>
          <w:sz w:val="18"/>
          <w:szCs w:val="18"/>
        </w:rPr>
        <w:t>count colored</w:t>
      </w:r>
      <w:proofErr w:type="gramEnd"/>
      <w:r>
        <w:rPr>
          <w:sz w:val="18"/>
          <w:szCs w:val="18"/>
        </w:rPr>
        <w:t xml:space="preserve"> pencils</w:t>
      </w:r>
    </w:p>
    <w:p w14:paraId="1741986E" w14:textId="1F3FCF44" w:rsidR="00276355" w:rsidRPr="003014B0" w:rsidRDefault="00276355" w:rsidP="00C947F5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1 pkg 3X5 index cards</w:t>
      </w:r>
    </w:p>
    <w:p w14:paraId="22824EFC" w14:textId="7A4119D9" w:rsidR="00C947F5" w:rsidRPr="003014B0" w:rsidRDefault="00C947F5" w:rsidP="00C947F5">
      <w:pPr>
        <w:autoSpaceDE w:val="0"/>
        <w:autoSpaceDN w:val="0"/>
        <w:adjustRightInd w:val="0"/>
        <w:rPr>
          <w:sz w:val="18"/>
          <w:szCs w:val="18"/>
        </w:rPr>
      </w:pPr>
      <w:r w:rsidRPr="003014B0">
        <w:rPr>
          <w:sz w:val="18"/>
          <w:szCs w:val="18"/>
        </w:rPr>
        <w:t xml:space="preserve">1 </w:t>
      </w:r>
      <w:r w:rsidR="00C976C6" w:rsidRPr="003014B0">
        <w:rPr>
          <w:sz w:val="18"/>
          <w:szCs w:val="18"/>
        </w:rPr>
        <w:t>Velcro</w:t>
      </w:r>
      <w:r w:rsidRPr="003014B0">
        <w:rPr>
          <w:sz w:val="18"/>
          <w:szCs w:val="18"/>
        </w:rPr>
        <w:t xml:space="preserve"> or snap poly envelope</w:t>
      </w:r>
      <w:r w:rsidR="002E130D">
        <w:rPr>
          <w:sz w:val="18"/>
          <w:szCs w:val="18"/>
        </w:rPr>
        <w:t xml:space="preserve"> 9 x 12 size</w:t>
      </w:r>
    </w:p>
    <w:p w14:paraId="7C1CD2CA" w14:textId="77777777" w:rsidR="00C947F5" w:rsidRDefault="007323CE" w:rsidP="00C947F5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3 Pocket folders, 1 Blue, 1 Red, 1 Green</w:t>
      </w:r>
    </w:p>
    <w:p w14:paraId="78CF86E4" w14:textId="7CEB6001" w:rsidR="007323CE" w:rsidRDefault="00496D55" w:rsidP="00C947F5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1 set of </w:t>
      </w:r>
      <w:r w:rsidR="007323CE">
        <w:rPr>
          <w:sz w:val="18"/>
          <w:szCs w:val="18"/>
        </w:rPr>
        <w:t>Headphones</w:t>
      </w:r>
      <w:r>
        <w:rPr>
          <w:sz w:val="18"/>
          <w:szCs w:val="18"/>
        </w:rPr>
        <w:t xml:space="preserve"> with standard mini plug (No ear buds)</w:t>
      </w:r>
    </w:p>
    <w:p w14:paraId="07EB4257" w14:textId="4BBAE8F4" w:rsidR="004E4536" w:rsidRPr="003014B0" w:rsidRDefault="004E4536" w:rsidP="00C947F5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1 pack Watercolor paint</w:t>
      </w:r>
    </w:p>
    <w:p w14:paraId="4C76CE3E" w14:textId="7FC1C6D5" w:rsidR="00C947F5" w:rsidRPr="003014B0" w:rsidRDefault="004E4536" w:rsidP="00C947F5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1 paint shirt</w:t>
      </w:r>
    </w:p>
    <w:p w14:paraId="04D2EC48" w14:textId="77777777" w:rsidR="00C947F5" w:rsidRPr="003014B0" w:rsidRDefault="00C947F5" w:rsidP="00C947F5">
      <w:pPr>
        <w:autoSpaceDE w:val="0"/>
        <w:autoSpaceDN w:val="0"/>
        <w:adjustRightInd w:val="0"/>
        <w:rPr>
          <w:sz w:val="18"/>
          <w:szCs w:val="18"/>
        </w:rPr>
      </w:pPr>
      <w:r w:rsidRPr="003014B0">
        <w:rPr>
          <w:sz w:val="18"/>
          <w:szCs w:val="18"/>
        </w:rPr>
        <w:t>3 containers of Clorox wipes (no bleach)</w:t>
      </w:r>
    </w:p>
    <w:p w14:paraId="2ABF2BC6" w14:textId="3D9406D5" w:rsidR="00C947F5" w:rsidRPr="003014B0" w:rsidRDefault="00260949" w:rsidP="00C947F5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2</w:t>
      </w:r>
      <w:r w:rsidR="00276355">
        <w:rPr>
          <w:sz w:val="18"/>
          <w:szCs w:val="18"/>
        </w:rPr>
        <w:t xml:space="preserve"> box Kleenex tissue</w:t>
      </w:r>
    </w:p>
    <w:p w14:paraId="02FF0574" w14:textId="59FFDFAB" w:rsidR="00C947F5" w:rsidRPr="003014B0" w:rsidRDefault="00496D55" w:rsidP="00C947F5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3</w:t>
      </w:r>
      <w:r w:rsidR="00C947F5" w:rsidRPr="003014B0">
        <w:rPr>
          <w:sz w:val="18"/>
          <w:szCs w:val="18"/>
        </w:rPr>
        <w:t xml:space="preserve"> rolls of paper towels</w:t>
      </w:r>
    </w:p>
    <w:p w14:paraId="0C80E14D" w14:textId="77777777" w:rsidR="007F4EDF" w:rsidRPr="003014B0" w:rsidRDefault="007323CE" w:rsidP="007F4EDF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1 box Ziploc sandwich bags </w:t>
      </w:r>
    </w:p>
    <w:p w14:paraId="474FF641" w14:textId="77777777" w:rsidR="007F4EDF" w:rsidRPr="007323CE" w:rsidRDefault="007323CE" w:rsidP="007F4EDF">
      <w:pPr>
        <w:autoSpaceDE w:val="0"/>
        <w:autoSpaceDN w:val="0"/>
        <w:adjustRightInd w:val="0"/>
        <w:rPr>
          <w:sz w:val="18"/>
          <w:szCs w:val="18"/>
        </w:rPr>
      </w:pPr>
      <w:r w:rsidRPr="007323CE">
        <w:rPr>
          <w:sz w:val="18"/>
          <w:szCs w:val="18"/>
        </w:rPr>
        <w:t>1 box Ziploc gallon bags</w:t>
      </w:r>
    </w:p>
    <w:p w14:paraId="61A6FDAF" w14:textId="77777777" w:rsidR="007323CE" w:rsidRPr="003014B0" w:rsidRDefault="007323CE" w:rsidP="007F4EDF">
      <w:pPr>
        <w:autoSpaceDE w:val="0"/>
        <w:autoSpaceDN w:val="0"/>
        <w:adjustRightInd w:val="0"/>
        <w:rPr>
          <w:b/>
          <w:sz w:val="18"/>
          <w:szCs w:val="18"/>
        </w:rPr>
      </w:pPr>
    </w:p>
    <w:p w14:paraId="5E5F0A93" w14:textId="77777777" w:rsidR="00C947F5" w:rsidRPr="003014B0" w:rsidRDefault="00C947F5" w:rsidP="00C947F5">
      <w:pPr>
        <w:rPr>
          <w:b/>
          <w:bCs/>
          <w:sz w:val="18"/>
          <w:szCs w:val="18"/>
          <w:u w:val="single"/>
        </w:rPr>
      </w:pPr>
      <w:r w:rsidRPr="003014B0">
        <w:rPr>
          <w:b/>
          <w:bCs/>
          <w:sz w:val="18"/>
          <w:szCs w:val="18"/>
          <w:u w:val="single"/>
        </w:rPr>
        <w:t>1</w:t>
      </w:r>
      <w:r w:rsidRPr="003014B0">
        <w:rPr>
          <w:b/>
          <w:bCs/>
          <w:sz w:val="18"/>
          <w:szCs w:val="18"/>
          <w:u w:val="single"/>
          <w:vertAlign w:val="superscript"/>
        </w:rPr>
        <w:t>st</w:t>
      </w:r>
      <w:r w:rsidRPr="003014B0">
        <w:rPr>
          <w:b/>
          <w:bCs/>
          <w:sz w:val="18"/>
          <w:szCs w:val="18"/>
          <w:u w:val="single"/>
        </w:rPr>
        <w:t xml:space="preserve"> GRADE SCHOOL SUPPLY LIST</w:t>
      </w:r>
      <w:r w:rsidR="006B7105">
        <w:rPr>
          <w:b/>
          <w:bCs/>
          <w:sz w:val="18"/>
          <w:szCs w:val="18"/>
          <w:u w:val="single"/>
        </w:rPr>
        <w:t xml:space="preserve"> </w:t>
      </w:r>
      <w:r w:rsidR="006B7105" w:rsidRPr="006B7105">
        <w:rPr>
          <w:b/>
          <w:bCs/>
          <w:sz w:val="18"/>
          <w:szCs w:val="18"/>
        </w:rPr>
        <w:t>– (label all)</w:t>
      </w:r>
    </w:p>
    <w:p w14:paraId="7F2587BC" w14:textId="77777777" w:rsidR="00C947F5" w:rsidRPr="003014B0" w:rsidRDefault="00C947F5" w:rsidP="00AC3AD2">
      <w:pPr>
        <w:spacing w:line="120" w:lineRule="auto"/>
        <w:rPr>
          <w:b/>
          <w:bCs/>
          <w:sz w:val="18"/>
          <w:szCs w:val="18"/>
        </w:rPr>
      </w:pPr>
    </w:p>
    <w:p w14:paraId="5DD52B6F" w14:textId="77777777" w:rsidR="00C947F5" w:rsidRPr="003014B0" w:rsidRDefault="00C947F5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>2 erasers (pink)</w:t>
      </w:r>
    </w:p>
    <w:p w14:paraId="55F03024" w14:textId="3786CB93" w:rsidR="00C947F5" w:rsidRPr="003014B0" w:rsidRDefault="00276355" w:rsidP="00C947F5">
      <w:pPr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6</w:t>
      </w:r>
      <w:r w:rsidR="00C947F5" w:rsidRPr="003014B0">
        <w:rPr>
          <w:bCs/>
          <w:sz w:val="18"/>
          <w:szCs w:val="18"/>
        </w:rPr>
        <w:t xml:space="preserve">  Elmer</w:t>
      </w:r>
      <w:r w:rsidR="008E32BB" w:rsidRPr="003014B0">
        <w:rPr>
          <w:bCs/>
          <w:sz w:val="18"/>
          <w:szCs w:val="18"/>
        </w:rPr>
        <w:t>’</w:t>
      </w:r>
      <w:r w:rsidR="00C947F5" w:rsidRPr="003014B0">
        <w:rPr>
          <w:bCs/>
          <w:sz w:val="18"/>
          <w:szCs w:val="18"/>
        </w:rPr>
        <w:t>s</w:t>
      </w:r>
      <w:proofErr w:type="gramEnd"/>
      <w:r w:rsidR="00C947F5" w:rsidRPr="003014B0">
        <w:rPr>
          <w:bCs/>
          <w:sz w:val="18"/>
          <w:szCs w:val="18"/>
        </w:rPr>
        <w:t xml:space="preserve"> glue sticks (large size)</w:t>
      </w:r>
    </w:p>
    <w:p w14:paraId="7A73C7B7" w14:textId="77777777" w:rsidR="00C947F5" w:rsidRPr="003014B0" w:rsidRDefault="00C947F5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>Fiskars scissors (pointed end)</w:t>
      </w:r>
    </w:p>
    <w:p w14:paraId="102C4C46" w14:textId="77777777" w:rsidR="00D80B76" w:rsidRDefault="00C947F5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>24 ct. Crayola colored pencils</w:t>
      </w:r>
    </w:p>
    <w:p w14:paraId="0E76D12E" w14:textId="77777777" w:rsidR="00C947F5" w:rsidRPr="003014B0" w:rsidRDefault="00D80B76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1 pkg Expo Markers</w:t>
      </w:r>
      <w:r w:rsidR="00C947F5" w:rsidRPr="003014B0">
        <w:rPr>
          <w:bCs/>
          <w:sz w:val="18"/>
          <w:szCs w:val="18"/>
        </w:rPr>
        <w:t xml:space="preserve"> </w:t>
      </w:r>
    </w:p>
    <w:p w14:paraId="7F438A94" w14:textId="25D2BDC1" w:rsidR="00C947F5" w:rsidRPr="003014B0" w:rsidRDefault="00C947F5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 xml:space="preserve">1 </w:t>
      </w:r>
      <w:r w:rsidR="00276355">
        <w:rPr>
          <w:bCs/>
          <w:sz w:val="18"/>
          <w:szCs w:val="18"/>
        </w:rPr>
        <w:t xml:space="preserve">Pencil </w:t>
      </w:r>
      <w:r w:rsidR="00276355" w:rsidRPr="00276355">
        <w:rPr>
          <w:sz w:val="18"/>
          <w:szCs w:val="18"/>
        </w:rPr>
        <w:t>Box</w:t>
      </w:r>
    </w:p>
    <w:p w14:paraId="5D284ACC" w14:textId="743CFF1B" w:rsidR="006975EA" w:rsidRDefault="00276355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1</w:t>
      </w:r>
      <w:r w:rsidR="00C947F5" w:rsidRPr="003014B0">
        <w:rPr>
          <w:bCs/>
          <w:sz w:val="18"/>
          <w:szCs w:val="18"/>
        </w:rPr>
        <w:t xml:space="preserve"> pocket folders</w:t>
      </w:r>
    </w:p>
    <w:p w14:paraId="0698A3E2" w14:textId="6E550C98" w:rsidR="00C947F5" w:rsidRPr="003014B0" w:rsidRDefault="00485A66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1 red pocket </w:t>
      </w:r>
      <w:r w:rsidR="00260949">
        <w:rPr>
          <w:bCs/>
          <w:sz w:val="18"/>
          <w:szCs w:val="18"/>
        </w:rPr>
        <w:t xml:space="preserve">plastic </w:t>
      </w:r>
      <w:r>
        <w:rPr>
          <w:bCs/>
          <w:sz w:val="18"/>
          <w:szCs w:val="18"/>
        </w:rPr>
        <w:t>folder</w:t>
      </w:r>
      <w:r w:rsidR="00276355">
        <w:rPr>
          <w:bCs/>
          <w:sz w:val="18"/>
          <w:szCs w:val="18"/>
        </w:rPr>
        <w:t xml:space="preserve"> with prongs</w:t>
      </w:r>
    </w:p>
    <w:p w14:paraId="28D3C163" w14:textId="7071219B" w:rsidR="00C947F5" w:rsidRPr="003014B0" w:rsidRDefault="00485A66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Washable Markers</w:t>
      </w:r>
    </w:p>
    <w:p w14:paraId="6F369792" w14:textId="77777777" w:rsidR="00C947F5" w:rsidRPr="003014B0" w:rsidRDefault="00C947F5" w:rsidP="00C947F5">
      <w:pPr>
        <w:rPr>
          <w:bCs/>
          <w:sz w:val="18"/>
          <w:szCs w:val="18"/>
        </w:rPr>
      </w:pPr>
      <w:proofErr w:type="gramStart"/>
      <w:r w:rsidRPr="003014B0">
        <w:rPr>
          <w:bCs/>
          <w:sz w:val="18"/>
          <w:szCs w:val="18"/>
        </w:rPr>
        <w:t>24  #</w:t>
      </w:r>
      <w:proofErr w:type="gramEnd"/>
      <w:r w:rsidRPr="003014B0">
        <w:rPr>
          <w:bCs/>
          <w:sz w:val="18"/>
          <w:szCs w:val="18"/>
        </w:rPr>
        <w:t xml:space="preserve">2 pencils </w:t>
      </w:r>
    </w:p>
    <w:p w14:paraId="1C61B307" w14:textId="77777777" w:rsidR="00C947F5" w:rsidRPr="003014B0" w:rsidRDefault="00C947F5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>1 Crayola box crayons (24 count)</w:t>
      </w:r>
    </w:p>
    <w:p w14:paraId="6B1DD81A" w14:textId="032ACEC3" w:rsidR="00C947F5" w:rsidRPr="003014B0" w:rsidRDefault="00C947F5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>1 set headphones with standard mini-plug –NO EAR</w:t>
      </w:r>
      <w:r w:rsidR="00CD6BE2">
        <w:rPr>
          <w:bCs/>
          <w:sz w:val="18"/>
          <w:szCs w:val="18"/>
        </w:rPr>
        <w:t xml:space="preserve"> </w:t>
      </w:r>
      <w:r w:rsidRPr="003014B0">
        <w:rPr>
          <w:bCs/>
          <w:sz w:val="18"/>
          <w:szCs w:val="18"/>
        </w:rPr>
        <w:t>BUDS</w:t>
      </w:r>
      <w:r w:rsidR="009A3D2C">
        <w:rPr>
          <w:bCs/>
          <w:sz w:val="18"/>
          <w:szCs w:val="18"/>
        </w:rPr>
        <w:t xml:space="preserve">           </w:t>
      </w:r>
    </w:p>
    <w:p w14:paraId="3895D005" w14:textId="04E0D8CD" w:rsidR="007323CE" w:rsidRPr="00034115" w:rsidRDefault="00C05FC1" w:rsidP="00C947F5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1</w:t>
      </w:r>
      <w:r w:rsidR="00034115" w:rsidRPr="00034115">
        <w:rPr>
          <w:b/>
          <w:bCs/>
          <w:sz w:val="18"/>
          <w:szCs w:val="18"/>
          <w:u w:val="single"/>
        </w:rPr>
        <w:t xml:space="preserve">st Grade supply list continuation </w:t>
      </w:r>
    </w:p>
    <w:p w14:paraId="665A34BE" w14:textId="42BB3C4E" w:rsidR="00AA30CA" w:rsidRDefault="00AA30CA" w:rsidP="00C947F5">
      <w:pPr>
        <w:rPr>
          <w:bCs/>
          <w:sz w:val="18"/>
          <w:szCs w:val="18"/>
        </w:rPr>
      </w:pPr>
    </w:p>
    <w:p w14:paraId="7B77F4C8" w14:textId="4B34861E" w:rsidR="00677A30" w:rsidRDefault="00677A30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1 box Ziploc sandwich bags</w:t>
      </w:r>
    </w:p>
    <w:p w14:paraId="2DA65090" w14:textId="7151025F" w:rsidR="00AA30CA" w:rsidRDefault="00CA3660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2</w:t>
      </w:r>
      <w:r w:rsidR="00034115">
        <w:rPr>
          <w:bCs/>
          <w:sz w:val="18"/>
          <w:szCs w:val="18"/>
        </w:rPr>
        <w:t>- 80 count Lysol or Clorox wipes</w:t>
      </w:r>
    </w:p>
    <w:p w14:paraId="606D8199" w14:textId="2D9B5CC4" w:rsidR="004A1EF9" w:rsidRPr="003014B0" w:rsidRDefault="00485A66" w:rsidP="004A1EF9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2</w:t>
      </w:r>
      <w:r w:rsidR="004A1EF9" w:rsidRPr="003014B0">
        <w:rPr>
          <w:bCs/>
          <w:sz w:val="18"/>
          <w:szCs w:val="18"/>
        </w:rPr>
        <w:t xml:space="preserve"> Rolls paper towels</w:t>
      </w:r>
    </w:p>
    <w:p w14:paraId="6411A9E4" w14:textId="77777777" w:rsidR="004A1EF9" w:rsidRPr="00034115" w:rsidRDefault="004A1EF9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>See Art Class</w:t>
      </w:r>
      <w:r w:rsidR="009A21CB">
        <w:rPr>
          <w:bCs/>
          <w:sz w:val="18"/>
          <w:szCs w:val="18"/>
        </w:rPr>
        <w:t xml:space="preserve"> Supply List</w:t>
      </w:r>
    </w:p>
    <w:p w14:paraId="14AF6B78" w14:textId="77777777" w:rsidR="004A1EF9" w:rsidRDefault="004A1EF9" w:rsidP="00C947F5">
      <w:pPr>
        <w:rPr>
          <w:b/>
          <w:bCs/>
          <w:sz w:val="18"/>
          <w:szCs w:val="18"/>
          <w:u w:val="single"/>
        </w:rPr>
      </w:pPr>
    </w:p>
    <w:p w14:paraId="28BA93B1" w14:textId="77777777" w:rsidR="004A1EF9" w:rsidRDefault="004A1EF9" w:rsidP="00C947F5">
      <w:pPr>
        <w:rPr>
          <w:b/>
          <w:bCs/>
          <w:sz w:val="18"/>
          <w:szCs w:val="18"/>
          <w:u w:val="single"/>
        </w:rPr>
      </w:pPr>
    </w:p>
    <w:p w14:paraId="18C0B084" w14:textId="77777777" w:rsidR="00C947F5" w:rsidRPr="006B7105" w:rsidRDefault="00C947F5" w:rsidP="00C947F5">
      <w:pPr>
        <w:rPr>
          <w:b/>
          <w:bCs/>
          <w:sz w:val="18"/>
          <w:szCs w:val="18"/>
        </w:rPr>
      </w:pPr>
      <w:r w:rsidRPr="003014B0">
        <w:rPr>
          <w:b/>
          <w:bCs/>
          <w:sz w:val="18"/>
          <w:szCs w:val="18"/>
          <w:u w:val="single"/>
        </w:rPr>
        <w:t>2</w:t>
      </w:r>
      <w:r w:rsidRPr="003014B0">
        <w:rPr>
          <w:b/>
          <w:bCs/>
          <w:sz w:val="18"/>
          <w:szCs w:val="18"/>
          <w:u w:val="single"/>
          <w:vertAlign w:val="superscript"/>
        </w:rPr>
        <w:t>ND</w:t>
      </w:r>
      <w:r w:rsidRPr="003014B0">
        <w:rPr>
          <w:b/>
          <w:bCs/>
          <w:sz w:val="18"/>
          <w:szCs w:val="18"/>
          <w:u w:val="single"/>
        </w:rPr>
        <w:t xml:space="preserve"> GRADE SCHOOL SUPPLY LIST</w:t>
      </w:r>
      <w:r w:rsidR="006B7105">
        <w:rPr>
          <w:b/>
          <w:bCs/>
          <w:sz w:val="18"/>
          <w:szCs w:val="18"/>
        </w:rPr>
        <w:t xml:space="preserve"> – (label all)</w:t>
      </w:r>
    </w:p>
    <w:p w14:paraId="334068CF" w14:textId="77777777" w:rsidR="00C947F5" w:rsidRPr="003014B0" w:rsidRDefault="00C947F5" w:rsidP="00AC3AD2">
      <w:pPr>
        <w:spacing w:line="120" w:lineRule="auto"/>
        <w:rPr>
          <w:b/>
          <w:bCs/>
          <w:sz w:val="18"/>
          <w:szCs w:val="18"/>
        </w:rPr>
      </w:pPr>
    </w:p>
    <w:p w14:paraId="49019129" w14:textId="77777777" w:rsidR="00C947F5" w:rsidRPr="003014B0" w:rsidRDefault="00C947F5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>1 single subject spiral notebooks (wide ruled)</w:t>
      </w:r>
    </w:p>
    <w:p w14:paraId="5C2AA211" w14:textId="77777777" w:rsidR="00C947F5" w:rsidRPr="003014B0" w:rsidRDefault="00825F9D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2</w:t>
      </w:r>
      <w:r w:rsidR="00C947F5" w:rsidRPr="003014B0">
        <w:rPr>
          <w:bCs/>
          <w:sz w:val="18"/>
          <w:szCs w:val="18"/>
        </w:rPr>
        <w:t xml:space="preserve"> Two-pocket folders</w:t>
      </w:r>
    </w:p>
    <w:p w14:paraId="6A984DA6" w14:textId="77777777" w:rsidR="00C947F5" w:rsidRPr="003014B0" w:rsidRDefault="00C947F5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 xml:space="preserve">24 ct colored pencils </w:t>
      </w:r>
    </w:p>
    <w:p w14:paraId="6FE7D396" w14:textId="77777777" w:rsidR="00C947F5" w:rsidRPr="003014B0" w:rsidRDefault="00C947F5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 xml:space="preserve">48 ct crayons </w:t>
      </w:r>
    </w:p>
    <w:p w14:paraId="2BAD0C1E" w14:textId="77777777" w:rsidR="00C947F5" w:rsidRPr="003014B0" w:rsidRDefault="00C947F5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>1 pkg</w:t>
      </w:r>
      <w:r w:rsidR="008E32BB" w:rsidRPr="003014B0">
        <w:rPr>
          <w:bCs/>
          <w:sz w:val="18"/>
          <w:szCs w:val="18"/>
        </w:rPr>
        <w:t>.</w:t>
      </w:r>
      <w:r w:rsidRPr="003014B0">
        <w:rPr>
          <w:bCs/>
          <w:sz w:val="18"/>
          <w:szCs w:val="18"/>
        </w:rPr>
        <w:t xml:space="preserve"> 4 ct Expo markers </w:t>
      </w:r>
    </w:p>
    <w:p w14:paraId="28B6A0A9" w14:textId="77777777" w:rsidR="00AC3AD2" w:rsidRPr="003014B0" w:rsidRDefault="00C947F5" w:rsidP="003014B0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>12 in ruler (inches/centimeters)</w:t>
      </w:r>
    </w:p>
    <w:p w14:paraId="013E2AFF" w14:textId="77777777" w:rsidR="00C947F5" w:rsidRPr="003014B0" w:rsidRDefault="00825F9D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6</w:t>
      </w:r>
      <w:r w:rsidR="00C947F5" w:rsidRPr="003014B0">
        <w:rPr>
          <w:bCs/>
          <w:sz w:val="18"/>
          <w:szCs w:val="18"/>
        </w:rPr>
        <w:t xml:space="preserve"> glue sticks</w:t>
      </w:r>
    </w:p>
    <w:p w14:paraId="49042392" w14:textId="77777777" w:rsidR="00C947F5" w:rsidRPr="003014B0" w:rsidRDefault="00C947F5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>Fiskars scissors (pointed)</w:t>
      </w:r>
    </w:p>
    <w:p w14:paraId="3ED574F4" w14:textId="77777777" w:rsidR="00C947F5" w:rsidRPr="003014B0" w:rsidRDefault="00C947F5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 xml:space="preserve">Washable markers </w:t>
      </w:r>
    </w:p>
    <w:p w14:paraId="1DF47C93" w14:textId="77777777" w:rsidR="00C947F5" w:rsidRPr="003014B0" w:rsidRDefault="00C947F5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 xml:space="preserve">1 pkg #2 Pencils </w:t>
      </w:r>
    </w:p>
    <w:p w14:paraId="475BD544" w14:textId="77777777" w:rsidR="00C947F5" w:rsidRPr="003014B0" w:rsidRDefault="00C947F5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>1 set headphones with standard mini-plug</w:t>
      </w:r>
    </w:p>
    <w:p w14:paraId="29115E95" w14:textId="77777777" w:rsidR="00C947F5" w:rsidRPr="003014B0" w:rsidRDefault="00C947F5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>Plastic shoe box for Art Supplies</w:t>
      </w:r>
    </w:p>
    <w:p w14:paraId="1A663B8B" w14:textId="42B38B8B" w:rsidR="00C947F5" w:rsidRPr="003014B0" w:rsidRDefault="00CA3660" w:rsidP="00C947F5">
      <w:pPr>
        <w:rPr>
          <w:sz w:val="18"/>
          <w:szCs w:val="18"/>
        </w:rPr>
      </w:pPr>
      <w:r>
        <w:rPr>
          <w:bCs/>
          <w:sz w:val="18"/>
          <w:szCs w:val="18"/>
        </w:rPr>
        <w:t>2</w:t>
      </w:r>
      <w:r w:rsidR="00C947F5" w:rsidRPr="003014B0">
        <w:rPr>
          <w:bCs/>
          <w:sz w:val="18"/>
          <w:szCs w:val="18"/>
        </w:rPr>
        <w:t xml:space="preserve"> canisters Lysol wipes</w:t>
      </w:r>
    </w:p>
    <w:p w14:paraId="5F070CED" w14:textId="77777777" w:rsidR="00C947F5" w:rsidRPr="003014B0" w:rsidRDefault="00C947F5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>3 Rolls of Paper Towels</w:t>
      </w:r>
    </w:p>
    <w:p w14:paraId="2C87BA3D" w14:textId="77777777" w:rsidR="00825F9D" w:rsidRDefault="00C947F5" w:rsidP="007F4EDF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>1 Box Ziploc Quart Size Bags</w:t>
      </w:r>
    </w:p>
    <w:p w14:paraId="6E007D57" w14:textId="77777777" w:rsidR="00C947F5" w:rsidRPr="003014B0" w:rsidRDefault="00825F9D" w:rsidP="007F4EDF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1 Box Kleenex</w:t>
      </w:r>
      <w:r w:rsidR="00C947F5" w:rsidRPr="003014B0">
        <w:rPr>
          <w:bCs/>
          <w:sz w:val="18"/>
          <w:szCs w:val="18"/>
        </w:rPr>
        <w:t xml:space="preserve"> </w:t>
      </w:r>
    </w:p>
    <w:p w14:paraId="23D561E0" w14:textId="77777777" w:rsidR="004A1EF9" w:rsidRPr="00034115" w:rsidRDefault="007F4EDF" w:rsidP="00C947F5">
      <w:pPr>
        <w:rPr>
          <w:sz w:val="18"/>
          <w:szCs w:val="18"/>
        </w:rPr>
      </w:pPr>
      <w:r w:rsidRPr="003014B0">
        <w:rPr>
          <w:bCs/>
          <w:sz w:val="18"/>
          <w:szCs w:val="18"/>
        </w:rPr>
        <w:t>See Art Class</w:t>
      </w:r>
      <w:r w:rsidR="009A21CB">
        <w:rPr>
          <w:bCs/>
          <w:sz w:val="18"/>
          <w:szCs w:val="18"/>
        </w:rPr>
        <w:t xml:space="preserve"> Supply List</w:t>
      </w:r>
    </w:p>
    <w:p w14:paraId="4C189E2C" w14:textId="77777777" w:rsidR="004A1EF9" w:rsidRDefault="004A1EF9" w:rsidP="00C947F5">
      <w:pPr>
        <w:rPr>
          <w:b/>
          <w:bCs/>
          <w:sz w:val="18"/>
          <w:szCs w:val="18"/>
          <w:u w:val="single"/>
        </w:rPr>
      </w:pPr>
    </w:p>
    <w:p w14:paraId="6778E8FB" w14:textId="77777777" w:rsidR="004A1EF9" w:rsidRDefault="004A1EF9" w:rsidP="00C947F5">
      <w:pPr>
        <w:rPr>
          <w:b/>
          <w:bCs/>
          <w:sz w:val="18"/>
          <w:szCs w:val="18"/>
          <w:u w:val="single"/>
        </w:rPr>
      </w:pPr>
    </w:p>
    <w:p w14:paraId="248ECDB6" w14:textId="77777777" w:rsidR="00C947F5" w:rsidRPr="003014B0" w:rsidRDefault="00C947F5" w:rsidP="00C947F5">
      <w:pPr>
        <w:rPr>
          <w:b/>
          <w:bCs/>
          <w:sz w:val="18"/>
          <w:szCs w:val="18"/>
          <w:u w:val="single"/>
        </w:rPr>
      </w:pPr>
      <w:r w:rsidRPr="003014B0">
        <w:rPr>
          <w:b/>
          <w:bCs/>
          <w:sz w:val="18"/>
          <w:szCs w:val="18"/>
          <w:u w:val="single"/>
        </w:rPr>
        <w:t>3</w:t>
      </w:r>
      <w:r w:rsidRPr="003014B0">
        <w:rPr>
          <w:b/>
          <w:bCs/>
          <w:sz w:val="18"/>
          <w:szCs w:val="18"/>
          <w:u w:val="single"/>
          <w:vertAlign w:val="superscript"/>
        </w:rPr>
        <w:t>RD</w:t>
      </w:r>
      <w:r w:rsidRPr="003014B0">
        <w:rPr>
          <w:b/>
          <w:bCs/>
          <w:sz w:val="18"/>
          <w:szCs w:val="18"/>
          <w:u w:val="single"/>
        </w:rPr>
        <w:t xml:space="preserve"> GRADE SCHOOL SUPPLY LIST</w:t>
      </w:r>
      <w:r w:rsidR="006B7105">
        <w:rPr>
          <w:b/>
          <w:bCs/>
          <w:sz w:val="18"/>
          <w:szCs w:val="18"/>
          <w:u w:val="single"/>
        </w:rPr>
        <w:t xml:space="preserve"> </w:t>
      </w:r>
      <w:r w:rsidR="006B7105">
        <w:rPr>
          <w:b/>
          <w:bCs/>
          <w:sz w:val="18"/>
          <w:szCs w:val="18"/>
        </w:rPr>
        <w:t>– (label all)</w:t>
      </w:r>
    </w:p>
    <w:p w14:paraId="15768182" w14:textId="77777777" w:rsidR="00C947F5" w:rsidRPr="003014B0" w:rsidRDefault="00C947F5" w:rsidP="00AC3AD2">
      <w:pPr>
        <w:spacing w:line="120" w:lineRule="auto"/>
        <w:rPr>
          <w:b/>
          <w:bCs/>
          <w:sz w:val="18"/>
          <w:szCs w:val="18"/>
        </w:rPr>
      </w:pPr>
    </w:p>
    <w:p w14:paraId="7E530927" w14:textId="66157772" w:rsidR="00C947F5" w:rsidRPr="003014B0" w:rsidRDefault="00485A66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1 Shoebox plastic container for supplies.  </w:t>
      </w:r>
    </w:p>
    <w:p w14:paraId="52930E75" w14:textId="23884C28" w:rsidR="00C947F5" w:rsidRDefault="00260949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3</w:t>
      </w:r>
      <w:r w:rsidR="00C947F5" w:rsidRPr="003014B0">
        <w:rPr>
          <w:bCs/>
          <w:sz w:val="18"/>
          <w:szCs w:val="18"/>
        </w:rPr>
        <w:t xml:space="preserve"> pkgs #2</w:t>
      </w:r>
      <w:r w:rsidR="00485A66">
        <w:rPr>
          <w:bCs/>
          <w:sz w:val="18"/>
          <w:szCs w:val="18"/>
        </w:rPr>
        <w:t xml:space="preserve"> pencils </w:t>
      </w:r>
      <w:r w:rsidR="00485A66" w:rsidRPr="00485A66">
        <w:rPr>
          <w:b/>
          <w:sz w:val="18"/>
          <w:szCs w:val="18"/>
        </w:rPr>
        <w:t>NO</w:t>
      </w:r>
      <w:r w:rsidR="00C947F5" w:rsidRPr="00485A66">
        <w:rPr>
          <w:b/>
          <w:sz w:val="18"/>
          <w:szCs w:val="18"/>
        </w:rPr>
        <w:t xml:space="preserve"> mechanical pencils</w:t>
      </w:r>
      <w:r w:rsidR="00825F9D">
        <w:rPr>
          <w:bCs/>
          <w:sz w:val="18"/>
          <w:szCs w:val="18"/>
        </w:rPr>
        <w:t xml:space="preserve"> </w:t>
      </w:r>
    </w:p>
    <w:p w14:paraId="4713B77B" w14:textId="6B05E092" w:rsidR="00677A30" w:rsidRDefault="00677A30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2 </w:t>
      </w:r>
      <w:r w:rsidR="002E130D">
        <w:rPr>
          <w:bCs/>
          <w:sz w:val="18"/>
          <w:szCs w:val="18"/>
        </w:rPr>
        <w:t xml:space="preserve">pink </w:t>
      </w:r>
      <w:r>
        <w:rPr>
          <w:bCs/>
          <w:sz w:val="18"/>
          <w:szCs w:val="18"/>
        </w:rPr>
        <w:t>erasers</w:t>
      </w:r>
      <w:r w:rsidR="00032244">
        <w:rPr>
          <w:bCs/>
          <w:sz w:val="18"/>
          <w:szCs w:val="18"/>
        </w:rPr>
        <w:t xml:space="preserve"> </w:t>
      </w:r>
    </w:p>
    <w:p w14:paraId="58221AA4" w14:textId="53307526" w:rsidR="00260949" w:rsidRPr="003014B0" w:rsidRDefault="00260949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1 sharpener</w:t>
      </w:r>
    </w:p>
    <w:p w14:paraId="6E9E90EB" w14:textId="6A9D1104" w:rsidR="00C947F5" w:rsidRPr="003014B0" w:rsidRDefault="002E130D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1</w:t>
      </w:r>
      <w:r w:rsidR="00C947F5" w:rsidRPr="003014B0">
        <w:rPr>
          <w:bCs/>
          <w:sz w:val="18"/>
          <w:szCs w:val="18"/>
        </w:rPr>
        <w:t xml:space="preserve"> red pen</w:t>
      </w:r>
      <w:r w:rsidR="00825F9D">
        <w:rPr>
          <w:bCs/>
          <w:sz w:val="18"/>
          <w:szCs w:val="18"/>
        </w:rPr>
        <w:t xml:space="preserve"> </w:t>
      </w:r>
      <w:r w:rsidR="00C947F5" w:rsidRPr="003014B0">
        <w:rPr>
          <w:bCs/>
          <w:sz w:val="18"/>
          <w:szCs w:val="18"/>
        </w:rPr>
        <w:t xml:space="preserve"> </w:t>
      </w:r>
    </w:p>
    <w:p w14:paraId="34B76A78" w14:textId="703A5A46" w:rsidR="00485A66" w:rsidRDefault="002E130D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2</w:t>
      </w:r>
      <w:r w:rsidR="00485A66">
        <w:rPr>
          <w:bCs/>
          <w:sz w:val="18"/>
          <w:szCs w:val="18"/>
        </w:rPr>
        <w:t xml:space="preserve"> highlighters </w:t>
      </w:r>
    </w:p>
    <w:p w14:paraId="4BDF556E" w14:textId="1ABBE5BA" w:rsidR="00485A66" w:rsidRDefault="002E130D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1</w:t>
      </w:r>
      <w:r w:rsidR="00485A6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pkg </w:t>
      </w:r>
      <w:r w:rsidR="007870BF">
        <w:rPr>
          <w:bCs/>
          <w:sz w:val="18"/>
          <w:szCs w:val="18"/>
        </w:rPr>
        <w:t xml:space="preserve">Expo </w:t>
      </w:r>
      <w:r w:rsidR="00485A66">
        <w:rPr>
          <w:bCs/>
          <w:sz w:val="18"/>
          <w:szCs w:val="18"/>
        </w:rPr>
        <w:t>dry erase markers</w:t>
      </w:r>
      <w:r w:rsidR="00F40FD3">
        <w:rPr>
          <w:bCs/>
          <w:sz w:val="18"/>
          <w:szCs w:val="18"/>
        </w:rPr>
        <w:t xml:space="preserve"> </w:t>
      </w:r>
    </w:p>
    <w:p w14:paraId="1FA6B632" w14:textId="62050107" w:rsidR="00F40FD3" w:rsidRDefault="00F40FD3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1 pkg </w:t>
      </w:r>
      <w:r w:rsidR="007870BF">
        <w:rPr>
          <w:bCs/>
          <w:sz w:val="18"/>
          <w:szCs w:val="18"/>
        </w:rPr>
        <w:t>Crayola markers</w:t>
      </w:r>
    </w:p>
    <w:p w14:paraId="579ED791" w14:textId="1399BF78" w:rsidR="00C947F5" w:rsidRDefault="00260949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4</w:t>
      </w:r>
      <w:r w:rsidR="00F40FD3">
        <w:rPr>
          <w:bCs/>
          <w:sz w:val="18"/>
          <w:szCs w:val="18"/>
        </w:rPr>
        <w:t xml:space="preserve"> </w:t>
      </w:r>
      <w:r w:rsidR="00C947F5" w:rsidRPr="003014B0">
        <w:rPr>
          <w:bCs/>
          <w:sz w:val="18"/>
          <w:szCs w:val="18"/>
        </w:rPr>
        <w:t xml:space="preserve">two-pocket folders </w:t>
      </w:r>
      <w:r w:rsidR="007663CB" w:rsidRPr="007663CB">
        <w:rPr>
          <w:b/>
          <w:sz w:val="18"/>
          <w:szCs w:val="18"/>
        </w:rPr>
        <w:t>NO PRONGS</w:t>
      </w:r>
      <w:r w:rsidR="007663CB">
        <w:rPr>
          <w:b/>
          <w:sz w:val="18"/>
          <w:szCs w:val="18"/>
        </w:rPr>
        <w:t xml:space="preserve"> </w:t>
      </w:r>
      <w:r w:rsidR="00F40FD3">
        <w:rPr>
          <w:bCs/>
          <w:sz w:val="18"/>
          <w:szCs w:val="18"/>
        </w:rPr>
        <w:t xml:space="preserve">label them with your </w:t>
      </w:r>
      <w:proofErr w:type="gramStart"/>
      <w:r w:rsidR="00F40FD3">
        <w:rPr>
          <w:bCs/>
          <w:sz w:val="18"/>
          <w:szCs w:val="18"/>
        </w:rPr>
        <w:t>name</w:t>
      </w:r>
      <w:proofErr w:type="gramEnd"/>
    </w:p>
    <w:p w14:paraId="11302E8C" w14:textId="0C30E80B" w:rsidR="00260949" w:rsidRDefault="00260949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1 green pocket folder with prongs</w:t>
      </w:r>
    </w:p>
    <w:p w14:paraId="5E106A67" w14:textId="69D4EF1D" w:rsidR="007663CB" w:rsidRPr="003014B0" w:rsidRDefault="00260949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2</w:t>
      </w:r>
      <w:r w:rsidR="007663CB">
        <w:rPr>
          <w:bCs/>
          <w:sz w:val="18"/>
          <w:szCs w:val="18"/>
        </w:rPr>
        <w:t xml:space="preserve"> </w:t>
      </w:r>
      <w:r w:rsidR="00450A4F">
        <w:rPr>
          <w:bCs/>
          <w:sz w:val="18"/>
          <w:szCs w:val="18"/>
        </w:rPr>
        <w:t xml:space="preserve">single subject </w:t>
      </w:r>
      <w:r w:rsidR="007663CB">
        <w:rPr>
          <w:bCs/>
          <w:sz w:val="18"/>
          <w:szCs w:val="18"/>
        </w:rPr>
        <w:t>spiral notebooks</w:t>
      </w:r>
      <w:r w:rsidR="00450A4F">
        <w:rPr>
          <w:bCs/>
          <w:sz w:val="18"/>
          <w:szCs w:val="18"/>
        </w:rPr>
        <w:t xml:space="preserve"> </w:t>
      </w:r>
      <w:r w:rsidR="00450A4F" w:rsidRPr="00450A4F">
        <w:rPr>
          <w:b/>
          <w:sz w:val="18"/>
          <w:szCs w:val="18"/>
        </w:rPr>
        <w:t>NO COLLEGE RULED</w:t>
      </w:r>
    </w:p>
    <w:p w14:paraId="6E36E967" w14:textId="07B3CFCA" w:rsidR="007663CB" w:rsidRDefault="00C947F5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 xml:space="preserve">24 </w:t>
      </w:r>
      <w:proofErr w:type="spellStart"/>
      <w:r w:rsidRPr="003014B0">
        <w:rPr>
          <w:bCs/>
          <w:sz w:val="18"/>
          <w:szCs w:val="18"/>
        </w:rPr>
        <w:t>ct</w:t>
      </w:r>
      <w:proofErr w:type="spellEnd"/>
      <w:r w:rsidRPr="003014B0">
        <w:rPr>
          <w:bCs/>
          <w:sz w:val="18"/>
          <w:szCs w:val="18"/>
        </w:rPr>
        <w:t xml:space="preserve"> Crayola crayons </w:t>
      </w:r>
    </w:p>
    <w:p w14:paraId="13E617F0" w14:textId="1140092A" w:rsidR="00C947F5" w:rsidRPr="003014B0" w:rsidRDefault="00C947F5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 xml:space="preserve">12 </w:t>
      </w:r>
      <w:proofErr w:type="spellStart"/>
      <w:r w:rsidRPr="003014B0">
        <w:rPr>
          <w:bCs/>
          <w:sz w:val="18"/>
          <w:szCs w:val="18"/>
        </w:rPr>
        <w:t>ct</w:t>
      </w:r>
      <w:proofErr w:type="spellEnd"/>
      <w:r w:rsidRPr="003014B0">
        <w:rPr>
          <w:bCs/>
          <w:sz w:val="18"/>
          <w:szCs w:val="18"/>
        </w:rPr>
        <w:t xml:space="preserve"> Crayola colored </w:t>
      </w:r>
      <w:r w:rsidR="00260949">
        <w:rPr>
          <w:bCs/>
          <w:sz w:val="18"/>
          <w:szCs w:val="18"/>
        </w:rPr>
        <w:t>pencils</w:t>
      </w:r>
    </w:p>
    <w:p w14:paraId="7D30FE04" w14:textId="7E475E1A" w:rsidR="00C947F5" w:rsidRPr="003014B0" w:rsidRDefault="007870BF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1 pencil pouch for desk </w:t>
      </w:r>
      <w:r w:rsidRPr="007870BF">
        <w:rPr>
          <w:b/>
          <w:sz w:val="18"/>
          <w:szCs w:val="18"/>
        </w:rPr>
        <w:t>NO BOXES</w:t>
      </w:r>
    </w:p>
    <w:p w14:paraId="7E349E83" w14:textId="4AFC39F6" w:rsidR="00677A30" w:rsidRDefault="007663CB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4</w:t>
      </w:r>
      <w:r w:rsidR="00C947F5" w:rsidRPr="003014B0">
        <w:rPr>
          <w:bCs/>
          <w:sz w:val="18"/>
          <w:szCs w:val="18"/>
        </w:rPr>
        <w:t xml:space="preserve"> glue sticks</w:t>
      </w:r>
      <w:r w:rsidR="007F3736">
        <w:rPr>
          <w:bCs/>
          <w:sz w:val="18"/>
          <w:szCs w:val="18"/>
        </w:rPr>
        <w:t xml:space="preserve"> </w:t>
      </w:r>
    </w:p>
    <w:p w14:paraId="5B8DE99F" w14:textId="70C48DB5" w:rsidR="00C947F5" w:rsidRPr="003014B0" w:rsidRDefault="00677A30" w:rsidP="00C947F5">
      <w:pPr>
        <w:rPr>
          <w:bCs/>
          <w:i/>
          <w:sz w:val="18"/>
          <w:szCs w:val="18"/>
        </w:rPr>
      </w:pPr>
      <w:r>
        <w:rPr>
          <w:bCs/>
          <w:sz w:val="18"/>
          <w:szCs w:val="18"/>
        </w:rPr>
        <w:t>1 bottle Elmer</w:t>
      </w:r>
      <w:r w:rsidR="00032244">
        <w:rPr>
          <w:bCs/>
          <w:sz w:val="18"/>
          <w:szCs w:val="18"/>
        </w:rPr>
        <w:t>’</w:t>
      </w:r>
      <w:r>
        <w:rPr>
          <w:bCs/>
          <w:sz w:val="18"/>
          <w:szCs w:val="18"/>
        </w:rPr>
        <w:t>s School Glue</w:t>
      </w:r>
      <w:r w:rsidR="00C947F5" w:rsidRPr="003014B0">
        <w:rPr>
          <w:bCs/>
          <w:sz w:val="18"/>
          <w:szCs w:val="18"/>
        </w:rPr>
        <w:t xml:space="preserve"> </w:t>
      </w:r>
    </w:p>
    <w:p w14:paraId="6E485080" w14:textId="650A3ACD" w:rsidR="00C947F5" w:rsidRPr="003014B0" w:rsidRDefault="006E0B8F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1 pair </w:t>
      </w:r>
      <w:r w:rsidR="00C947F5" w:rsidRPr="003014B0">
        <w:rPr>
          <w:bCs/>
          <w:sz w:val="18"/>
          <w:szCs w:val="18"/>
        </w:rPr>
        <w:t>Pointed scissors</w:t>
      </w:r>
    </w:p>
    <w:p w14:paraId="6745333C" w14:textId="547EA98E" w:rsidR="00C947F5" w:rsidRPr="003014B0" w:rsidRDefault="00C947F5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 xml:space="preserve">1 set headphones or </w:t>
      </w:r>
      <w:r w:rsidR="00C976C6" w:rsidRPr="003014B0">
        <w:rPr>
          <w:bCs/>
          <w:sz w:val="18"/>
          <w:szCs w:val="18"/>
        </w:rPr>
        <w:t>earbuds</w:t>
      </w:r>
      <w:r w:rsidRPr="003014B0">
        <w:rPr>
          <w:bCs/>
          <w:sz w:val="18"/>
          <w:szCs w:val="18"/>
        </w:rPr>
        <w:t xml:space="preserve"> </w:t>
      </w:r>
      <w:r w:rsidR="00F40FD3">
        <w:rPr>
          <w:bCs/>
          <w:sz w:val="18"/>
          <w:szCs w:val="18"/>
        </w:rPr>
        <w:t>(your preference)</w:t>
      </w:r>
      <w:r w:rsidRPr="003014B0">
        <w:rPr>
          <w:bCs/>
          <w:sz w:val="18"/>
          <w:szCs w:val="18"/>
        </w:rPr>
        <w:t xml:space="preserve"> </w:t>
      </w:r>
    </w:p>
    <w:p w14:paraId="64CB84FF" w14:textId="71D44FB1" w:rsidR="00C947F5" w:rsidRPr="003014B0" w:rsidRDefault="007663CB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2</w:t>
      </w:r>
      <w:r w:rsidR="00C947F5" w:rsidRPr="003014B0">
        <w:rPr>
          <w:bCs/>
          <w:sz w:val="18"/>
          <w:szCs w:val="18"/>
        </w:rPr>
        <w:t xml:space="preserve"> </w:t>
      </w:r>
      <w:r w:rsidR="00F40FD3">
        <w:rPr>
          <w:bCs/>
          <w:sz w:val="18"/>
          <w:szCs w:val="18"/>
        </w:rPr>
        <w:t xml:space="preserve">canisters </w:t>
      </w:r>
      <w:r>
        <w:rPr>
          <w:bCs/>
          <w:sz w:val="18"/>
          <w:szCs w:val="18"/>
        </w:rPr>
        <w:t>Lysol</w:t>
      </w:r>
      <w:r w:rsidR="006E0B8F">
        <w:rPr>
          <w:bCs/>
          <w:sz w:val="18"/>
          <w:szCs w:val="18"/>
        </w:rPr>
        <w:t xml:space="preserve"> </w:t>
      </w:r>
      <w:r w:rsidR="007870BF">
        <w:rPr>
          <w:bCs/>
          <w:sz w:val="18"/>
          <w:szCs w:val="18"/>
        </w:rPr>
        <w:t xml:space="preserve">or Clorox </w:t>
      </w:r>
      <w:r w:rsidR="00C947F5" w:rsidRPr="003014B0">
        <w:rPr>
          <w:bCs/>
          <w:sz w:val="18"/>
          <w:szCs w:val="18"/>
        </w:rPr>
        <w:t>wipes</w:t>
      </w:r>
    </w:p>
    <w:p w14:paraId="75D0F9DF" w14:textId="060F2E4F" w:rsidR="00C947F5" w:rsidRDefault="00F40FD3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1 box gallon size Ziploc bags</w:t>
      </w:r>
      <w:r w:rsidR="007663CB">
        <w:rPr>
          <w:bCs/>
          <w:sz w:val="18"/>
          <w:szCs w:val="18"/>
        </w:rPr>
        <w:t xml:space="preserve"> </w:t>
      </w:r>
      <w:proofErr w:type="gramStart"/>
      <w:r w:rsidR="007663CB">
        <w:rPr>
          <w:bCs/>
          <w:sz w:val="18"/>
          <w:szCs w:val="18"/>
        </w:rPr>
        <w:t>-  Boys</w:t>
      </w:r>
      <w:proofErr w:type="gramEnd"/>
    </w:p>
    <w:p w14:paraId="0CE128F8" w14:textId="14A5A15D" w:rsidR="00F40FD3" w:rsidRPr="003014B0" w:rsidRDefault="00F40FD3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1 box quart size Ziploc bags</w:t>
      </w:r>
      <w:r w:rsidR="007663CB">
        <w:rPr>
          <w:bCs/>
          <w:sz w:val="18"/>
          <w:szCs w:val="18"/>
        </w:rPr>
        <w:t xml:space="preserve"> - Girls</w:t>
      </w:r>
    </w:p>
    <w:p w14:paraId="6D0ED4AC" w14:textId="4B255B2D" w:rsidR="00C947F5" w:rsidRDefault="00260949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3</w:t>
      </w:r>
      <w:r w:rsidR="00C947F5" w:rsidRPr="003014B0">
        <w:rPr>
          <w:bCs/>
          <w:sz w:val="18"/>
          <w:szCs w:val="18"/>
        </w:rPr>
        <w:t xml:space="preserve"> rolls of paper towels</w:t>
      </w:r>
    </w:p>
    <w:p w14:paraId="18174E06" w14:textId="541A648A" w:rsidR="00450A4F" w:rsidRPr="003014B0" w:rsidRDefault="00260949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3</w:t>
      </w:r>
      <w:r w:rsidR="00450A4F">
        <w:rPr>
          <w:bCs/>
          <w:sz w:val="18"/>
          <w:szCs w:val="18"/>
        </w:rPr>
        <w:t xml:space="preserve"> boxes Kleenex</w:t>
      </w:r>
    </w:p>
    <w:p w14:paraId="6D01C3A4" w14:textId="77777777" w:rsidR="007F4EDF" w:rsidRPr="003014B0" w:rsidRDefault="007F4EDF" w:rsidP="007F4EDF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 xml:space="preserve">See Art Class/P.E. </w:t>
      </w:r>
      <w:r w:rsidR="009A21CB">
        <w:rPr>
          <w:bCs/>
          <w:sz w:val="18"/>
          <w:szCs w:val="18"/>
        </w:rPr>
        <w:t>Supply L</w:t>
      </w:r>
      <w:r w:rsidRPr="003014B0">
        <w:rPr>
          <w:bCs/>
          <w:sz w:val="18"/>
          <w:szCs w:val="18"/>
        </w:rPr>
        <w:t>ist</w:t>
      </w:r>
    </w:p>
    <w:p w14:paraId="77BB5FD6" w14:textId="77777777" w:rsidR="00C947F5" w:rsidRDefault="00C947F5" w:rsidP="00C947F5">
      <w:pPr>
        <w:rPr>
          <w:b/>
          <w:bCs/>
          <w:sz w:val="18"/>
          <w:szCs w:val="18"/>
        </w:rPr>
      </w:pPr>
    </w:p>
    <w:p w14:paraId="6A589F48" w14:textId="77777777" w:rsidR="004A1EF9" w:rsidRDefault="004A1EF9" w:rsidP="00C947F5">
      <w:pPr>
        <w:rPr>
          <w:b/>
          <w:bCs/>
          <w:sz w:val="18"/>
          <w:szCs w:val="18"/>
        </w:rPr>
      </w:pPr>
    </w:p>
    <w:p w14:paraId="746A2F49" w14:textId="77777777" w:rsidR="00276355" w:rsidRDefault="00276355" w:rsidP="00C947F5">
      <w:pPr>
        <w:rPr>
          <w:b/>
          <w:sz w:val="18"/>
          <w:szCs w:val="18"/>
          <w:u w:val="single"/>
        </w:rPr>
      </w:pPr>
    </w:p>
    <w:p w14:paraId="5B64BAC8" w14:textId="77777777" w:rsidR="00276355" w:rsidRDefault="00276355" w:rsidP="00C947F5">
      <w:pPr>
        <w:rPr>
          <w:b/>
          <w:sz w:val="18"/>
          <w:szCs w:val="18"/>
          <w:u w:val="single"/>
        </w:rPr>
      </w:pPr>
    </w:p>
    <w:p w14:paraId="3ED4192C" w14:textId="77777777" w:rsidR="00276355" w:rsidRDefault="00276355" w:rsidP="00C947F5">
      <w:pPr>
        <w:rPr>
          <w:b/>
          <w:sz w:val="18"/>
          <w:szCs w:val="18"/>
          <w:u w:val="single"/>
        </w:rPr>
      </w:pPr>
    </w:p>
    <w:p w14:paraId="6788EC9B" w14:textId="77777777" w:rsidR="00276355" w:rsidRDefault="00276355" w:rsidP="00C947F5">
      <w:pPr>
        <w:rPr>
          <w:b/>
          <w:sz w:val="18"/>
          <w:szCs w:val="18"/>
          <w:u w:val="single"/>
        </w:rPr>
      </w:pPr>
    </w:p>
    <w:p w14:paraId="4872A180" w14:textId="77777777" w:rsidR="00276355" w:rsidRDefault="00276355" w:rsidP="00C947F5">
      <w:pPr>
        <w:rPr>
          <w:b/>
          <w:sz w:val="18"/>
          <w:szCs w:val="18"/>
          <w:u w:val="single"/>
        </w:rPr>
      </w:pPr>
    </w:p>
    <w:p w14:paraId="591D8887" w14:textId="77777777" w:rsidR="00276355" w:rsidRDefault="00276355" w:rsidP="00C947F5">
      <w:pPr>
        <w:rPr>
          <w:b/>
          <w:sz w:val="18"/>
          <w:szCs w:val="18"/>
          <w:u w:val="single"/>
        </w:rPr>
      </w:pPr>
    </w:p>
    <w:p w14:paraId="1C0AC40E" w14:textId="77777777" w:rsidR="00276355" w:rsidRDefault="00276355" w:rsidP="00C947F5">
      <w:pPr>
        <w:rPr>
          <w:b/>
          <w:sz w:val="18"/>
          <w:szCs w:val="18"/>
          <w:u w:val="single"/>
        </w:rPr>
      </w:pPr>
    </w:p>
    <w:p w14:paraId="638F180A" w14:textId="5D0B7816" w:rsidR="00C947F5" w:rsidRPr="00C976C6" w:rsidRDefault="00C947F5" w:rsidP="00C947F5">
      <w:pPr>
        <w:rPr>
          <w:b/>
          <w:sz w:val="18"/>
          <w:szCs w:val="18"/>
          <w:u w:val="single"/>
        </w:rPr>
      </w:pPr>
      <w:r w:rsidRPr="00C976C6">
        <w:rPr>
          <w:b/>
          <w:sz w:val="18"/>
          <w:szCs w:val="18"/>
          <w:u w:val="single"/>
        </w:rPr>
        <w:t>4</w:t>
      </w:r>
      <w:r w:rsidRPr="00C976C6">
        <w:rPr>
          <w:b/>
          <w:sz w:val="18"/>
          <w:szCs w:val="18"/>
          <w:u w:val="single"/>
          <w:vertAlign w:val="superscript"/>
        </w:rPr>
        <w:t>th</w:t>
      </w:r>
      <w:r w:rsidRPr="00C976C6">
        <w:rPr>
          <w:b/>
          <w:sz w:val="18"/>
          <w:szCs w:val="18"/>
          <w:u w:val="single"/>
        </w:rPr>
        <w:t xml:space="preserve"> GRADE SCHOOL SUPPLY LIST </w:t>
      </w:r>
      <w:r w:rsidR="006B7105">
        <w:rPr>
          <w:b/>
          <w:bCs/>
          <w:sz w:val="18"/>
          <w:szCs w:val="18"/>
        </w:rPr>
        <w:t>– (label all)</w:t>
      </w:r>
    </w:p>
    <w:p w14:paraId="039A2854" w14:textId="77777777" w:rsidR="00C947F5" w:rsidRPr="003014B0" w:rsidRDefault="00C947F5" w:rsidP="00AC3AD2">
      <w:pPr>
        <w:spacing w:line="120" w:lineRule="auto"/>
        <w:rPr>
          <w:sz w:val="18"/>
          <w:szCs w:val="18"/>
        </w:rPr>
      </w:pPr>
    </w:p>
    <w:p w14:paraId="4C09D92F" w14:textId="1860116A" w:rsidR="00C947F5" w:rsidRDefault="00C947F5" w:rsidP="00C947F5">
      <w:pPr>
        <w:rPr>
          <w:sz w:val="18"/>
          <w:szCs w:val="18"/>
        </w:rPr>
      </w:pPr>
      <w:r w:rsidRPr="003014B0">
        <w:rPr>
          <w:sz w:val="18"/>
          <w:szCs w:val="18"/>
        </w:rPr>
        <w:t xml:space="preserve">1 shoebox size plastic container with lid </w:t>
      </w:r>
    </w:p>
    <w:p w14:paraId="3888C2D6" w14:textId="03A26497" w:rsidR="006E0B8F" w:rsidRPr="003014B0" w:rsidRDefault="006E0B8F" w:rsidP="00C947F5">
      <w:pPr>
        <w:rPr>
          <w:sz w:val="18"/>
          <w:szCs w:val="18"/>
        </w:rPr>
      </w:pPr>
      <w:r>
        <w:rPr>
          <w:sz w:val="18"/>
          <w:szCs w:val="18"/>
        </w:rPr>
        <w:t>1 pencil case for desk</w:t>
      </w:r>
    </w:p>
    <w:p w14:paraId="30DDC288" w14:textId="6E2D15EF" w:rsidR="00C947F5" w:rsidRPr="003014B0" w:rsidRDefault="00E91E13" w:rsidP="00C947F5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C947F5" w:rsidRPr="003014B0">
        <w:rPr>
          <w:sz w:val="18"/>
          <w:szCs w:val="18"/>
        </w:rPr>
        <w:t xml:space="preserve"> </w:t>
      </w:r>
      <w:r>
        <w:rPr>
          <w:sz w:val="18"/>
          <w:szCs w:val="18"/>
        </w:rPr>
        <w:t>single subject spiral notebooks for planner and journal</w:t>
      </w:r>
    </w:p>
    <w:p w14:paraId="467CA8CF" w14:textId="54292F09" w:rsidR="00C947F5" w:rsidRPr="003014B0" w:rsidRDefault="00276355" w:rsidP="00C947F5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C947F5" w:rsidRPr="003014B0">
        <w:rPr>
          <w:sz w:val="18"/>
          <w:szCs w:val="18"/>
        </w:rPr>
        <w:t xml:space="preserve"> red pens</w:t>
      </w:r>
    </w:p>
    <w:p w14:paraId="3764D907" w14:textId="7D14DACB" w:rsidR="00C947F5" w:rsidRPr="003014B0" w:rsidRDefault="00C947F5" w:rsidP="00C947F5">
      <w:pPr>
        <w:rPr>
          <w:sz w:val="18"/>
          <w:szCs w:val="18"/>
        </w:rPr>
      </w:pPr>
      <w:r w:rsidRPr="003014B0">
        <w:rPr>
          <w:sz w:val="18"/>
          <w:szCs w:val="18"/>
        </w:rPr>
        <w:t>4 black or blue erasable pens</w:t>
      </w:r>
      <w:r w:rsidR="000E2148">
        <w:rPr>
          <w:sz w:val="18"/>
          <w:szCs w:val="18"/>
        </w:rPr>
        <w:t xml:space="preserve"> (</w:t>
      </w:r>
      <w:proofErr w:type="spellStart"/>
      <w:r w:rsidR="000E2148">
        <w:rPr>
          <w:sz w:val="18"/>
          <w:szCs w:val="18"/>
        </w:rPr>
        <w:t>ParKoo</w:t>
      </w:r>
      <w:proofErr w:type="spellEnd"/>
      <w:r w:rsidR="000E2148">
        <w:rPr>
          <w:sz w:val="18"/>
          <w:szCs w:val="18"/>
        </w:rPr>
        <w:t xml:space="preserve"> </w:t>
      </w:r>
      <w:r w:rsidR="00714790">
        <w:rPr>
          <w:sz w:val="18"/>
          <w:szCs w:val="18"/>
        </w:rPr>
        <w:t xml:space="preserve">or </w:t>
      </w:r>
      <w:proofErr w:type="spellStart"/>
      <w:r w:rsidR="00714790">
        <w:rPr>
          <w:sz w:val="18"/>
          <w:szCs w:val="18"/>
        </w:rPr>
        <w:t>Frixion</w:t>
      </w:r>
      <w:proofErr w:type="spellEnd"/>
      <w:r w:rsidR="000E2148">
        <w:rPr>
          <w:sz w:val="18"/>
          <w:szCs w:val="18"/>
        </w:rPr>
        <w:t>)</w:t>
      </w:r>
    </w:p>
    <w:p w14:paraId="32E6B47D" w14:textId="2FD8C6BD" w:rsidR="00C947F5" w:rsidRPr="003014B0" w:rsidRDefault="00E91E13" w:rsidP="00C947F5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6E0B8F">
        <w:rPr>
          <w:sz w:val="18"/>
          <w:szCs w:val="18"/>
        </w:rPr>
        <w:t xml:space="preserve"> pkg </w:t>
      </w:r>
      <w:r w:rsidR="00C947F5" w:rsidRPr="003014B0">
        <w:rPr>
          <w:sz w:val="18"/>
          <w:szCs w:val="18"/>
        </w:rPr>
        <w:t xml:space="preserve">#2 pencils </w:t>
      </w:r>
      <w:r w:rsidR="006E0B8F">
        <w:rPr>
          <w:sz w:val="18"/>
          <w:szCs w:val="18"/>
        </w:rPr>
        <w:t>or mechanical pencils</w:t>
      </w:r>
      <w:r w:rsidR="000E2148">
        <w:rPr>
          <w:sz w:val="18"/>
          <w:szCs w:val="18"/>
        </w:rPr>
        <w:t xml:space="preserve"> (additional lead and erases)</w:t>
      </w:r>
    </w:p>
    <w:p w14:paraId="57A6FC2C" w14:textId="77777777" w:rsidR="00C947F5" w:rsidRPr="003014B0" w:rsidRDefault="00C947F5" w:rsidP="00C947F5">
      <w:pPr>
        <w:rPr>
          <w:sz w:val="18"/>
          <w:szCs w:val="18"/>
        </w:rPr>
      </w:pPr>
      <w:r w:rsidRPr="003014B0">
        <w:rPr>
          <w:sz w:val="18"/>
          <w:szCs w:val="18"/>
        </w:rPr>
        <w:t>1 box crayons</w:t>
      </w:r>
    </w:p>
    <w:p w14:paraId="3C24F8E1" w14:textId="10BCC478" w:rsidR="00C947F5" w:rsidRPr="003014B0" w:rsidRDefault="00C947F5" w:rsidP="00C947F5">
      <w:pPr>
        <w:rPr>
          <w:sz w:val="18"/>
          <w:szCs w:val="18"/>
        </w:rPr>
      </w:pPr>
      <w:r w:rsidRPr="003014B0">
        <w:rPr>
          <w:sz w:val="18"/>
          <w:szCs w:val="18"/>
        </w:rPr>
        <w:t xml:space="preserve">1 </w:t>
      </w:r>
      <w:r w:rsidR="006E0B8F">
        <w:rPr>
          <w:sz w:val="18"/>
          <w:szCs w:val="18"/>
        </w:rPr>
        <w:t>pkg washable markers</w:t>
      </w:r>
    </w:p>
    <w:p w14:paraId="6F8A51C1" w14:textId="77777777" w:rsidR="00C947F5" w:rsidRPr="003014B0" w:rsidRDefault="00C947F5" w:rsidP="00C947F5">
      <w:pPr>
        <w:rPr>
          <w:sz w:val="18"/>
          <w:szCs w:val="18"/>
        </w:rPr>
      </w:pPr>
      <w:r w:rsidRPr="003014B0">
        <w:rPr>
          <w:sz w:val="18"/>
          <w:szCs w:val="18"/>
        </w:rPr>
        <w:t>1 box colored pencils</w:t>
      </w:r>
    </w:p>
    <w:p w14:paraId="286F5B6A" w14:textId="26BF09EE" w:rsidR="00C947F5" w:rsidRPr="003014B0" w:rsidRDefault="00C947F5" w:rsidP="00C947F5">
      <w:pPr>
        <w:rPr>
          <w:sz w:val="18"/>
          <w:szCs w:val="18"/>
        </w:rPr>
      </w:pPr>
      <w:r w:rsidRPr="003014B0">
        <w:rPr>
          <w:sz w:val="18"/>
          <w:szCs w:val="18"/>
        </w:rPr>
        <w:t xml:space="preserve">1 </w:t>
      </w:r>
      <w:r w:rsidR="006E0B8F">
        <w:rPr>
          <w:sz w:val="18"/>
          <w:szCs w:val="18"/>
        </w:rPr>
        <w:t xml:space="preserve">fine point </w:t>
      </w:r>
      <w:r w:rsidRPr="003014B0">
        <w:rPr>
          <w:sz w:val="18"/>
          <w:szCs w:val="18"/>
        </w:rPr>
        <w:t>Black Sharpie</w:t>
      </w:r>
    </w:p>
    <w:p w14:paraId="5312C68D" w14:textId="1803FE29" w:rsidR="003014B0" w:rsidRDefault="00034115" w:rsidP="00C947F5">
      <w:pPr>
        <w:rPr>
          <w:sz w:val="18"/>
          <w:szCs w:val="18"/>
        </w:rPr>
      </w:pPr>
      <w:r>
        <w:rPr>
          <w:sz w:val="18"/>
          <w:szCs w:val="18"/>
        </w:rPr>
        <w:t xml:space="preserve">1 </w:t>
      </w:r>
      <w:r w:rsidR="006E0B8F">
        <w:rPr>
          <w:sz w:val="18"/>
          <w:szCs w:val="18"/>
        </w:rPr>
        <w:t xml:space="preserve">pair pointed </w:t>
      </w:r>
      <w:r>
        <w:rPr>
          <w:sz w:val="18"/>
          <w:szCs w:val="18"/>
        </w:rPr>
        <w:t>scissor</w:t>
      </w:r>
      <w:r w:rsidR="00C05FC1">
        <w:rPr>
          <w:sz w:val="18"/>
          <w:szCs w:val="18"/>
        </w:rPr>
        <w:t>s</w:t>
      </w:r>
    </w:p>
    <w:p w14:paraId="1257EF49" w14:textId="1ABFD039" w:rsidR="00C947F5" w:rsidRDefault="006E0B8F" w:rsidP="00C947F5">
      <w:pPr>
        <w:rPr>
          <w:sz w:val="18"/>
          <w:szCs w:val="18"/>
        </w:rPr>
      </w:pPr>
      <w:r>
        <w:rPr>
          <w:sz w:val="18"/>
          <w:szCs w:val="18"/>
        </w:rPr>
        <w:t>6</w:t>
      </w:r>
      <w:r w:rsidR="00CD6BE2">
        <w:rPr>
          <w:sz w:val="18"/>
          <w:szCs w:val="18"/>
        </w:rPr>
        <w:t xml:space="preserve"> </w:t>
      </w:r>
      <w:r w:rsidR="00C947F5" w:rsidRPr="003014B0">
        <w:rPr>
          <w:sz w:val="18"/>
          <w:szCs w:val="18"/>
        </w:rPr>
        <w:t>large glue sticks</w:t>
      </w:r>
    </w:p>
    <w:p w14:paraId="4BA3D06E" w14:textId="46EF59EA" w:rsidR="00276355" w:rsidRDefault="00276355" w:rsidP="00C947F5">
      <w:pPr>
        <w:rPr>
          <w:sz w:val="18"/>
          <w:szCs w:val="18"/>
        </w:rPr>
      </w:pPr>
      <w:r>
        <w:rPr>
          <w:sz w:val="18"/>
          <w:szCs w:val="18"/>
        </w:rPr>
        <w:t>1 bottle liquid glue</w:t>
      </w:r>
    </w:p>
    <w:p w14:paraId="17AFAF5D" w14:textId="5D7C359B" w:rsidR="00C947F5" w:rsidRDefault="006E0B8F" w:rsidP="00C947F5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C947F5" w:rsidRPr="003014B0">
        <w:rPr>
          <w:sz w:val="18"/>
          <w:szCs w:val="18"/>
        </w:rPr>
        <w:t xml:space="preserve"> pkg. wide-ruled paper</w:t>
      </w:r>
    </w:p>
    <w:p w14:paraId="43F67F77" w14:textId="74B3A3BA" w:rsidR="00E605E3" w:rsidRPr="003014B0" w:rsidRDefault="00E91E13" w:rsidP="00C947F5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215319">
        <w:rPr>
          <w:sz w:val="18"/>
          <w:szCs w:val="18"/>
        </w:rPr>
        <w:t xml:space="preserve"> -</w:t>
      </w:r>
      <w:r w:rsidR="006E0B8F">
        <w:rPr>
          <w:sz w:val="18"/>
          <w:szCs w:val="18"/>
        </w:rPr>
        <w:t xml:space="preserve"> 2 pocket folders (1 solid color, </w:t>
      </w:r>
      <w:r>
        <w:rPr>
          <w:sz w:val="18"/>
          <w:szCs w:val="18"/>
        </w:rPr>
        <w:t>2</w:t>
      </w:r>
      <w:r w:rsidR="006E0B8F">
        <w:rPr>
          <w:sz w:val="18"/>
          <w:szCs w:val="18"/>
        </w:rPr>
        <w:t xml:space="preserve"> with a picture)</w:t>
      </w:r>
      <w:r w:rsidR="00617F26">
        <w:rPr>
          <w:sz w:val="18"/>
          <w:szCs w:val="18"/>
        </w:rPr>
        <w:t xml:space="preserve"> </w:t>
      </w:r>
      <w:r w:rsidR="00617F26" w:rsidRPr="00617F26">
        <w:rPr>
          <w:b/>
          <w:bCs/>
          <w:sz w:val="18"/>
          <w:szCs w:val="18"/>
        </w:rPr>
        <w:t>NO PLASTIC</w:t>
      </w:r>
    </w:p>
    <w:p w14:paraId="4904D863" w14:textId="7B93AA87" w:rsidR="00C947F5" w:rsidRPr="003014B0" w:rsidRDefault="00C947F5" w:rsidP="00C947F5">
      <w:pPr>
        <w:rPr>
          <w:sz w:val="18"/>
          <w:szCs w:val="18"/>
        </w:rPr>
      </w:pPr>
      <w:r w:rsidRPr="003014B0">
        <w:rPr>
          <w:sz w:val="18"/>
          <w:szCs w:val="18"/>
        </w:rPr>
        <w:t xml:space="preserve">3 highlighters </w:t>
      </w:r>
      <w:r w:rsidR="00E91E13">
        <w:rPr>
          <w:sz w:val="18"/>
          <w:szCs w:val="18"/>
        </w:rPr>
        <w:t>any color</w:t>
      </w:r>
    </w:p>
    <w:p w14:paraId="6A274C55" w14:textId="13749B79" w:rsidR="00C947F5" w:rsidRDefault="006E0B8F" w:rsidP="00C947F5">
      <w:pPr>
        <w:rPr>
          <w:sz w:val="18"/>
          <w:szCs w:val="18"/>
        </w:rPr>
      </w:pPr>
      <w:r>
        <w:rPr>
          <w:sz w:val="18"/>
          <w:szCs w:val="18"/>
        </w:rPr>
        <w:t xml:space="preserve">1 </w:t>
      </w:r>
      <w:r w:rsidR="00E91E13">
        <w:rPr>
          <w:sz w:val="18"/>
          <w:szCs w:val="18"/>
        </w:rPr>
        <w:t xml:space="preserve">ruler </w:t>
      </w:r>
    </w:p>
    <w:p w14:paraId="0DC2C748" w14:textId="7C39CB33" w:rsidR="00E91E13" w:rsidRDefault="00E91E13" w:rsidP="00C947F5">
      <w:pPr>
        <w:rPr>
          <w:sz w:val="18"/>
          <w:szCs w:val="18"/>
        </w:rPr>
      </w:pPr>
      <w:r>
        <w:rPr>
          <w:sz w:val="18"/>
          <w:szCs w:val="18"/>
        </w:rPr>
        <w:t>1 small, non-electric pencil sharpener for their desk</w:t>
      </w:r>
    </w:p>
    <w:p w14:paraId="738AAA60" w14:textId="43042D02" w:rsidR="007459B2" w:rsidRPr="003014B0" w:rsidRDefault="007459B2" w:rsidP="00C947F5">
      <w:pPr>
        <w:rPr>
          <w:sz w:val="18"/>
          <w:szCs w:val="18"/>
        </w:rPr>
      </w:pPr>
      <w:r>
        <w:rPr>
          <w:sz w:val="18"/>
          <w:szCs w:val="18"/>
        </w:rPr>
        <w:t>1 pkg multiplication flash cards</w:t>
      </w:r>
    </w:p>
    <w:p w14:paraId="79FDD42F" w14:textId="4A1CB60C" w:rsidR="00C947F5" w:rsidRPr="003014B0" w:rsidRDefault="00C947F5" w:rsidP="00C947F5">
      <w:pPr>
        <w:tabs>
          <w:tab w:val="left" w:pos="7560"/>
        </w:tabs>
        <w:rPr>
          <w:sz w:val="18"/>
          <w:szCs w:val="18"/>
        </w:rPr>
      </w:pPr>
      <w:r w:rsidRPr="003014B0">
        <w:rPr>
          <w:sz w:val="18"/>
          <w:szCs w:val="18"/>
        </w:rPr>
        <w:t>1 set of headphones or earbuds with standard mini plug</w:t>
      </w:r>
    </w:p>
    <w:p w14:paraId="19C1F9B3" w14:textId="77777777" w:rsidR="00C947F5" w:rsidRPr="003014B0" w:rsidRDefault="00C947F5" w:rsidP="00C947F5">
      <w:pPr>
        <w:tabs>
          <w:tab w:val="left" w:pos="7560"/>
        </w:tabs>
        <w:rPr>
          <w:sz w:val="18"/>
          <w:szCs w:val="18"/>
        </w:rPr>
      </w:pPr>
      <w:r w:rsidRPr="003014B0">
        <w:rPr>
          <w:sz w:val="18"/>
          <w:szCs w:val="18"/>
        </w:rPr>
        <w:t>6 rolls of paper towels</w:t>
      </w:r>
    </w:p>
    <w:p w14:paraId="41950DC9" w14:textId="2823A982" w:rsidR="00C947F5" w:rsidRPr="003014B0" w:rsidRDefault="00E91E13" w:rsidP="00C947F5">
      <w:pPr>
        <w:tabs>
          <w:tab w:val="left" w:pos="756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C947F5" w:rsidRPr="003014B0">
        <w:rPr>
          <w:sz w:val="18"/>
          <w:szCs w:val="18"/>
        </w:rPr>
        <w:t xml:space="preserve"> boxes of tissues</w:t>
      </w:r>
      <w:r w:rsidR="006E0B8F">
        <w:rPr>
          <w:sz w:val="18"/>
          <w:szCs w:val="18"/>
        </w:rPr>
        <w:t xml:space="preserve"> with lotion</w:t>
      </w:r>
    </w:p>
    <w:p w14:paraId="0E3EB5FC" w14:textId="2F67E469" w:rsidR="00C947F5" w:rsidRDefault="00E91E13" w:rsidP="00C947F5">
      <w:pPr>
        <w:tabs>
          <w:tab w:val="left" w:pos="7560"/>
        </w:tabs>
        <w:rPr>
          <w:sz w:val="18"/>
          <w:szCs w:val="18"/>
        </w:rPr>
      </w:pPr>
      <w:r>
        <w:rPr>
          <w:sz w:val="18"/>
          <w:szCs w:val="18"/>
        </w:rPr>
        <w:t>1</w:t>
      </w:r>
      <w:r w:rsidR="00C947F5" w:rsidRPr="003014B0">
        <w:rPr>
          <w:sz w:val="18"/>
          <w:szCs w:val="18"/>
        </w:rPr>
        <w:t xml:space="preserve"> canister</w:t>
      </w:r>
      <w:r w:rsidR="00034115">
        <w:rPr>
          <w:sz w:val="18"/>
          <w:szCs w:val="18"/>
        </w:rPr>
        <w:t>s</w:t>
      </w:r>
      <w:r w:rsidR="00C947F5" w:rsidRPr="003014B0">
        <w:rPr>
          <w:sz w:val="18"/>
          <w:szCs w:val="18"/>
        </w:rPr>
        <w:t xml:space="preserve"> of </w:t>
      </w:r>
      <w:r w:rsidR="006E0B8F">
        <w:rPr>
          <w:sz w:val="18"/>
          <w:szCs w:val="18"/>
        </w:rPr>
        <w:t xml:space="preserve">disinfectant </w:t>
      </w:r>
      <w:r w:rsidR="00C947F5" w:rsidRPr="003014B0">
        <w:rPr>
          <w:sz w:val="18"/>
          <w:szCs w:val="18"/>
        </w:rPr>
        <w:t>wipes</w:t>
      </w:r>
    </w:p>
    <w:p w14:paraId="16D82F7C" w14:textId="3B003590" w:rsidR="007F3736" w:rsidRDefault="00E91E13" w:rsidP="00C947F5">
      <w:pPr>
        <w:tabs>
          <w:tab w:val="left" w:pos="7560"/>
        </w:tabs>
        <w:rPr>
          <w:sz w:val="18"/>
          <w:szCs w:val="18"/>
        </w:rPr>
      </w:pPr>
      <w:r>
        <w:rPr>
          <w:sz w:val="18"/>
          <w:szCs w:val="18"/>
        </w:rPr>
        <w:t>1</w:t>
      </w:r>
      <w:r w:rsidR="006E0B8F">
        <w:rPr>
          <w:sz w:val="18"/>
          <w:szCs w:val="18"/>
        </w:rPr>
        <w:t xml:space="preserve"> bottles </w:t>
      </w:r>
      <w:r w:rsidR="000E2148">
        <w:rPr>
          <w:sz w:val="18"/>
          <w:szCs w:val="18"/>
        </w:rPr>
        <w:t xml:space="preserve">of </w:t>
      </w:r>
      <w:r w:rsidR="006E0B8F">
        <w:rPr>
          <w:sz w:val="18"/>
          <w:szCs w:val="18"/>
        </w:rPr>
        <w:t>hand sanitizer</w:t>
      </w:r>
    </w:p>
    <w:p w14:paraId="7EA25E97" w14:textId="18E574D3" w:rsidR="007F3736" w:rsidRDefault="00E91E13" w:rsidP="00C947F5">
      <w:pPr>
        <w:tabs>
          <w:tab w:val="left" w:pos="7560"/>
        </w:tabs>
        <w:rPr>
          <w:sz w:val="18"/>
          <w:szCs w:val="18"/>
        </w:rPr>
      </w:pPr>
      <w:r>
        <w:rPr>
          <w:sz w:val="18"/>
          <w:szCs w:val="18"/>
        </w:rPr>
        <w:t>1</w:t>
      </w:r>
      <w:r w:rsidR="007F3736">
        <w:rPr>
          <w:sz w:val="18"/>
          <w:szCs w:val="18"/>
        </w:rPr>
        <w:t xml:space="preserve"> </w:t>
      </w:r>
      <w:r w:rsidR="006E0B8F">
        <w:rPr>
          <w:sz w:val="18"/>
          <w:szCs w:val="18"/>
        </w:rPr>
        <w:t>canister hand wipes</w:t>
      </w:r>
      <w:r w:rsidR="007F3736">
        <w:rPr>
          <w:sz w:val="18"/>
          <w:szCs w:val="18"/>
        </w:rPr>
        <w:t xml:space="preserve"> </w:t>
      </w:r>
    </w:p>
    <w:p w14:paraId="3613D00D" w14:textId="77777777" w:rsidR="007F4EDF" w:rsidRPr="003014B0" w:rsidRDefault="007F4EDF" w:rsidP="007F4EDF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 xml:space="preserve">See Art Class/P.E. </w:t>
      </w:r>
      <w:r w:rsidR="009A21CB">
        <w:rPr>
          <w:bCs/>
          <w:sz w:val="18"/>
          <w:szCs w:val="18"/>
        </w:rPr>
        <w:t>Supply L</w:t>
      </w:r>
      <w:r w:rsidRPr="003014B0">
        <w:rPr>
          <w:bCs/>
          <w:sz w:val="18"/>
          <w:szCs w:val="18"/>
        </w:rPr>
        <w:t>ist</w:t>
      </w:r>
    </w:p>
    <w:p w14:paraId="31214CAE" w14:textId="77777777" w:rsidR="007F4EDF" w:rsidRPr="003014B0" w:rsidRDefault="007F4EDF" w:rsidP="00C947F5">
      <w:pPr>
        <w:tabs>
          <w:tab w:val="left" w:pos="7560"/>
        </w:tabs>
        <w:rPr>
          <w:sz w:val="18"/>
          <w:szCs w:val="18"/>
        </w:rPr>
      </w:pPr>
    </w:p>
    <w:p w14:paraId="65876D66" w14:textId="77777777" w:rsidR="00A33DB4" w:rsidRPr="003014B0" w:rsidRDefault="00A33DB4" w:rsidP="00C947F5">
      <w:pPr>
        <w:tabs>
          <w:tab w:val="left" w:pos="7560"/>
        </w:tabs>
        <w:rPr>
          <w:sz w:val="18"/>
          <w:szCs w:val="18"/>
        </w:rPr>
      </w:pPr>
    </w:p>
    <w:p w14:paraId="177CD91E" w14:textId="77777777" w:rsidR="00A33DB4" w:rsidRPr="003014B0" w:rsidRDefault="00A33DB4" w:rsidP="00A33DB4">
      <w:pPr>
        <w:rPr>
          <w:b/>
          <w:sz w:val="18"/>
          <w:szCs w:val="18"/>
          <w:u w:val="single"/>
        </w:rPr>
      </w:pPr>
      <w:r w:rsidRPr="003014B0">
        <w:rPr>
          <w:b/>
          <w:sz w:val="18"/>
          <w:szCs w:val="18"/>
          <w:u w:val="single"/>
        </w:rPr>
        <w:t>5</w:t>
      </w:r>
      <w:r w:rsidRPr="003014B0">
        <w:rPr>
          <w:b/>
          <w:sz w:val="18"/>
          <w:szCs w:val="18"/>
          <w:u w:val="single"/>
          <w:vertAlign w:val="superscript"/>
        </w:rPr>
        <w:t>th</w:t>
      </w:r>
      <w:r w:rsidRPr="003014B0">
        <w:rPr>
          <w:b/>
          <w:sz w:val="18"/>
          <w:szCs w:val="18"/>
          <w:u w:val="single"/>
        </w:rPr>
        <w:t xml:space="preserve"> GRADE SCHOOL SUPPLY LIST</w:t>
      </w:r>
      <w:r w:rsidR="006B7105">
        <w:rPr>
          <w:b/>
          <w:sz w:val="18"/>
          <w:szCs w:val="18"/>
          <w:u w:val="single"/>
        </w:rPr>
        <w:t xml:space="preserve"> </w:t>
      </w:r>
      <w:r w:rsidR="006B7105">
        <w:rPr>
          <w:b/>
          <w:bCs/>
          <w:sz w:val="18"/>
          <w:szCs w:val="18"/>
        </w:rPr>
        <w:t>– (label all)</w:t>
      </w:r>
    </w:p>
    <w:p w14:paraId="2BA21F6D" w14:textId="77777777" w:rsidR="00A33DB4" w:rsidRPr="003014B0" w:rsidRDefault="00A33DB4" w:rsidP="00C976C6">
      <w:pPr>
        <w:spacing w:line="120" w:lineRule="auto"/>
        <w:rPr>
          <w:sz w:val="18"/>
          <w:szCs w:val="18"/>
        </w:rPr>
      </w:pPr>
    </w:p>
    <w:p w14:paraId="059C760A" w14:textId="77777777" w:rsidR="00A33DB4" w:rsidRPr="003014B0" w:rsidRDefault="00A33DB4" w:rsidP="00A33DB4">
      <w:pPr>
        <w:ind w:right="-720"/>
        <w:rPr>
          <w:sz w:val="18"/>
          <w:szCs w:val="18"/>
        </w:rPr>
      </w:pPr>
      <w:r w:rsidRPr="003014B0">
        <w:rPr>
          <w:sz w:val="18"/>
          <w:szCs w:val="18"/>
        </w:rPr>
        <w:t xml:space="preserve">1 Scientific Calculator – Texas Instrument TI-30X IIS </w:t>
      </w:r>
    </w:p>
    <w:p w14:paraId="5E68FE26" w14:textId="77777777" w:rsidR="00A33DB4" w:rsidRPr="003014B0" w:rsidRDefault="00A33DB4" w:rsidP="00A33DB4">
      <w:pPr>
        <w:ind w:right="-720"/>
        <w:rPr>
          <w:sz w:val="18"/>
          <w:szCs w:val="18"/>
        </w:rPr>
      </w:pPr>
      <w:r w:rsidRPr="003014B0">
        <w:rPr>
          <w:sz w:val="18"/>
          <w:szCs w:val="18"/>
        </w:rPr>
        <w:t>1 One-inch binder with 6 divider/tabs</w:t>
      </w:r>
    </w:p>
    <w:p w14:paraId="3E88B234" w14:textId="29108F38" w:rsidR="00A33DB4" w:rsidRDefault="007459B2" w:rsidP="00A33DB4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0E2148">
        <w:rPr>
          <w:sz w:val="18"/>
          <w:szCs w:val="18"/>
        </w:rPr>
        <w:t xml:space="preserve"> pkgs wide rule paper</w:t>
      </w:r>
      <w:r w:rsidR="00A33DB4" w:rsidRPr="003014B0">
        <w:rPr>
          <w:sz w:val="18"/>
          <w:szCs w:val="18"/>
        </w:rPr>
        <w:t xml:space="preserve"> </w:t>
      </w:r>
    </w:p>
    <w:p w14:paraId="324BCA5A" w14:textId="1A58B325" w:rsidR="00383E2F" w:rsidRDefault="00E91E13" w:rsidP="00A33DB4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383E2F">
        <w:rPr>
          <w:sz w:val="18"/>
          <w:szCs w:val="18"/>
        </w:rPr>
        <w:t xml:space="preserve"> 2 pocket folders</w:t>
      </w:r>
      <w:r>
        <w:rPr>
          <w:sz w:val="18"/>
          <w:szCs w:val="18"/>
        </w:rPr>
        <w:t xml:space="preserve"> and 2 pocket folders with holes</w:t>
      </w:r>
    </w:p>
    <w:p w14:paraId="202F0E6C" w14:textId="2353EBD4" w:rsidR="00383E2F" w:rsidRPr="003014B0" w:rsidRDefault="00383E2F" w:rsidP="00A33DB4">
      <w:pPr>
        <w:rPr>
          <w:sz w:val="18"/>
          <w:szCs w:val="18"/>
        </w:rPr>
      </w:pPr>
      <w:r>
        <w:rPr>
          <w:sz w:val="18"/>
          <w:szCs w:val="18"/>
        </w:rPr>
        <w:t>4 Spiral Notebook (wide ruled single subject)</w:t>
      </w:r>
    </w:p>
    <w:p w14:paraId="1D293CC0" w14:textId="5085DC5D" w:rsidR="00A33DB4" w:rsidRPr="003014B0" w:rsidRDefault="00A33DB4" w:rsidP="00A33DB4">
      <w:pPr>
        <w:rPr>
          <w:sz w:val="18"/>
          <w:szCs w:val="18"/>
        </w:rPr>
      </w:pPr>
      <w:r w:rsidRPr="003014B0">
        <w:rPr>
          <w:sz w:val="18"/>
          <w:szCs w:val="18"/>
        </w:rPr>
        <w:t>1 pkg 5 colored Highlighters (blue,</w:t>
      </w:r>
      <w:r w:rsidR="00B25102">
        <w:rPr>
          <w:sz w:val="18"/>
          <w:szCs w:val="18"/>
        </w:rPr>
        <w:t xml:space="preserve"> </w:t>
      </w:r>
      <w:proofErr w:type="spellStart"/>
      <w:proofErr w:type="gramStart"/>
      <w:r w:rsidRPr="003014B0">
        <w:rPr>
          <w:sz w:val="18"/>
          <w:szCs w:val="18"/>
        </w:rPr>
        <w:t>green,yellow</w:t>
      </w:r>
      <w:proofErr w:type="gramEnd"/>
      <w:r w:rsidRPr="003014B0">
        <w:rPr>
          <w:sz w:val="18"/>
          <w:szCs w:val="18"/>
        </w:rPr>
        <w:t>,orange,purple</w:t>
      </w:r>
      <w:proofErr w:type="spellEnd"/>
      <w:r w:rsidRPr="003014B0">
        <w:rPr>
          <w:sz w:val="18"/>
          <w:szCs w:val="18"/>
        </w:rPr>
        <w:t>)</w:t>
      </w:r>
    </w:p>
    <w:p w14:paraId="520C4CA5" w14:textId="497335ED" w:rsidR="00A33DB4" w:rsidRDefault="00A33DB4" w:rsidP="00A33DB4">
      <w:pPr>
        <w:rPr>
          <w:sz w:val="18"/>
          <w:szCs w:val="18"/>
        </w:rPr>
      </w:pPr>
      <w:r w:rsidRPr="003014B0">
        <w:rPr>
          <w:sz w:val="18"/>
          <w:szCs w:val="18"/>
        </w:rPr>
        <w:t>2 pkgs # 2 regular pencils</w:t>
      </w:r>
      <w:r w:rsidR="00894B86">
        <w:rPr>
          <w:sz w:val="18"/>
          <w:szCs w:val="18"/>
        </w:rPr>
        <w:t xml:space="preserve"> </w:t>
      </w:r>
      <w:r w:rsidRPr="003014B0">
        <w:rPr>
          <w:sz w:val="18"/>
          <w:szCs w:val="18"/>
        </w:rPr>
        <w:t>(</w:t>
      </w:r>
      <w:r w:rsidR="00276355">
        <w:rPr>
          <w:sz w:val="18"/>
          <w:szCs w:val="18"/>
        </w:rPr>
        <w:t>M</w:t>
      </w:r>
      <w:r w:rsidRPr="003014B0">
        <w:rPr>
          <w:sz w:val="18"/>
          <w:szCs w:val="18"/>
        </w:rPr>
        <w:t>echanical</w:t>
      </w:r>
      <w:r w:rsidR="00276355">
        <w:rPr>
          <w:sz w:val="18"/>
          <w:szCs w:val="18"/>
        </w:rPr>
        <w:t xml:space="preserve"> Pencils are ok</w:t>
      </w:r>
      <w:r w:rsidRPr="003014B0">
        <w:rPr>
          <w:sz w:val="18"/>
          <w:szCs w:val="18"/>
        </w:rPr>
        <w:t xml:space="preserve">) </w:t>
      </w:r>
    </w:p>
    <w:p w14:paraId="04CF1CC1" w14:textId="67B317F0" w:rsidR="00D35E9D" w:rsidRPr="003014B0" w:rsidRDefault="00D35E9D" w:rsidP="00A33DB4">
      <w:pPr>
        <w:rPr>
          <w:sz w:val="18"/>
          <w:szCs w:val="18"/>
        </w:rPr>
      </w:pPr>
      <w:r>
        <w:rPr>
          <w:sz w:val="18"/>
          <w:szCs w:val="18"/>
        </w:rPr>
        <w:t xml:space="preserve">4 blue or </w:t>
      </w:r>
      <w:r w:rsidR="00965D95">
        <w:rPr>
          <w:sz w:val="18"/>
          <w:szCs w:val="18"/>
        </w:rPr>
        <w:t>black erasable pens</w:t>
      </w:r>
    </w:p>
    <w:p w14:paraId="1DA469FA" w14:textId="4BBA929B" w:rsidR="00383E2F" w:rsidRDefault="00383E2F" w:rsidP="00A33DB4">
      <w:pPr>
        <w:rPr>
          <w:sz w:val="18"/>
          <w:szCs w:val="18"/>
        </w:rPr>
      </w:pPr>
      <w:r>
        <w:rPr>
          <w:sz w:val="18"/>
          <w:szCs w:val="18"/>
        </w:rPr>
        <w:t>2 Red pens</w:t>
      </w:r>
    </w:p>
    <w:p w14:paraId="4F972664" w14:textId="6F1A9541" w:rsidR="00383E2F" w:rsidRDefault="007459B2" w:rsidP="00A33DB4">
      <w:pPr>
        <w:rPr>
          <w:sz w:val="18"/>
          <w:szCs w:val="18"/>
        </w:rPr>
      </w:pPr>
      <w:r>
        <w:rPr>
          <w:sz w:val="18"/>
          <w:szCs w:val="18"/>
        </w:rPr>
        <w:t>1 bottle of Elmer’s Glue All</w:t>
      </w:r>
    </w:p>
    <w:p w14:paraId="422263F7" w14:textId="7F56F218" w:rsidR="00383E2F" w:rsidRPr="003014B0" w:rsidRDefault="00383E2F" w:rsidP="00A33DB4">
      <w:pPr>
        <w:rPr>
          <w:sz w:val="18"/>
          <w:szCs w:val="18"/>
        </w:rPr>
      </w:pPr>
      <w:r>
        <w:rPr>
          <w:sz w:val="18"/>
          <w:szCs w:val="18"/>
        </w:rPr>
        <w:t>1 pencil case</w:t>
      </w:r>
    </w:p>
    <w:p w14:paraId="50A67294" w14:textId="77777777" w:rsidR="00A33DB4" w:rsidRPr="003014B0" w:rsidRDefault="00A33DB4" w:rsidP="00A33DB4">
      <w:pPr>
        <w:rPr>
          <w:sz w:val="18"/>
          <w:szCs w:val="18"/>
        </w:rPr>
      </w:pPr>
      <w:r w:rsidRPr="003014B0">
        <w:rPr>
          <w:sz w:val="18"/>
          <w:szCs w:val="18"/>
        </w:rPr>
        <w:t>1 personal pencil sharpener</w:t>
      </w:r>
    </w:p>
    <w:p w14:paraId="1C868371" w14:textId="32C19243" w:rsidR="00A33DB4" w:rsidRPr="003014B0" w:rsidRDefault="00383E2F" w:rsidP="00A33DB4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A33DB4" w:rsidRPr="003014B0">
        <w:rPr>
          <w:sz w:val="18"/>
          <w:szCs w:val="18"/>
        </w:rPr>
        <w:t xml:space="preserve"> fine tip </w:t>
      </w:r>
      <w:r w:rsidR="00D35E9D">
        <w:rPr>
          <w:sz w:val="18"/>
          <w:szCs w:val="18"/>
        </w:rPr>
        <w:t xml:space="preserve">Sharpie </w:t>
      </w:r>
      <w:r w:rsidR="00A33DB4" w:rsidRPr="003014B0">
        <w:rPr>
          <w:sz w:val="18"/>
          <w:szCs w:val="18"/>
        </w:rPr>
        <w:t>marker (black)</w:t>
      </w:r>
    </w:p>
    <w:p w14:paraId="6F6D3A33" w14:textId="4C6A1376" w:rsidR="00A33DB4" w:rsidRDefault="00A33DB4" w:rsidP="00A33DB4">
      <w:pPr>
        <w:rPr>
          <w:sz w:val="18"/>
          <w:szCs w:val="18"/>
        </w:rPr>
      </w:pPr>
      <w:r w:rsidRPr="003014B0">
        <w:rPr>
          <w:sz w:val="18"/>
          <w:szCs w:val="18"/>
        </w:rPr>
        <w:t>1 box (24 ct.) Crayola crayons</w:t>
      </w:r>
    </w:p>
    <w:p w14:paraId="1C796F8F" w14:textId="537CD3DF" w:rsidR="00791D3C" w:rsidRPr="003014B0" w:rsidRDefault="00791D3C" w:rsidP="00A33DB4">
      <w:pPr>
        <w:rPr>
          <w:sz w:val="18"/>
          <w:szCs w:val="18"/>
        </w:rPr>
      </w:pPr>
      <w:r>
        <w:rPr>
          <w:sz w:val="18"/>
          <w:szCs w:val="18"/>
        </w:rPr>
        <w:t>1 pkg of Crayola markers</w:t>
      </w:r>
    </w:p>
    <w:p w14:paraId="4C5EA08D" w14:textId="77777777" w:rsidR="00A33DB4" w:rsidRPr="003014B0" w:rsidRDefault="00A33DB4" w:rsidP="00A33DB4">
      <w:pPr>
        <w:rPr>
          <w:sz w:val="18"/>
          <w:szCs w:val="18"/>
        </w:rPr>
      </w:pPr>
      <w:r w:rsidRPr="003014B0">
        <w:rPr>
          <w:sz w:val="18"/>
          <w:szCs w:val="18"/>
        </w:rPr>
        <w:t>1 set of colored pencils</w:t>
      </w:r>
    </w:p>
    <w:p w14:paraId="65421BF5" w14:textId="77777777" w:rsidR="00A33DB4" w:rsidRPr="003014B0" w:rsidRDefault="00A33DB4" w:rsidP="00A33DB4">
      <w:pPr>
        <w:rPr>
          <w:sz w:val="18"/>
          <w:szCs w:val="18"/>
        </w:rPr>
      </w:pPr>
      <w:r w:rsidRPr="003014B0">
        <w:rPr>
          <w:sz w:val="18"/>
          <w:szCs w:val="18"/>
        </w:rPr>
        <w:t>1 stapler with staples</w:t>
      </w:r>
    </w:p>
    <w:p w14:paraId="343784EF" w14:textId="77777777" w:rsidR="00A33DB4" w:rsidRPr="003014B0" w:rsidRDefault="00A33DB4" w:rsidP="00A33DB4">
      <w:pPr>
        <w:rPr>
          <w:sz w:val="18"/>
          <w:szCs w:val="18"/>
        </w:rPr>
      </w:pPr>
      <w:r w:rsidRPr="003014B0">
        <w:rPr>
          <w:sz w:val="18"/>
          <w:szCs w:val="18"/>
        </w:rPr>
        <w:t>1) 4-pack of Post-It notes</w:t>
      </w:r>
    </w:p>
    <w:p w14:paraId="50F39320" w14:textId="77777777" w:rsidR="00A33DB4" w:rsidRPr="003014B0" w:rsidRDefault="00A33DB4" w:rsidP="00A33DB4">
      <w:pPr>
        <w:rPr>
          <w:sz w:val="18"/>
          <w:szCs w:val="18"/>
        </w:rPr>
      </w:pPr>
      <w:r w:rsidRPr="003014B0">
        <w:rPr>
          <w:sz w:val="18"/>
          <w:szCs w:val="18"/>
        </w:rPr>
        <w:t xml:space="preserve">1 pair of scissors </w:t>
      </w:r>
    </w:p>
    <w:p w14:paraId="2B600559" w14:textId="77777777" w:rsidR="00A33DB4" w:rsidRPr="003014B0" w:rsidRDefault="00A33DB4" w:rsidP="00A33DB4">
      <w:pPr>
        <w:rPr>
          <w:sz w:val="18"/>
          <w:szCs w:val="18"/>
        </w:rPr>
      </w:pPr>
      <w:r w:rsidRPr="003014B0">
        <w:rPr>
          <w:sz w:val="18"/>
          <w:szCs w:val="18"/>
        </w:rPr>
        <w:t>1 non-bendable 12” ruler</w:t>
      </w:r>
      <w:r w:rsidR="00034115">
        <w:rPr>
          <w:sz w:val="18"/>
          <w:szCs w:val="18"/>
        </w:rPr>
        <w:t xml:space="preserve"> wooden only</w:t>
      </w:r>
    </w:p>
    <w:p w14:paraId="1DB9EF31" w14:textId="77777777" w:rsidR="00A33DB4" w:rsidRDefault="00A33DB4" w:rsidP="00A33DB4">
      <w:pPr>
        <w:rPr>
          <w:sz w:val="18"/>
          <w:szCs w:val="18"/>
        </w:rPr>
      </w:pPr>
      <w:r w:rsidRPr="003014B0">
        <w:rPr>
          <w:sz w:val="18"/>
          <w:szCs w:val="18"/>
        </w:rPr>
        <w:t xml:space="preserve">1 set of standard headphones or </w:t>
      </w:r>
      <w:r w:rsidR="00C976C6" w:rsidRPr="003014B0">
        <w:rPr>
          <w:sz w:val="18"/>
          <w:szCs w:val="18"/>
        </w:rPr>
        <w:t>ear buds</w:t>
      </w:r>
    </w:p>
    <w:p w14:paraId="598DAEA9" w14:textId="24EF331E" w:rsidR="00A33DB4" w:rsidRDefault="00A33DB4" w:rsidP="00A33DB4">
      <w:pPr>
        <w:rPr>
          <w:sz w:val="18"/>
          <w:szCs w:val="18"/>
        </w:rPr>
      </w:pPr>
      <w:r w:rsidRPr="003014B0">
        <w:rPr>
          <w:sz w:val="18"/>
          <w:szCs w:val="18"/>
        </w:rPr>
        <w:t>3 large Elmer’s glue sticks</w:t>
      </w:r>
    </w:p>
    <w:p w14:paraId="0788D939" w14:textId="55987B3D" w:rsidR="00383E2F" w:rsidRPr="003014B0" w:rsidRDefault="00383E2F" w:rsidP="00A33DB4">
      <w:pPr>
        <w:rPr>
          <w:sz w:val="18"/>
          <w:szCs w:val="18"/>
        </w:rPr>
      </w:pPr>
      <w:r>
        <w:rPr>
          <w:sz w:val="18"/>
          <w:szCs w:val="18"/>
        </w:rPr>
        <w:t>1 plastic shoe box size container w/lid</w:t>
      </w:r>
    </w:p>
    <w:p w14:paraId="605E1A86" w14:textId="45927CA1" w:rsidR="00A33DB4" w:rsidRDefault="00A33DB4" w:rsidP="00A33DB4">
      <w:pPr>
        <w:rPr>
          <w:sz w:val="18"/>
          <w:szCs w:val="18"/>
        </w:rPr>
      </w:pPr>
      <w:r w:rsidRPr="003014B0">
        <w:rPr>
          <w:sz w:val="18"/>
          <w:szCs w:val="18"/>
        </w:rPr>
        <w:t>2 pkgs. Clorox Wipes</w:t>
      </w:r>
    </w:p>
    <w:p w14:paraId="1FC3F459" w14:textId="5EB3707C" w:rsidR="00383E2F" w:rsidRPr="003014B0" w:rsidRDefault="00383E2F" w:rsidP="00A33DB4">
      <w:pPr>
        <w:rPr>
          <w:sz w:val="18"/>
          <w:szCs w:val="18"/>
        </w:rPr>
      </w:pPr>
      <w:r>
        <w:rPr>
          <w:sz w:val="18"/>
          <w:szCs w:val="18"/>
        </w:rPr>
        <w:t>2 bottles of hand sanitizer</w:t>
      </w:r>
    </w:p>
    <w:p w14:paraId="646E09BE" w14:textId="140DD1D9" w:rsidR="00A33DB4" w:rsidRPr="003014B0" w:rsidRDefault="00CA3660" w:rsidP="00A33DB4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A33DB4" w:rsidRPr="003014B0">
        <w:rPr>
          <w:sz w:val="18"/>
          <w:szCs w:val="18"/>
        </w:rPr>
        <w:t xml:space="preserve"> boxes Kleenex</w:t>
      </w:r>
    </w:p>
    <w:p w14:paraId="6C78AB7E" w14:textId="77777777" w:rsidR="004B0787" w:rsidRPr="003014B0" w:rsidRDefault="00034115" w:rsidP="00A33DB4">
      <w:pPr>
        <w:rPr>
          <w:sz w:val="18"/>
          <w:szCs w:val="18"/>
        </w:rPr>
      </w:pPr>
      <w:r>
        <w:rPr>
          <w:sz w:val="18"/>
          <w:szCs w:val="18"/>
        </w:rPr>
        <w:t>6</w:t>
      </w:r>
      <w:r w:rsidR="004B0787">
        <w:rPr>
          <w:sz w:val="18"/>
          <w:szCs w:val="18"/>
        </w:rPr>
        <w:t xml:space="preserve"> rolls paper towel</w:t>
      </w:r>
    </w:p>
    <w:p w14:paraId="6C57E912" w14:textId="77777777" w:rsidR="007F4EDF" w:rsidRPr="003014B0" w:rsidRDefault="007F4EDF" w:rsidP="007F4EDF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>See Art class/P.E.</w:t>
      </w:r>
      <w:r w:rsidR="009A21CB">
        <w:rPr>
          <w:bCs/>
          <w:sz w:val="18"/>
          <w:szCs w:val="18"/>
        </w:rPr>
        <w:t xml:space="preserve"> Supply L</w:t>
      </w:r>
      <w:r w:rsidRPr="003014B0">
        <w:rPr>
          <w:bCs/>
          <w:sz w:val="18"/>
          <w:szCs w:val="18"/>
        </w:rPr>
        <w:t>ist</w:t>
      </w:r>
    </w:p>
    <w:p w14:paraId="039551C0" w14:textId="77777777" w:rsidR="007F4EDF" w:rsidRDefault="007F4EDF" w:rsidP="00A33DB4">
      <w:pPr>
        <w:rPr>
          <w:b/>
          <w:sz w:val="18"/>
          <w:szCs w:val="18"/>
        </w:rPr>
      </w:pPr>
    </w:p>
    <w:p w14:paraId="647C6BC3" w14:textId="77777777" w:rsidR="00E91E13" w:rsidRDefault="00E91E13" w:rsidP="00A33DB4">
      <w:pPr>
        <w:rPr>
          <w:b/>
          <w:sz w:val="18"/>
          <w:szCs w:val="18"/>
        </w:rPr>
      </w:pPr>
    </w:p>
    <w:p w14:paraId="4FA4CA2E" w14:textId="77777777" w:rsidR="00E91E13" w:rsidRPr="003014B0" w:rsidRDefault="00E91E13" w:rsidP="00A33DB4">
      <w:pPr>
        <w:rPr>
          <w:b/>
          <w:sz w:val="18"/>
          <w:szCs w:val="18"/>
        </w:rPr>
      </w:pPr>
    </w:p>
    <w:p w14:paraId="126DF01F" w14:textId="0AAC5C69" w:rsidR="004B0787" w:rsidRDefault="004B0787" w:rsidP="00C947F5">
      <w:pPr>
        <w:rPr>
          <w:b/>
          <w:sz w:val="18"/>
          <w:szCs w:val="18"/>
          <w:u w:val="single"/>
        </w:rPr>
      </w:pPr>
    </w:p>
    <w:p w14:paraId="1161D76D" w14:textId="71923BAC" w:rsidR="00791D3C" w:rsidRDefault="00791D3C" w:rsidP="00C947F5">
      <w:pPr>
        <w:rPr>
          <w:b/>
          <w:sz w:val="18"/>
          <w:szCs w:val="18"/>
          <w:u w:val="single"/>
        </w:rPr>
      </w:pPr>
    </w:p>
    <w:p w14:paraId="120835D7" w14:textId="77777777" w:rsidR="00791D3C" w:rsidRDefault="00791D3C" w:rsidP="00C947F5">
      <w:pPr>
        <w:rPr>
          <w:b/>
          <w:sz w:val="18"/>
          <w:szCs w:val="18"/>
          <w:u w:val="single"/>
        </w:rPr>
      </w:pPr>
    </w:p>
    <w:p w14:paraId="1EA17FAC" w14:textId="34044F84" w:rsidR="00C947F5" w:rsidRDefault="00C947F5" w:rsidP="00C947F5">
      <w:pPr>
        <w:rPr>
          <w:b/>
          <w:bCs/>
          <w:sz w:val="18"/>
          <w:szCs w:val="18"/>
          <w:u w:val="single"/>
        </w:rPr>
      </w:pPr>
    </w:p>
    <w:p w14:paraId="246B58B1" w14:textId="45363AB1" w:rsidR="00E240BA" w:rsidRDefault="00E240BA" w:rsidP="00C947F5">
      <w:pPr>
        <w:rPr>
          <w:b/>
          <w:bCs/>
          <w:sz w:val="18"/>
          <w:szCs w:val="18"/>
          <w:u w:val="single"/>
        </w:rPr>
      </w:pPr>
    </w:p>
    <w:p w14:paraId="4C768193" w14:textId="77777777" w:rsidR="00E240BA" w:rsidRDefault="00E240BA" w:rsidP="00C947F5">
      <w:pPr>
        <w:rPr>
          <w:b/>
          <w:bCs/>
          <w:sz w:val="18"/>
          <w:szCs w:val="18"/>
          <w:u w:val="single"/>
        </w:rPr>
      </w:pPr>
    </w:p>
    <w:p w14:paraId="32A20D67" w14:textId="0DE8FAC4" w:rsidR="000E2148" w:rsidRDefault="000E2148" w:rsidP="00C947F5">
      <w:pPr>
        <w:rPr>
          <w:b/>
          <w:bCs/>
          <w:sz w:val="18"/>
          <w:szCs w:val="18"/>
          <w:u w:val="single"/>
        </w:rPr>
      </w:pPr>
    </w:p>
    <w:p w14:paraId="34ABBBFB" w14:textId="77777777" w:rsidR="00C947F5" w:rsidRPr="003014B0" w:rsidRDefault="00C947F5" w:rsidP="00C976C6">
      <w:pPr>
        <w:pStyle w:val="Heading1"/>
        <w:spacing w:line="120" w:lineRule="auto"/>
        <w:rPr>
          <w:b/>
          <w:bCs/>
          <w:sz w:val="18"/>
          <w:szCs w:val="18"/>
        </w:rPr>
      </w:pPr>
    </w:p>
    <w:p w14:paraId="2C53305A" w14:textId="1A897C6C" w:rsidR="004B0787" w:rsidRPr="003014B0" w:rsidRDefault="006E0B8F" w:rsidP="004B0787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J</w:t>
      </w:r>
      <w:r w:rsidR="004B0787" w:rsidRPr="003014B0">
        <w:rPr>
          <w:b/>
          <w:bCs/>
          <w:sz w:val="18"/>
          <w:szCs w:val="18"/>
          <w:u w:val="single"/>
        </w:rPr>
        <w:t>R. HIGH SCHOOL SUPPLY LIST</w:t>
      </w:r>
    </w:p>
    <w:p w14:paraId="0E72B84D" w14:textId="77777777" w:rsidR="004B0787" w:rsidRPr="003014B0" w:rsidRDefault="004B0787" w:rsidP="004B0787">
      <w:pPr>
        <w:pStyle w:val="Heading1"/>
        <w:spacing w:line="120" w:lineRule="auto"/>
        <w:rPr>
          <w:b/>
          <w:bCs/>
          <w:sz w:val="18"/>
          <w:szCs w:val="18"/>
        </w:rPr>
      </w:pPr>
    </w:p>
    <w:p w14:paraId="62152003" w14:textId="77777777" w:rsidR="004B0787" w:rsidRPr="003014B0" w:rsidRDefault="004B0787" w:rsidP="004B0787">
      <w:pPr>
        <w:pStyle w:val="Heading1"/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>18 Pens – 6 black, 6 blue, 6 red</w:t>
      </w:r>
    </w:p>
    <w:p w14:paraId="5F79FC36" w14:textId="77777777" w:rsidR="004B0787" w:rsidRPr="003014B0" w:rsidRDefault="004B0787" w:rsidP="004B0787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>24 + mechanical pencils</w:t>
      </w:r>
    </w:p>
    <w:p w14:paraId="65CD9DC0" w14:textId="77777777" w:rsidR="004B0787" w:rsidRDefault="004B0787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12 + colored pencil</w:t>
      </w:r>
    </w:p>
    <w:p w14:paraId="1C29AB70" w14:textId="77777777" w:rsidR="00C947F5" w:rsidRPr="003014B0" w:rsidRDefault="00C947F5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>8 + colored markers</w:t>
      </w:r>
    </w:p>
    <w:p w14:paraId="05A2B59E" w14:textId="77777777" w:rsidR="00C947F5" w:rsidRPr="003014B0" w:rsidRDefault="00C947F5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>8 highlighters – various colors</w:t>
      </w:r>
    </w:p>
    <w:p w14:paraId="4E1E1E47" w14:textId="77777777" w:rsidR="00C947F5" w:rsidRPr="003014B0" w:rsidRDefault="00C947F5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 xml:space="preserve">4 Black Sharpies, 2 fine and 2 ultra fine </w:t>
      </w:r>
    </w:p>
    <w:p w14:paraId="747C6640" w14:textId="77777777" w:rsidR="00C947F5" w:rsidRDefault="007F3736" w:rsidP="00C947F5">
      <w:pPr>
        <w:ind w:right="-720"/>
        <w:rPr>
          <w:bCs/>
          <w:sz w:val="18"/>
          <w:szCs w:val="18"/>
        </w:rPr>
      </w:pPr>
      <w:r>
        <w:rPr>
          <w:bCs/>
          <w:sz w:val="18"/>
          <w:szCs w:val="18"/>
        </w:rPr>
        <w:t>4</w:t>
      </w:r>
      <w:r w:rsidR="00C947F5" w:rsidRPr="003014B0">
        <w:rPr>
          <w:bCs/>
          <w:sz w:val="18"/>
          <w:szCs w:val="18"/>
        </w:rPr>
        <w:t xml:space="preserve"> single subject spiral notebooks (70 sheets, perforated)</w:t>
      </w:r>
    </w:p>
    <w:p w14:paraId="117BAFC4" w14:textId="1403B3BD" w:rsidR="008A25CB" w:rsidRDefault="00C947F5" w:rsidP="00C947F5">
      <w:pPr>
        <w:ind w:right="-720"/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>2</w:t>
      </w:r>
      <w:r w:rsidR="002F03D6">
        <w:rPr>
          <w:bCs/>
          <w:sz w:val="18"/>
          <w:szCs w:val="18"/>
        </w:rPr>
        <w:t xml:space="preserve"> </w:t>
      </w:r>
      <w:r w:rsidRPr="003014B0">
        <w:rPr>
          <w:bCs/>
          <w:sz w:val="18"/>
          <w:szCs w:val="18"/>
        </w:rPr>
        <w:t>1 ½” binder with</w:t>
      </w:r>
      <w:r w:rsidR="008A25CB">
        <w:rPr>
          <w:bCs/>
          <w:sz w:val="18"/>
          <w:szCs w:val="18"/>
        </w:rPr>
        <w:t xml:space="preserve"> 12</w:t>
      </w:r>
      <w:r w:rsidRPr="003014B0">
        <w:rPr>
          <w:bCs/>
          <w:sz w:val="18"/>
          <w:szCs w:val="18"/>
        </w:rPr>
        <w:t xml:space="preserve"> dividers</w:t>
      </w:r>
    </w:p>
    <w:p w14:paraId="51129FFC" w14:textId="77777777" w:rsidR="00C947F5" w:rsidRPr="003014B0" w:rsidRDefault="008A25CB" w:rsidP="00C947F5">
      <w:pPr>
        <w:ind w:right="-720"/>
        <w:rPr>
          <w:bCs/>
          <w:sz w:val="18"/>
          <w:szCs w:val="18"/>
        </w:rPr>
      </w:pPr>
      <w:r>
        <w:rPr>
          <w:bCs/>
          <w:sz w:val="18"/>
          <w:szCs w:val="18"/>
        </w:rPr>
        <w:t>1 Protractor</w:t>
      </w:r>
    </w:p>
    <w:p w14:paraId="52905FB6" w14:textId="77777777" w:rsidR="00C947F5" w:rsidRDefault="00C947F5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>1 Compass – 8</w:t>
      </w:r>
      <w:r w:rsidRPr="003014B0">
        <w:rPr>
          <w:bCs/>
          <w:sz w:val="18"/>
          <w:szCs w:val="18"/>
          <w:vertAlign w:val="superscript"/>
        </w:rPr>
        <w:t>th</w:t>
      </w:r>
      <w:r w:rsidRPr="003014B0">
        <w:rPr>
          <w:bCs/>
          <w:sz w:val="18"/>
          <w:szCs w:val="18"/>
        </w:rPr>
        <w:t xml:space="preserve"> grade only</w:t>
      </w:r>
    </w:p>
    <w:p w14:paraId="07B4A8CE" w14:textId="77777777" w:rsidR="004B0787" w:rsidRPr="003014B0" w:rsidRDefault="004B0787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1 12” ruler</w:t>
      </w:r>
    </w:p>
    <w:p w14:paraId="38BC9897" w14:textId="5F037404" w:rsidR="003014B0" w:rsidRDefault="002F03D6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2</w:t>
      </w:r>
      <w:r w:rsidR="00C947F5" w:rsidRPr="003014B0">
        <w:rPr>
          <w:bCs/>
          <w:sz w:val="18"/>
          <w:szCs w:val="18"/>
        </w:rPr>
        <w:t xml:space="preserve"> </w:t>
      </w:r>
      <w:r w:rsidR="008E32BB" w:rsidRPr="003014B0">
        <w:rPr>
          <w:bCs/>
          <w:sz w:val="18"/>
          <w:szCs w:val="18"/>
        </w:rPr>
        <w:t>Composition</w:t>
      </w:r>
      <w:r w:rsidR="005656C4">
        <w:rPr>
          <w:bCs/>
          <w:sz w:val="18"/>
          <w:szCs w:val="18"/>
        </w:rPr>
        <w:t xml:space="preserve"> books,</w:t>
      </w:r>
      <w:r w:rsidR="00F72377">
        <w:rPr>
          <w:bCs/>
          <w:sz w:val="18"/>
          <w:szCs w:val="18"/>
        </w:rPr>
        <w:t xml:space="preserve"> </w:t>
      </w:r>
      <w:r w:rsidR="008A25CB">
        <w:rPr>
          <w:bCs/>
          <w:sz w:val="18"/>
          <w:szCs w:val="18"/>
        </w:rPr>
        <w:t>(</w:t>
      </w:r>
      <w:r w:rsidR="005656C4">
        <w:rPr>
          <w:bCs/>
          <w:sz w:val="18"/>
          <w:szCs w:val="18"/>
        </w:rPr>
        <w:t>college ruled</w:t>
      </w:r>
      <w:r w:rsidR="008A25CB">
        <w:rPr>
          <w:bCs/>
          <w:sz w:val="18"/>
          <w:szCs w:val="18"/>
        </w:rPr>
        <w:t>)</w:t>
      </w:r>
    </w:p>
    <w:p w14:paraId="40104DE7" w14:textId="13686E6F" w:rsidR="002F03D6" w:rsidRPr="004B0787" w:rsidRDefault="002F03D6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1 Composition book (graph paper) </w:t>
      </w:r>
      <w:r w:rsidRPr="002F03D6">
        <w:rPr>
          <w:b/>
          <w:sz w:val="18"/>
          <w:szCs w:val="18"/>
        </w:rPr>
        <w:t>MANDATORY</w:t>
      </w:r>
    </w:p>
    <w:p w14:paraId="3636A3B6" w14:textId="77777777" w:rsidR="00C947F5" w:rsidRPr="003014B0" w:rsidRDefault="00C947F5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>Index cards (200 ct with file box)</w:t>
      </w:r>
    </w:p>
    <w:p w14:paraId="69334233" w14:textId="77777777" w:rsidR="00C947F5" w:rsidRPr="003014B0" w:rsidRDefault="00C947F5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 xml:space="preserve">Scientific Calculator - </w:t>
      </w:r>
      <w:r w:rsidR="008A25CB">
        <w:rPr>
          <w:bCs/>
          <w:sz w:val="18"/>
          <w:szCs w:val="18"/>
        </w:rPr>
        <w:t>Texas Instrument</w:t>
      </w:r>
      <w:r w:rsidR="009A2DF3">
        <w:rPr>
          <w:bCs/>
          <w:sz w:val="18"/>
          <w:szCs w:val="18"/>
        </w:rPr>
        <w:t xml:space="preserve"> </w:t>
      </w:r>
      <w:r w:rsidRPr="003014B0">
        <w:rPr>
          <w:bCs/>
          <w:sz w:val="18"/>
          <w:szCs w:val="18"/>
        </w:rPr>
        <w:t>TI-30X IIS</w:t>
      </w:r>
    </w:p>
    <w:p w14:paraId="6E7F8A7F" w14:textId="1DF16394" w:rsidR="00C947F5" w:rsidRDefault="00383E2F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1</w:t>
      </w:r>
      <w:r w:rsidR="00C947F5" w:rsidRPr="003014B0">
        <w:rPr>
          <w:bCs/>
          <w:sz w:val="18"/>
          <w:szCs w:val="18"/>
        </w:rPr>
        <w:t xml:space="preserve"> pkg. Loose leaf paper – college ruled</w:t>
      </w:r>
    </w:p>
    <w:p w14:paraId="2DF12086" w14:textId="77777777" w:rsidR="00C947F5" w:rsidRPr="003014B0" w:rsidRDefault="00C947F5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>1 roll Scotch tape</w:t>
      </w:r>
    </w:p>
    <w:p w14:paraId="16798E39" w14:textId="77777777" w:rsidR="00C947F5" w:rsidRPr="003014B0" w:rsidRDefault="00C947F5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>2 glue sticks</w:t>
      </w:r>
    </w:p>
    <w:p w14:paraId="5051D681" w14:textId="18164F3D" w:rsidR="00C947F5" w:rsidRPr="003014B0" w:rsidRDefault="00383E2F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2</w:t>
      </w:r>
      <w:r w:rsidR="00C947F5" w:rsidRPr="003014B0">
        <w:rPr>
          <w:bCs/>
          <w:sz w:val="18"/>
          <w:szCs w:val="18"/>
        </w:rPr>
        <w:t xml:space="preserve"> Elmer</w:t>
      </w:r>
      <w:r w:rsidR="008E32BB" w:rsidRPr="003014B0">
        <w:rPr>
          <w:bCs/>
          <w:sz w:val="18"/>
          <w:szCs w:val="18"/>
        </w:rPr>
        <w:t>’</w:t>
      </w:r>
      <w:r w:rsidR="00C947F5" w:rsidRPr="003014B0">
        <w:rPr>
          <w:bCs/>
          <w:sz w:val="18"/>
          <w:szCs w:val="18"/>
        </w:rPr>
        <w:t>s school glue</w:t>
      </w:r>
    </w:p>
    <w:p w14:paraId="6E9EFCBC" w14:textId="77777777" w:rsidR="00C947F5" w:rsidRDefault="0035743E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1 pair scissor</w:t>
      </w:r>
      <w:r w:rsidR="00C947F5" w:rsidRPr="003014B0">
        <w:rPr>
          <w:bCs/>
          <w:sz w:val="18"/>
          <w:szCs w:val="18"/>
        </w:rPr>
        <w:t>s</w:t>
      </w:r>
    </w:p>
    <w:p w14:paraId="6452AB63" w14:textId="77777777" w:rsidR="00C947F5" w:rsidRPr="003014B0" w:rsidRDefault="0035743E" w:rsidP="0035743E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1 set ear buds </w:t>
      </w:r>
      <w:r w:rsidRPr="00F72377">
        <w:rPr>
          <w:b/>
          <w:bCs/>
          <w:sz w:val="18"/>
          <w:szCs w:val="18"/>
        </w:rPr>
        <w:t xml:space="preserve">MANDATORY </w:t>
      </w:r>
    </w:p>
    <w:p w14:paraId="5285CECE" w14:textId="37B0530B" w:rsidR="00C947F5" w:rsidRPr="003014B0" w:rsidRDefault="00C947F5" w:rsidP="00C947F5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 xml:space="preserve">1 Oxford pocket dictionary and Thesaurus paperback, </w:t>
      </w:r>
      <w:r w:rsidR="00CD6BE2">
        <w:rPr>
          <w:bCs/>
          <w:sz w:val="18"/>
          <w:szCs w:val="18"/>
        </w:rPr>
        <w:t>(</w:t>
      </w:r>
      <w:r w:rsidRPr="003014B0">
        <w:rPr>
          <w:bCs/>
          <w:sz w:val="18"/>
          <w:szCs w:val="18"/>
        </w:rPr>
        <w:t>928p, 3ed</w:t>
      </w:r>
      <w:r w:rsidR="00894B86">
        <w:rPr>
          <w:bCs/>
          <w:sz w:val="18"/>
          <w:szCs w:val="18"/>
        </w:rPr>
        <w:t xml:space="preserve"> </w:t>
      </w:r>
      <w:r w:rsidRPr="003014B0">
        <w:rPr>
          <w:bCs/>
          <w:sz w:val="18"/>
          <w:szCs w:val="18"/>
        </w:rPr>
        <w:t>(2010), ISBN-10: 0199729956, ISBN-13: 978-0199729951, 7.9x1.8 x 5.3 inches</w:t>
      </w:r>
      <w:r w:rsidR="00CD6BE2">
        <w:rPr>
          <w:bCs/>
          <w:sz w:val="18"/>
          <w:szCs w:val="18"/>
        </w:rPr>
        <w:t>)</w:t>
      </w:r>
      <w:r w:rsidR="006D5E7C">
        <w:rPr>
          <w:bCs/>
          <w:sz w:val="18"/>
          <w:szCs w:val="18"/>
        </w:rPr>
        <w:t xml:space="preserve"> (Optional)</w:t>
      </w:r>
    </w:p>
    <w:p w14:paraId="3C44029E" w14:textId="0BB7A88F" w:rsidR="00C947F5" w:rsidRPr="003014B0" w:rsidRDefault="00965D95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6</w:t>
      </w:r>
      <w:r w:rsidR="00C947F5" w:rsidRPr="003014B0">
        <w:rPr>
          <w:bCs/>
          <w:sz w:val="18"/>
          <w:szCs w:val="18"/>
        </w:rPr>
        <w:t xml:space="preserve"> rolls paper towels</w:t>
      </w:r>
    </w:p>
    <w:p w14:paraId="182535B4" w14:textId="2822DD9A" w:rsidR="00C947F5" w:rsidRDefault="00965D95" w:rsidP="00C947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3</w:t>
      </w:r>
      <w:r w:rsidR="00C947F5" w:rsidRPr="003014B0">
        <w:rPr>
          <w:bCs/>
          <w:sz w:val="18"/>
          <w:szCs w:val="18"/>
        </w:rPr>
        <w:t xml:space="preserve"> canisters </w:t>
      </w:r>
      <w:r w:rsidR="00445DFA">
        <w:rPr>
          <w:bCs/>
          <w:sz w:val="18"/>
          <w:szCs w:val="18"/>
        </w:rPr>
        <w:t xml:space="preserve">Lysol or Clorox </w:t>
      </w:r>
      <w:r w:rsidR="00C947F5" w:rsidRPr="003014B0">
        <w:rPr>
          <w:bCs/>
          <w:sz w:val="18"/>
          <w:szCs w:val="18"/>
        </w:rPr>
        <w:t>wipes</w:t>
      </w:r>
    </w:p>
    <w:p w14:paraId="3FAE6FE2" w14:textId="203ED5A5" w:rsidR="001F4F6F" w:rsidRDefault="001F4F6F" w:rsidP="007F4EDF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1 box Ziploc gallon size bags  </w:t>
      </w:r>
    </w:p>
    <w:p w14:paraId="6689E6BF" w14:textId="4019FA91" w:rsidR="007F4EDF" w:rsidRPr="003014B0" w:rsidRDefault="007F4EDF" w:rsidP="007F4EDF">
      <w:pPr>
        <w:rPr>
          <w:bCs/>
          <w:sz w:val="18"/>
          <w:szCs w:val="18"/>
        </w:rPr>
      </w:pPr>
      <w:r w:rsidRPr="003014B0">
        <w:rPr>
          <w:bCs/>
          <w:sz w:val="18"/>
          <w:szCs w:val="18"/>
        </w:rPr>
        <w:t xml:space="preserve">See Art Class/P.E. </w:t>
      </w:r>
      <w:r w:rsidR="009A21CB">
        <w:rPr>
          <w:bCs/>
          <w:sz w:val="18"/>
          <w:szCs w:val="18"/>
        </w:rPr>
        <w:t>Supply L</w:t>
      </w:r>
      <w:r w:rsidRPr="003014B0">
        <w:rPr>
          <w:bCs/>
          <w:sz w:val="18"/>
          <w:szCs w:val="18"/>
        </w:rPr>
        <w:t>ist</w:t>
      </w:r>
    </w:p>
    <w:p w14:paraId="53661B9B" w14:textId="77777777" w:rsidR="007F4EDF" w:rsidRPr="003014B0" w:rsidRDefault="007F4EDF" w:rsidP="00C947F5">
      <w:pPr>
        <w:rPr>
          <w:b/>
          <w:bCs/>
          <w:sz w:val="18"/>
          <w:szCs w:val="18"/>
        </w:rPr>
      </w:pPr>
    </w:p>
    <w:p w14:paraId="0F3DEA92" w14:textId="77777777" w:rsidR="007F4EDF" w:rsidRPr="003014B0" w:rsidRDefault="007F4EDF">
      <w:pPr>
        <w:rPr>
          <w:sz w:val="18"/>
          <w:szCs w:val="18"/>
        </w:rPr>
      </w:pPr>
    </w:p>
    <w:p w14:paraId="555C8DAC" w14:textId="77777777" w:rsidR="0059477A" w:rsidRPr="003014B0" w:rsidRDefault="0059477A" w:rsidP="0059477A">
      <w:pPr>
        <w:rPr>
          <w:b/>
          <w:sz w:val="18"/>
          <w:szCs w:val="18"/>
        </w:rPr>
      </w:pPr>
    </w:p>
    <w:p w14:paraId="5AB3E6E2" w14:textId="77777777" w:rsidR="0059477A" w:rsidRPr="003014B0" w:rsidRDefault="0059477A" w:rsidP="00C976C6">
      <w:pPr>
        <w:spacing w:line="120" w:lineRule="auto"/>
        <w:rPr>
          <w:b/>
          <w:sz w:val="18"/>
          <w:szCs w:val="18"/>
        </w:rPr>
      </w:pPr>
    </w:p>
    <w:p w14:paraId="42AD5F6B" w14:textId="77777777" w:rsidR="0059477A" w:rsidRPr="003014B0" w:rsidRDefault="0059477A" w:rsidP="0059477A">
      <w:pPr>
        <w:rPr>
          <w:sz w:val="18"/>
          <w:szCs w:val="18"/>
        </w:rPr>
      </w:pPr>
    </w:p>
    <w:p w14:paraId="10325441" w14:textId="77777777" w:rsidR="0059477A" w:rsidRPr="003014B0" w:rsidRDefault="0059477A" w:rsidP="0059477A">
      <w:pPr>
        <w:rPr>
          <w:sz w:val="18"/>
          <w:szCs w:val="18"/>
        </w:rPr>
      </w:pPr>
    </w:p>
    <w:p w14:paraId="75D706EB" w14:textId="77777777" w:rsidR="0059477A" w:rsidRPr="003014B0" w:rsidRDefault="0059477A" w:rsidP="0059477A">
      <w:pPr>
        <w:rPr>
          <w:sz w:val="18"/>
          <w:szCs w:val="18"/>
        </w:rPr>
      </w:pPr>
    </w:p>
    <w:p w14:paraId="5531663F" w14:textId="77777777" w:rsidR="0059477A" w:rsidRPr="003014B0" w:rsidRDefault="0059477A" w:rsidP="0059477A">
      <w:pPr>
        <w:rPr>
          <w:sz w:val="18"/>
          <w:szCs w:val="18"/>
        </w:rPr>
      </w:pPr>
      <w:r w:rsidRPr="003014B0">
        <w:rPr>
          <w:sz w:val="18"/>
          <w:szCs w:val="18"/>
        </w:rPr>
        <w:t xml:space="preserve"> </w:t>
      </w:r>
    </w:p>
    <w:p w14:paraId="632C68E9" w14:textId="77777777" w:rsidR="0059477A" w:rsidRDefault="0059477A">
      <w:pPr>
        <w:rPr>
          <w:sz w:val="18"/>
          <w:szCs w:val="18"/>
        </w:rPr>
      </w:pPr>
    </w:p>
    <w:p w14:paraId="39C18D4F" w14:textId="77777777" w:rsidR="007323CE" w:rsidRDefault="007323CE">
      <w:pPr>
        <w:rPr>
          <w:sz w:val="18"/>
          <w:szCs w:val="18"/>
        </w:rPr>
      </w:pPr>
    </w:p>
    <w:p w14:paraId="5156E14C" w14:textId="77777777" w:rsidR="007323CE" w:rsidRDefault="007323CE">
      <w:pPr>
        <w:rPr>
          <w:sz w:val="18"/>
          <w:szCs w:val="18"/>
        </w:rPr>
      </w:pPr>
    </w:p>
    <w:p w14:paraId="0D0DF309" w14:textId="77777777" w:rsidR="007323CE" w:rsidRDefault="007323CE">
      <w:pPr>
        <w:rPr>
          <w:sz w:val="18"/>
          <w:szCs w:val="18"/>
        </w:rPr>
      </w:pPr>
    </w:p>
    <w:p w14:paraId="6B314C40" w14:textId="77777777" w:rsidR="007323CE" w:rsidRDefault="007323CE">
      <w:pPr>
        <w:rPr>
          <w:sz w:val="18"/>
          <w:szCs w:val="18"/>
        </w:rPr>
      </w:pPr>
    </w:p>
    <w:p w14:paraId="5D4724FD" w14:textId="77777777" w:rsidR="007323CE" w:rsidRDefault="007323CE">
      <w:pPr>
        <w:rPr>
          <w:sz w:val="18"/>
          <w:szCs w:val="18"/>
        </w:rPr>
      </w:pPr>
    </w:p>
    <w:p w14:paraId="0D62F3ED" w14:textId="77777777" w:rsidR="007323CE" w:rsidRDefault="007323CE">
      <w:pPr>
        <w:rPr>
          <w:sz w:val="18"/>
          <w:szCs w:val="18"/>
        </w:rPr>
      </w:pPr>
    </w:p>
    <w:p w14:paraId="283481CC" w14:textId="77777777" w:rsidR="007323CE" w:rsidRDefault="007323CE">
      <w:pPr>
        <w:rPr>
          <w:sz w:val="18"/>
          <w:szCs w:val="18"/>
        </w:rPr>
      </w:pPr>
    </w:p>
    <w:p w14:paraId="01643984" w14:textId="77777777" w:rsidR="007323CE" w:rsidRDefault="007323CE">
      <w:pPr>
        <w:rPr>
          <w:sz w:val="18"/>
          <w:szCs w:val="18"/>
        </w:rPr>
      </w:pPr>
    </w:p>
    <w:p w14:paraId="7CFF3E96" w14:textId="77777777" w:rsidR="007323CE" w:rsidRDefault="007323CE">
      <w:pPr>
        <w:rPr>
          <w:sz w:val="18"/>
          <w:szCs w:val="18"/>
        </w:rPr>
      </w:pPr>
    </w:p>
    <w:p w14:paraId="67110530" w14:textId="77777777" w:rsidR="007323CE" w:rsidRDefault="007323CE">
      <w:pPr>
        <w:rPr>
          <w:sz w:val="18"/>
          <w:szCs w:val="18"/>
        </w:rPr>
      </w:pPr>
    </w:p>
    <w:p w14:paraId="13010231" w14:textId="77777777" w:rsidR="007323CE" w:rsidRDefault="007323CE">
      <w:pPr>
        <w:rPr>
          <w:sz w:val="18"/>
          <w:szCs w:val="18"/>
        </w:rPr>
      </w:pPr>
    </w:p>
    <w:p w14:paraId="28BDE007" w14:textId="77777777" w:rsidR="007323CE" w:rsidRDefault="007323CE">
      <w:pPr>
        <w:rPr>
          <w:sz w:val="18"/>
          <w:szCs w:val="18"/>
        </w:rPr>
      </w:pPr>
    </w:p>
    <w:p w14:paraId="1748384C" w14:textId="77777777" w:rsidR="007323CE" w:rsidRDefault="007323CE">
      <w:pPr>
        <w:rPr>
          <w:sz w:val="18"/>
          <w:szCs w:val="18"/>
        </w:rPr>
      </w:pPr>
    </w:p>
    <w:p w14:paraId="48A48796" w14:textId="77777777" w:rsidR="007323CE" w:rsidRDefault="007323CE">
      <w:pPr>
        <w:rPr>
          <w:sz w:val="18"/>
          <w:szCs w:val="18"/>
        </w:rPr>
      </w:pPr>
    </w:p>
    <w:p w14:paraId="6AF2665F" w14:textId="77777777" w:rsidR="007323CE" w:rsidRDefault="007323CE">
      <w:pPr>
        <w:rPr>
          <w:sz w:val="18"/>
          <w:szCs w:val="18"/>
        </w:rPr>
      </w:pPr>
    </w:p>
    <w:p w14:paraId="704E4564" w14:textId="77777777" w:rsidR="007323CE" w:rsidRDefault="007323CE">
      <w:pPr>
        <w:rPr>
          <w:sz w:val="18"/>
          <w:szCs w:val="18"/>
        </w:rPr>
      </w:pPr>
    </w:p>
    <w:p w14:paraId="05C90957" w14:textId="77777777" w:rsidR="007323CE" w:rsidRDefault="007323CE">
      <w:pPr>
        <w:rPr>
          <w:sz w:val="18"/>
          <w:szCs w:val="18"/>
        </w:rPr>
      </w:pPr>
    </w:p>
    <w:p w14:paraId="0C77F366" w14:textId="77777777" w:rsidR="007323CE" w:rsidRDefault="007323CE">
      <w:pPr>
        <w:rPr>
          <w:sz w:val="18"/>
          <w:szCs w:val="18"/>
        </w:rPr>
      </w:pPr>
    </w:p>
    <w:p w14:paraId="70C14AA5" w14:textId="77777777" w:rsidR="007323CE" w:rsidRDefault="007323CE">
      <w:pPr>
        <w:rPr>
          <w:sz w:val="18"/>
          <w:szCs w:val="18"/>
        </w:rPr>
      </w:pPr>
    </w:p>
    <w:p w14:paraId="42599DCB" w14:textId="77777777" w:rsidR="007323CE" w:rsidRDefault="007323CE">
      <w:pPr>
        <w:rPr>
          <w:sz w:val="18"/>
          <w:szCs w:val="18"/>
        </w:rPr>
      </w:pPr>
    </w:p>
    <w:p w14:paraId="03074659" w14:textId="77777777" w:rsidR="007323CE" w:rsidRDefault="007323CE">
      <w:pPr>
        <w:rPr>
          <w:sz w:val="18"/>
          <w:szCs w:val="18"/>
        </w:rPr>
      </w:pPr>
    </w:p>
    <w:p w14:paraId="49227064" w14:textId="77777777" w:rsidR="007323CE" w:rsidRDefault="007323CE">
      <w:pPr>
        <w:rPr>
          <w:sz w:val="18"/>
          <w:szCs w:val="18"/>
        </w:rPr>
      </w:pPr>
    </w:p>
    <w:p w14:paraId="493E7EAD" w14:textId="77777777" w:rsidR="007323CE" w:rsidRDefault="007323CE">
      <w:pPr>
        <w:rPr>
          <w:sz w:val="18"/>
          <w:szCs w:val="18"/>
        </w:rPr>
      </w:pPr>
    </w:p>
    <w:p w14:paraId="7D8E953A" w14:textId="77777777" w:rsidR="007323CE" w:rsidRDefault="007323CE">
      <w:pPr>
        <w:rPr>
          <w:sz w:val="18"/>
          <w:szCs w:val="18"/>
        </w:rPr>
      </w:pPr>
    </w:p>
    <w:p w14:paraId="61FFBEDD" w14:textId="77777777" w:rsidR="007323CE" w:rsidRDefault="007323CE">
      <w:pPr>
        <w:rPr>
          <w:sz w:val="18"/>
          <w:szCs w:val="18"/>
        </w:rPr>
      </w:pPr>
    </w:p>
    <w:p w14:paraId="2B4A1A99" w14:textId="77777777" w:rsidR="007323CE" w:rsidRDefault="007323CE">
      <w:pPr>
        <w:rPr>
          <w:sz w:val="18"/>
          <w:szCs w:val="18"/>
        </w:rPr>
      </w:pPr>
    </w:p>
    <w:p w14:paraId="54EB3227" w14:textId="77777777" w:rsidR="007323CE" w:rsidRDefault="007323CE">
      <w:pPr>
        <w:rPr>
          <w:sz w:val="18"/>
          <w:szCs w:val="18"/>
        </w:rPr>
      </w:pPr>
    </w:p>
    <w:p w14:paraId="5DEFE273" w14:textId="77777777" w:rsidR="004A1EF9" w:rsidRDefault="004A1EF9" w:rsidP="004A1EF9">
      <w:pPr>
        <w:rPr>
          <w:b/>
          <w:sz w:val="18"/>
          <w:szCs w:val="18"/>
        </w:rPr>
      </w:pPr>
    </w:p>
    <w:p w14:paraId="56CF3F46" w14:textId="77777777" w:rsidR="004A1EF9" w:rsidRDefault="004A1EF9" w:rsidP="004A1EF9">
      <w:pPr>
        <w:rPr>
          <w:b/>
          <w:sz w:val="18"/>
          <w:szCs w:val="18"/>
        </w:rPr>
      </w:pPr>
    </w:p>
    <w:p w14:paraId="67BB570A" w14:textId="77777777" w:rsidR="007F3736" w:rsidRDefault="007F3736" w:rsidP="004A1EF9">
      <w:pPr>
        <w:rPr>
          <w:b/>
          <w:sz w:val="18"/>
          <w:szCs w:val="18"/>
        </w:rPr>
      </w:pPr>
    </w:p>
    <w:p w14:paraId="7581CAAD" w14:textId="77777777" w:rsidR="00450A4F" w:rsidRDefault="00450A4F" w:rsidP="004A1EF9">
      <w:pPr>
        <w:rPr>
          <w:b/>
          <w:sz w:val="18"/>
          <w:szCs w:val="18"/>
          <w:u w:val="single"/>
        </w:rPr>
      </w:pPr>
    </w:p>
    <w:p w14:paraId="19070914" w14:textId="245BEC37" w:rsidR="004A1EF9" w:rsidRPr="004B0787" w:rsidRDefault="004A1EF9" w:rsidP="004A1EF9">
      <w:pPr>
        <w:rPr>
          <w:b/>
          <w:sz w:val="18"/>
          <w:szCs w:val="18"/>
          <w:u w:val="single"/>
        </w:rPr>
      </w:pPr>
      <w:r w:rsidRPr="004B0787">
        <w:rPr>
          <w:b/>
          <w:sz w:val="18"/>
          <w:szCs w:val="18"/>
          <w:u w:val="single"/>
        </w:rPr>
        <w:t>PHYSICAL EDUCATION SUPPLY LIST</w:t>
      </w:r>
    </w:p>
    <w:p w14:paraId="3DF41411" w14:textId="77777777" w:rsidR="004A1EF9" w:rsidRPr="004B0787" w:rsidRDefault="004A1EF9" w:rsidP="004A1EF9">
      <w:pPr>
        <w:rPr>
          <w:b/>
          <w:sz w:val="18"/>
          <w:szCs w:val="18"/>
          <w:u w:val="single"/>
        </w:rPr>
      </w:pPr>
      <w:r w:rsidRPr="004B0787">
        <w:rPr>
          <w:b/>
          <w:sz w:val="18"/>
          <w:szCs w:val="18"/>
          <w:u w:val="single"/>
        </w:rPr>
        <w:t>(Grades 3 through 8)</w:t>
      </w:r>
    </w:p>
    <w:p w14:paraId="57B294CF" w14:textId="77777777" w:rsidR="004A1EF9" w:rsidRPr="003014B0" w:rsidRDefault="004A1EF9" w:rsidP="004A1EF9">
      <w:pPr>
        <w:spacing w:line="120" w:lineRule="auto"/>
        <w:rPr>
          <w:b/>
          <w:sz w:val="18"/>
          <w:szCs w:val="18"/>
        </w:rPr>
      </w:pPr>
    </w:p>
    <w:p w14:paraId="7903B1B9" w14:textId="77777777" w:rsidR="004A1EF9" w:rsidRPr="003014B0" w:rsidRDefault="004A1EF9" w:rsidP="004A1EF9">
      <w:pPr>
        <w:rPr>
          <w:sz w:val="18"/>
          <w:szCs w:val="18"/>
        </w:rPr>
      </w:pPr>
      <w:r w:rsidRPr="003014B0">
        <w:rPr>
          <w:sz w:val="18"/>
          <w:szCs w:val="18"/>
        </w:rPr>
        <w:t>St. Joseph School Official Gym Uniform shorts &amp; T-shirt</w:t>
      </w:r>
    </w:p>
    <w:p w14:paraId="1DC5EEF6" w14:textId="77777777" w:rsidR="004A1EF9" w:rsidRPr="003014B0" w:rsidRDefault="004A1EF9" w:rsidP="004A1EF9">
      <w:pPr>
        <w:rPr>
          <w:sz w:val="18"/>
          <w:szCs w:val="18"/>
        </w:rPr>
      </w:pPr>
      <w:r w:rsidRPr="003014B0">
        <w:rPr>
          <w:sz w:val="18"/>
          <w:szCs w:val="18"/>
        </w:rPr>
        <w:t>Gym bag (any)</w:t>
      </w:r>
    </w:p>
    <w:p w14:paraId="4D6D0472" w14:textId="77777777" w:rsidR="004A1EF9" w:rsidRPr="003014B0" w:rsidRDefault="004A1EF9" w:rsidP="004A1EF9">
      <w:pPr>
        <w:rPr>
          <w:sz w:val="18"/>
          <w:szCs w:val="18"/>
        </w:rPr>
      </w:pPr>
      <w:r w:rsidRPr="003014B0">
        <w:rPr>
          <w:sz w:val="18"/>
          <w:szCs w:val="18"/>
        </w:rPr>
        <w:t xml:space="preserve">Stick deodorant </w:t>
      </w:r>
    </w:p>
    <w:p w14:paraId="6A506247" w14:textId="77777777" w:rsidR="004A1EF9" w:rsidRPr="003014B0" w:rsidRDefault="004A1EF9" w:rsidP="004A1EF9">
      <w:pPr>
        <w:rPr>
          <w:sz w:val="18"/>
          <w:szCs w:val="18"/>
        </w:rPr>
      </w:pPr>
      <w:r w:rsidRPr="003014B0">
        <w:rPr>
          <w:sz w:val="18"/>
          <w:szCs w:val="18"/>
        </w:rPr>
        <w:t xml:space="preserve">Extra socks  </w:t>
      </w:r>
    </w:p>
    <w:p w14:paraId="28D727F8" w14:textId="77777777" w:rsidR="004A1EF9" w:rsidRDefault="004A1EF9" w:rsidP="007323CE">
      <w:pPr>
        <w:rPr>
          <w:b/>
          <w:sz w:val="18"/>
          <w:szCs w:val="18"/>
          <w:u w:val="single"/>
        </w:rPr>
      </w:pPr>
    </w:p>
    <w:p w14:paraId="61251754" w14:textId="77777777" w:rsidR="004A1EF9" w:rsidRDefault="004A1EF9" w:rsidP="007323CE">
      <w:pPr>
        <w:rPr>
          <w:b/>
          <w:sz w:val="18"/>
          <w:szCs w:val="18"/>
          <w:u w:val="single"/>
        </w:rPr>
      </w:pPr>
    </w:p>
    <w:p w14:paraId="66FCE13B" w14:textId="77777777" w:rsidR="004A1EF9" w:rsidRDefault="004A1EF9" w:rsidP="007323CE">
      <w:pPr>
        <w:rPr>
          <w:b/>
          <w:sz w:val="18"/>
          <w:szCs w:val="18"/>
          <w:u w:val="single"/>
        </w:rPr>
      </w:pPr>
    </w:p>
    <w:p w14:paraId="0E598DF8" w14:textId="77777777" w:rsidR="004A1EF9" w:rsidRDefault="004A1EF9" w:rsidP="007323CE">
      <w:pPr>
        <w:rPr>
          <w:b/>
          <w:sz w:val="18"/>
          <w:szCs w:val="18"/>
          <w:u w:val="single"/>
        </w:rPr>
      </w:pPr>
    </w:p>
    <w:p w14:paraId="1CA82E66" w14:textId="77777777" w:rsidR="004A1EF9" w:rsidRDefault="004A1EF9" w:rsidP="007323CE">
      <w:pPr>
        <w:rPr>
          <w:b/>
          <w:sz w:val="18"/>
          <w:szCs w:val="18"/>
          <w:u w:val="single"/>
        </w:rPr>
      </w:pPr>
    </w:p>
    <w:p w14:paraId="7B08C795" w14:textId="77777777" w:rsidR="007323CE" w:rsidRPr="003014B0" w:rsidRDefault="007F4EDF" w:rsidP="007323CE">
      <w:pPr>
        <w:rPr>
          <w:sz w:val="18"/>
          <w:szCs w:val="18"/>
        </w:rPr>
      </w:pPr>
      <w:r w:rsidRPr="00C976C6">
        <w:rPr>
          <w:b/>
          <w:sz w:val="18"/>
          <w:szCs w:val="18"/>
          <w:u w:val="single"/>
        </w:rPr>
        <w:t>ART CLASS SUPPLY LIST</w:t>
      </w:r>
      <w:r w:rsidR="007323CE" w:rsidRPr="003014B0">
        <w:rPr>
          <w:sz w:val="18"/>
          <w:szCs w:val="18"/>
        </w:rPr>
        <w:t xml:space="preserve"> </w:t>
      </w:r>
    </w:p>
    <w:p w14:paraId="1ADD98BD" w14:textId="7C76DCE8" w:rsidR="007F4EDF" w:rsidRPr="00C22083" w:rsidRDefault="00C22083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C22083">
        <w:rPr>
          <w:rFonts w:ascii="Times New Roman" w:hAnsi="Times New Roman" w:cs="Times New Roman"/>
          <w:b/>
          <w:sz w:val="18"/>
          <w:szCs w:val="18"/>
        </w:rPr>
        <w:t>Please keep in mind – these supplies are shared supplies for all grades</w:t>
      </w:r>
    </w:p>
    <w:p w14:paraId="42395D02" w14:textId="77777777" w:rsidR="007F4EDF" w:rsidRPr="003014B0" w:rsidRDefault="007F4EDF" w:rsidP="00C976C6">
      <w:pPr>
        <w:pStyle w:val="NoSpacing"/>
        <w:spacing w:line="120" w:lineRule="auto"/>
        <w:rPr>
          <w:rFonts w:ascii="Times New Roman" w:hAnsi="Times New Roman" w:cs="Times New Roman"/>
          <w:b/>
          <w:sz w:val="18"/>
          <w:szCs w:val="18"/>
        </w:rPr>
      </w:pPr>
    </w:p>
    <w:p w14:paraId="2DB1E11B" w14:textId="77777777" w:rsidR="007F4EDF" w:rsidRPr="003014B0" w:rsidRDefault="007F4EDF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014B0">
        <w:rPr>
          <w:rFonts w:ascii="Times New Roman" w:hAnsi="Times New Roman" w:cs="Times New Roman"/>
          <w:b/>
          <w:sz w:val="18"/>
          <w:szCs w:val="18"/>
        </w:rPr>
        <w:t>1</w:t>
      </w:r>
      <w:r w:rsidRPr="003014B0">
        <w:rPr>
          <w:rFonts w:ascii="Times New Roman" w:hAnsi="Times New Roman" w:cs="Times New Roman"/>
          <w:b/>
          <w:sz w:val="18"/>
          <w:szCs w:val="18"/>
          <w:vertAlign w:val="superscript"/>
        </w:rPr>
        <w:t>st</w:t>
      </w:r>
      <w:r w:rsidRPr="003014B0">
        <w:rPr>
          <w:rFonts w:ascii="Times New Roman" w:hAnsi="Times New Roman" w:cs="Times New Roman"/>
          <w:b/>
          <w:sz w:val="18"/>
          <w:szCs w:val="18"/>
        </w:rPr>
        <w:t xml:space="preserve"> grade</w:t>
      </w:r>
    </w:p>
    <w:p w14:paraId="1C15984F" w14:textId="01ED5FB2" w:rsidR="007F4EDF" w:rsidRPr="00C976C6" w:rsidRDefault="002E274B" w:rsidP="004A1EF9">
      <w:pPr>
        <w:rPr>
          <w:sz w:val="18"/>
          <w:szCs w:val="18"/>
        </w:rPr>
      </w:pPr>
      <w:r>
        <w:rPr>
          <w:sz w:val="18"/>
          <w:szCs w:val="18"/>
        </w:rPr>
        <w:t>2 bottles Elmer’s School glue</w:t>
      </w:r>
      <w:r w:rsidR="007F4EDF" w:rsidRPr="00C976C6">
        <w:rPr>
          <w:sz w:val="18"/>
          <w:szCs w:val="18"/>
        </w:rPr>
        <w:t xml:space="preserve"> </w:t>
      </w:r>
    </w:p>
    <w:p w14:paraId="0380DDD4" w14:textId="77777777" w:rsidR="007F4EDF" w:rsidRPr="00C976C6" w:rsidRDefault="007F4EDF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976C6">
        <w:rPr>
          <w:rFonts w:ascii="Times New Roman" w:hAnsi="Times New Roman" w:cs="Times New Roman"/>
          <w:sz w:val="18"/>
          <w:szCs w:val="18"/>
        </w:rPr>
        <w:t>1 pkg. Crayola colored markers</w:t>
      </w:r>
      <w:r w:rsidR="00657F5F">
        <w:rPr>
          <w:rFonts w:ascii="Times New Roman" w:hAnsi="Times New Roman" w:cs="Times New Roman"/>
          <w:sz w:val="18"/>
          <w:szCs w:val="18"/>
        </w:rPr>
        <w:t xml:space="preserve"> (10 count)</w:t>
      </w:r>
    </w:p>
    <w:p w14:paraId="01CABA4D" w14:textId="22B6055D" w:rsidR="007F4EDF" w:rsidRDefault="002E274B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 pack Crayola primary colors</w:t>
      </w:r>
      <w:r w:rsidR="00C162E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C162E5">
        <w:rPr>
          <w:rFonts w:ascii="Times New Roman" w:hAnsi="Times New Roman" w:cs="Times New Roman"/>
          <w:sz w:val="18"/>
          <w:szCs w:val="18"/>
        </w:rPr>
        <w:t>( Red</w:t>
      </w:r>
      <w:proofErr w:type="gramEnd"/>
      <w:r w:rsidR="00C162E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C162E5">
        <w:rPr>
          <w:rFonts w:ascii="Times New Roman" w:hAnsi="Times New Roman" w:cs="Times New Roman"/>
          <w:sz w:val="18"/>
          <w:szCs w:val="18"/>
        </w:rPr>
        <w:t>Blue,Yellow</w:t>
      </w:r>
      <w:proofErr w:type="spellEnd"/>
      <w:r w:rsidR="00C162E5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washable tempura paint 8 oz</w:t>
      </w:r>
      <w:r w:rsidR="007F4EDF" w:rsidRPr="00C976C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D711930" w14:textId="72709897" w:rsidR="006F08CD" w:rsidRDefault="006F08CD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pair of Scissors</w:t>
      </w:r>
    </w:p>
    <w:p w14:paraId="649ACB7E" w14:textId="7CC148ED" w:rsidR="002E274B" w:rsidRDefault="002E274B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 pack Clorox wipes</w:t>
      </w:r>
    </w:p>
    <w:p w14:paraId="1E17B777" w14:textId="040855F9" w:rsidR="002E274B" w:rsidRPr="00C976C6" w:rsidRDefault="002E274B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 rolls paper towel</w:t>
      </w:r>
    </w:p>
    <w:p w14:paraId="5959DCDC" w14:textId="77777777" w:rsidR="007F4EDF" w:rsidRPr="003014B0" w:rsidRDefault="007F4EDF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677AC94D" w14:textId="77777777" w:rsidR="007F4EDF" w:rsidRPr="003014B0" w:rsidRDefault="007F4EDF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014B0">
        <w:rPr>
          <w:rFonts w:ascii="Times New Roman" w:hAnsi="Times New Roman" w:cs="Times New Roman"/>
          <w:b/>
          <w:sz w:val="18"/>
          <w:szCs w:val="18"/>
        </w:rPr>
        <w:t>2</w:t>
      </w:r>
      <w:r w:rsidRPr="003014B0">
        <w:rPr>
          <w:rFonts w:ascii="Times New Roman" w:hAnsi="Times New Roman" w:cs="Times New Roman"/>
          <w:b/>
          <w:sz w:val="18"/>
          <w:szCs w:val="18"/>
          <w:vertAlign w:val="superscript"/>
        </w:rPr>
        <w:t>nd</w:t>
      </w:r>
      <w:r w:rsidRPr="003014B0">
        <w:rPr>
          <w:rFonts w:ascii="Times New Roman" w:hAnsi="Times New Roman" w:cs="Times New Roman"/>
          <w:b/>
          <w:sz w:val="18"/>
          <w:szCs w:val="18"/>
        </w:rPr>
        <w:t xml:space="preserve"> grade</w:t>
      </w:r>
    </w:p>
    <w:p w14:paraId="6C897699" w14:textId="77777777" w:rsidR="007F4EDF" w:rsidRPr="00C976C6" w:rsidRDefault="007F4EDF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976C6">
        <w:rPr>
          <w:rFonts w:ascii="Times New Roman" w:hAnsi="Times New Roman" w:cs="Times New Roman"/>
          <w:sz w:val="18"/>
          <w:szCs w:val="18"/>
        </w:rPr>
        <w:t>1 pkg. Crayola colored markers</w:t>
      </w:r>
    </w:p>
    <w:p w14:paraId="7097AD70" w14:textId="28B23A8A" w:rsidR="007F4EDF" w:rsidRPr="00C976C6" w:rsidRDefault="002E274B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7F4EDF" w:rsidRPr="00C976C6">
        <w:rPr>
          <w:rFonts w:ascii="Times New Roman" w:hAnsi="Times New Roman" w:cs="Times New Roman"/>
          <w:sz w:val="18"/>
          <w:szCs w:val="18"/>
        </w:rPr>
        <w:t xml:space="preserve"> bottle Elmer’s </w:t>
      </w:r>
      <w:r w:rsidR="00427362">
        <w:rPr>
          <w:rFonts w:ascii="Times New Roman" w:hAnsi="Times New Roman" w:cs="Times New Roman"/>
          <w:sz w:val="18"/>
          <w:szCs w:val="18"/>
        </w:rPr>
        <w:t>school glue</w:t>
      </w:r>
    </w:p>
    <w:p w14:paraId="05E58439" w14:textId="355B4587" w:rsidR="007F4EDF" w:rsidRDefault="00427362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 pack of glitter glue variety color</w:t>
      </w:r>
    </w:p>
    <w:p w14:paraId="2606500C" w14:textId="3661400A" w:rsidR="00427362" w:rsidRDefault="00427362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 pack Crayola primary colors </w:t>
      </w:r>
      <w:r w:rsidR="00C162E5">
        <w:rPr>
          <w:rFonts w:ascii="Times New Roman" w:hAnsi="Times New Roman" w:cs="Times New Roman"/>
          <w:sz w:val="18"/>
          <w:szCs w:val="18"/>
        </w:rPr>
        <w:t xml:space="preserve">(Red, Blue, Yellow) </w:t>
      </w:r>
      <w:r>
        <w:rPr>
          <w:rFonts w:ascii="Times New Roman" w:hAnsi="Times New Roman" w:cs="Times New Roman"/>
          <w:sz w:val="18"/>
          <w:szCs w:val="18"/>
        </w:rPr>
        <w:t>washable tempura paint 8 oz.</w:t>
      </w:r>
      <w:r w:rsidR="004B078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ED0E5CF" w14:textId="77777777" w:rsidR="00427362" w:rsidRDefault="00427362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 rolls paper towel</w:t>
      </w:r>
    </w:p>
    <w:p w14:paraId="510E2CCA" w14:textId="44A3FB29" w:rsidR="004B0787" w:rsidRPr="00C976C6" w:rsidRDefault="00427362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 pack Lysol wipes</w:t>
      </w:r>
    </w:p>
    <w:p w14:paraId="27D9100F" w14:textId="77777777" w:rsidR="007F4EDF" w:rsidRPr="003014B0" w:rsidRDefault="007F4EDF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4D49DEA6" w14:textId="77777777" w:rsidR="007F4EDF" w:rsidRPr="003014B0" w:rsidRDefault="007F4EDF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014B0">
        <w:rPr>
          <w:rFonts w:ascii="Times New Roman" w:hAnsi="Times New Roman" w:cs="Times New Roman"/>
          <w:b/>
          <w:sz w:val="18"/>
          <w:szCs w:val="18"/>
        </w:rPr>
        <w:t>3</w:t>
      </w:r>
      <w:r w:rsidRPr="003014B0">
        <w:rPr>
          <w:rFonts w:ascii="Times New Roman" w:hAnsi="Times New Roman" w:cs="Times New Roman"/>
          <w:b/>
          <w:sz w:val="18"/>
          <w:szCs w:val="18"/>
          <w:vertAlign w:val="superscript"/>
        </w:rPr>
        <w:t>rd</w:t>
      </w:r>
      <w:r w:rsidRPr="003014B0">
        <w:rPr>
          <w:rFonts w:ascii="Times New Roman" w:hAnsi="Times New Roman" w:cs="Times New Roman"/>
          <w:b/>
          <w:sz w:val="18"/>
          <w:szCs w:val="18"/>
        </w:rPr>
        <w:t xml:space="preserve"> grade</w:t>
      </w:r>
    </w:p>
    <w:p w14:paraId="6B3F9D80" w14:textId="3AFCDF55" w:rsidR="007F4EDF" w:rsidRPr="00C976C6" w:rsidRDefault="006F08CD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7F4EDF" w:rsidRPr="00C976C6">
        <w:rPr>
          <w:rFonts w:ascii="Times New Roman" w:hAnsi="Times New Roman" w:cs="Times New Roman"/>
          <w:sz w:val="18"/>
          <w:szCs w:val="18"/>
        </w:rPr>
        <w:t xml:space="preserve"> roll paper towels</w:t>
      </w:r>
    </w:p>
    <w:p w14:paraId="028A1D42" w14:textId="77777777" w:rsidR="007F4EDF" w:rsidRDefault="007F4EDF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976C6">
        <w:rPr>
          <w:rFonts w:ascii="Times New Roman" w:hAnsi="Times New Roman" w:cs="Times New Roman"/>
          <w:sz w:val="18"/>
          <w:szCs w:val="18"/>
        </w:rPr>
        <w:t xml:space="preserve">1 pkg. </w:t>
      </w:r>
      <w:r w:rsidR="007F3736">
        <w:rPr>
          <w:rFonts w:ascii="Times New Roman" w:hAnsi="Times New Roman" w:cs="Times New Roman"/>
          <w:sz w:val="18"/>
          <w:szCs w:val="18"/>
        </w:rPr>
        <w:t>Crayola</w:t>
      </w:r>
      <w:r w:rsidRPr="00C976C6">
        <w:rPr>
          <w:rFonts w:ascii="Times New Roman" w:hAnsi="Times New Roman" w:cs="Times New Roman"/>
          <w:sz w:val="18"/>
          <w:szCs w:val="18"/>
        </w:rPr>
        <w:t xml:space="preserve"> color</w:t>
      </w:r>
      <w:r w:rsidR="004B0787">
        <w:rPr>
          <w:rFonts w:ascii="Times New Roman" w:hAnsi="Times New Roman" w:cs="Times New Roman"/>
          <w:sz w:val="18"/>
          <w:szCs w:val="18"/>
        </w:rPr>
        <w:t>ed</w:t>
      </w:r>
      <w:r w:rsidRPr="00C976C6">
        <w:rPr>
          <w:rFonts w:ascii="Times New Roman" w:hAnsi="Times New Roman" w:cs="Times New Roman"/>
          <w:sz w:val="18"/>
          <w:szCs w:val="18"/>
        </w:rPr>
        <w:t xml:space="preserve"> pencils</w:t>
      </w:r>
    </w:p>
    <w:p w14:paraId="079113DE" w14:textId="3BF8759C" w:rsidR="007F3736" w:rsidRDefault="007F3736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 fine point Sharpies</w:t>
      </w:r>
    </w:p>
    <w:p w14:paraId="45C4BDAF" w14:textId="2391B4C2" w:rsidR="00C162E5" w:rsidRDefault="00C162E5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 pack Crayola secondary colors (Green, Orange, Violet) washable tempura paint 8 oz.</w:t>
      </w:r>
    </w:p>
    <w:p w14:paraId="27D03D36" w14:textId="5C50C35A" w:rsidR="00C162E5" w:rsidRDefault="00C162E5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 Elmer’s school glue sticks </w:t>
      </w:r>
    </w:p>
    <w:p w14:paraId="2163449D" w14:textId="23F183B2" w:rsidR="00C162E5" w:rsidRDefault="00C162E5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p</w:t>
      </w:r>
      <w:r w:rsidR="00360ABB">
        <w:rPr>
          <w:rFonts w:ascii="Times New Roman" w:hAnsi="Times New Roman" w:cs="Times New Roman"/>
          <w:sz w:val="18"/>
          <w:szCs w:val="18"/>
        </w:rPr>
        <w:t>ack</w:t>
      </w:r>
      <w:r>
        <w:rPr>
          <w:rFonts w:ascii="Times New Roman" w:hAnsi="Times New Roman" w:cs="Times New Roman"/>
          <w:sz w:val="18"/>
          <w:szCs w:val="18"/>
        </w:rPr>
        <w:t xml:space="preserve"> Broad Point Markers, Crayola washable 8-12 count</w:t>
      </w:r>
    </w:p>
    <w:p w14:paraId="0663D599" w14:textId="7F4C62CD" w:rsidR="00C162E5" w:rsidRDefault="00C162E5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 pack magic erasers cleaner sponges</w:t>
      </w:r>
    </w:p>
    <w:p w14:paraId="63B3E98A" w14:textId="77777777" w:rsidR="007F4EDF" w:rsidRPr="00C976C6" w:rsidRDefault="007F4EDF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08134551" w14:textId="77777777" w:rsidR="007F4EDF" w:rsidRPr="003014B0" w:rsidRDefault="007F4EDF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014B0">
        <w:rPr>
          <w:rFonts w:ascii="Times New Roman" w:hAnsi="Times New Roman" w:cs="Times New Roman"/>
          <w:b/>
          <w:sz w:val="18"/>
          <w:szCs w:val="18"/>
        </w:rPr>
        <w:t>4</w:t>
      </w:r>
      <w:r w:rsidRPr="003014B0">
        <w:rPr>
          <w:rFonts w:ascii="Times New Roman" w:hAnsi="Times New Roman" w:cs="Times New Roman"/>
          <w:b/>
          <w:sz w:val="18"/>
          <w:szCs w:val="18"/>
          <w:vertAlign w:val="superscript"/>
        </w:rPr>
        <w:t>th</w:t>
      </w:r>
      <w:r w:rsidRPr="003014B0">
        <w:rPr>
          <w:rFonts w:ascii="Times New Roman" w:hAnsi="Times New Roman" w:cs="Times New Roman"/>
          <w:b/>
          <w:sz w:val="18"/>
          <w:szCs w:val="18"/>
        </w:rPr>
        <w:t xml:space="preserve"> grade</w:t>
      </w:r>
    </w:p>
    <w:p w14:paraId="31783EA8" w14:textId="77777777" w:rsidR="007F4EDF" w:rsidRPr="00C976C6" w:rsidRDefault="00CD2B62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 mini manual pencil sharpener </w:t>
      </w:r>
    </w:p>
    <w:p w14:paraId="6D0884A0" w14:textId="77777777" w:rsidR="007F4EDF" w:rsidRPr="00C976C6" w:rsidRDefault="00CD2B62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b</w:t>
      </w:r>
      <w:r w:rsidR="007F4EDF" w:rsidRPr="00C976C6">
        <w:rPr>
          <w:rFonts w:ascii="Times New Roman" w:hAnsi="Times New Roman" w:cs="Times New Roman"/>
          <w:sz w:val="18"/>
          <w:szCs w:val="18"/>
        </w:rPr>
        <w:t>ottle Elmer’s glue, all – not school glue</w:t>
      </w:r>
    </w:p>
    <w:p w14:paraId="7AD4E6E8" w14:textId="4896FF7B" w:rsidR="007F4EDF" w:rsidRDefault="00CD2B62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7F4EDF" w:rsidRPr="00C976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Elmer’s glue sticks</w:t>
      </w:r>
    </w:p>
    <w:p w14:paraId="63D3DD22" w14:textId="233C8380" w:rsidR="00A301D2" w:rsidRDefault="00A301D2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 pack Crayola washable 8 oz tempera paint Black, White, Brown</w:t>
      </w:r>
    </w:p>
    <w:p w14:paraId="638D9A51" w14:textId="3CB4EE5B" w:rsidR="00A301D2" w:rsidRPr="00C976C6" w:rsidRDefault="00A301D2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 pack magic eraser cleaner sponges</w:t>
      </w:r>
    </w:p>
    <w:p w14:paraId="54AB4AFD" w14:textId="77777777" w:rsidR="007F4EDF" w:rsidRPr="00C976C6" w:rsidRDefault="007F4EDF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A68BDBA" w14:textId="77777777" w:rsidR="007F4EDF" w:rsidRPr="003014B0" w:rsidRDefault="007F4EDF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014B0">
        <w:rPr>
          <w:rFonts w:ascii="Times New Roman" w:hAnsi="Times New Roman" w:cs="Times New Roman"/>
          <w:b/>
          <w:sz w:val="18"/>
          <w:szCs w:val="18"/>
        </w:rPr>
        <w:t>5</w:t>
      </w:r>
      <w:r w:rsidRPr="003014B0">
        <w:rPr>
          <w:rFonts w:ascii="Times New Roman" w:hAnsi="Times New Roman" w:cs="Times New Roman"/>
          <w:b/>
          <w:sz w:val="18"/>
          <w:szCs w:val="18"/>
          <w:vertAlign w:val="superscript"/>
        </w:rPr>
        <w:t>th</w:t>
      </w:r>
      <w:r w:rsidRPr="003014B0">
        <w:rPr>
          <w:rFonts w:ascii="Times New Roman" w:hAnsi="Times New Roman" w:cs="Times New Roman"/>
          <w:b/>
          <w:sz w:val="18"/>
          <w:szCs w:val="18"/>
        </w:rPr>
        <w:t xml:space="preserve"> grade</w:t>
      </w:r>
    </w:p>
    <w:p w14:paraId="2F435F0A" w14:textId="4FA00DF6" w:rsidR="007F4EDF" w:rsidRPr="00C976C6" w:rsidRDefault="007F4EDF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976C6">
        <w:rPr>
          <w:rFonts w:ascii="Times New Roman" w:hAnsi="Times New Roman" w:cs="Times New Roman"/>
          <w:sz w:val="18"/>
          <w:szCs w:val="18"/>
        </w:rPr>
        <w:t xml:space="preserve">1 </w:t>
      </w:r>
      <w:r w:rsidR="00A301D2">
        <w:rPr>
          <w:rFonts w:ascii="Times New Roman" w:hAnsi="Times New Roman" w:cs="Times New Roman"/>
          <w:sz w:val="18"/>
          <w:szCs w:val="18"/>
        </w:rPr>
        <w:t>8x12 sketchbook 25-50 sheet</w:t>
      </w:r>
      <w:r w:rsidR="00DB303D">
        <w:rPr>
          <w:rFonts w:ascii="Times New Roman" w:hAnsi="Times New Roman" w:cs="Times New Roman"/>
          <w:sz w:val="18"/>
          <w:szCs w:val="18"/>
        </w:rPr>
        <w:t>s</w:t>
      </w:r>
      <w:r w:rsidR="00A301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A1CDA3" w14:textId="77777777" w:rsidR="007F4EDF" w:rsidRPr="00C976C6" w:rsidRDefault="007F4EDF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976C6">
        <w:rPr>
          <w:rFonts w:ascii="Times New Roman" w:hAnsi="Times New Roman" w:cs="Times New Roman"/>
          <w:sz w:val="18"/>
          <w:szCs w:val="18"/>
        </w:rPr>
        <w:t xml:space="preserve">1 </w:t>
      </w:r>
      <w:r w:rsidR="00CD2B62">
        <w:rPr>
          <w:rFonts w:ascii="Times New Roman" w:hAnsi="Times New Roman" w:cs="Times New Roman"/>
          <w:sz w:val="18"/>
          <w:szCs w:val="18"/>
        </w:rPr>
        <w:t>mini manual pencil sharpener</w:t>
      </w:r>
    </w:p>
    <w:p w14:paraId="485AB93C" w14:textId="75FCBC40" w:rsidR="00CD2B62" w:rsidRDefault="00CD2B62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7F4EDF" w:rsidRPr="00C976C6">
        <w:rPr>
          <w:rFonts w:ascii="Times New Roman" w:hAnsi="Times New Roman" w:cs="Times New Roman"/>
          <w:sz w:val="18"/>
          <w:szCs w:val="18"/>
        </w:rPr>
        <w:t xml:space="preserve"> </w:t>
      </w:r>
      <w:r w:rsidR="00A301D2">
        <w:rPr>
          <w:rFonts w:ascii="Times New Roman" w:hAnsi="Times New Roman" w:cs="Times New Roman"/>
          <w:sz w:val="18"/>
          <w:szCs w:val="18"/>
        </w:rPr>
        <w:t xml:space="preserve">pack Extra Fine point </w:t>
      </w:r>
      <w:r w:rsidR="007F4EDF" w:rsidRPr="00C976C6">
        <w:rPr>
          <w:rFonts w:ascii="Times New Roman" w:hAnsi="Times New Roman" w:cs="Times New Roman"/>
          <w:sz w:val="18"/>
          <w:szCs w:val="18"/>
        </w:rPr>
        <w:t>black Sharpie</w:t>
      </w:r>
      <w:r w:rsidR="00657F5F">
        <w:rPr>
          <w:rFonts w:ascii="Times New Roman" w:hAnsi="Times New Roman" w:cs="Times New Roman"/>
          <w:sz w:val="18"/>
          <w:szCs w:val="18"/>
        </w:rPr>
        <w:t>s</w:t>
      </w:r>
    </w:p>
    <w:p w14:paraId="5B811686" w14:textId="5236959F" w:rsidR="007F4EDF" w:rsidRDefault="00CD2B62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pkg</w:t>
      </w:r>
      <w:r w:rsidR="00C05FC1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#2 pencils (sharpened)</w:t>
      </w:r>
      <w:r w:rsidR="007F4EDF" w:rsidRPr="00C976C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316CA1C" w14:textId="7D6E52BE" w:rsidR="00BD6FDA" w:rsidRDefault="00BD6FDA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 pack magic eraser cleaner sponges</w:t>
      </w:r>
    </w:p>
    <w:p w14:paraId="0C6937C4" w14:textId="1A6E71E2" w:rsidR="00BD6FDA" w:rsidRPr="00C976C6" w:rsidRDefault="00BD6FDA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 pack Crayola washable 8 oz tempera paint red/violet, red/orange </w:t>
      </w:r>
    </w:p>
    <w:p w14:paraId="024A09D2" w14:textId="77777777" w:rsidR="007F4EDF" w:rsidRPr="003014B0" w:rsidRDefault="007F4EDF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6D67696B" w14:textId="77777777" w:rsidR="007F4EDF" w:rsidRPr="003014B0" w:rsidRDefault="007F4EDF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014B0">
        <w:rPr>
          <w:rFonts w:ascii="Times New Roman" w:hAnsi="Times New Roman" w:cs="Times New Roman"/>
          <w:b/>
          <w:sz w:val="18"/>
          <w:szCs w:val="18"/>
        </w:rPr>
        <w:t>6</w:t>
      </w:r>
      <w:r w:rsidRPr="003014B0">
        <w:rPr>
          <w:rFonts w:ascii="Times New Roman" w:hAnsi="Times New Roman" w:cs="Times New Roman"/>
          <w:b/>
          <w:sz w:val="18"/>
          <w:szCs w:val="18"/>
          <w:vertAlign w:val="superscript"/>
        </w:rPr>
        <w:t>th</w:t>
      </w:r>
      <w:r w:rsidRPr="003014B0">
        <w:rPr>
          <w:rFonts w:ascii="Times New Roman" w:hAnsi="Times New Roman" w:cs="Times New Roman"/>
          <w:b/>
          <w:sz w:val="18"/>
          <w:szCs w:val="18"/>
        </w:rPr>
        <w:t xml:space="preserve"> grade</w:t>
      </w:r>
    </w:p>
    <w:p w14:paraId="2B1633BA" w14:textId="2590E6DA" w:rsidR="007F4EDF" w:rsidRDefault="00DB303D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 pack magic eraser sponges </w:t>
      </w:r>
    </w:p>
    <w:p w14:paraId="42F4F2E4" w14:textId="1E91131B" w:rsidR="00DB303D" w:rsidRDefault="00DB303D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8x12 sketchbook 25-50 sheets</w:t>
      </w:r>
    </w:p>
    <w:p w14:paraId="08D9BC5F" w14:textId="4A446B8F" w:rsidR="006F08CD" w:rsidRDefault="006F08CD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pair of Scissors</w:t>
      </w:r>
    </w:p>
    <w:p w14:paraId="3DDF3AF2" w14:textId="3A89A39A" w:rsidR="00DB303D" w:rsidRPr="00C976C6" w:rsidRDefault="002F6C01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 pack Crayola washable 8 oz tempera paint (Green, Orange, Violet or Metallic</w:t>
      </w:r>
    </w:p>
    <w:p w14:paraId="0DCB2EE1" w14:textId="080F35F2" w:rsidR="007F4EDF" w:rsidRDefault="007F4EDF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4A952F19" w14:textId="583CB609" w:rsidR="00A50139" w:rsidRDefault="00A50139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2C205CF3" w14:textId="709A9C68" w:rsidR="00A50139" w:rsidRDefault="00A50139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766F4294" w14:textId="255A3143" w:rsidR="00A50139" w:rsidRDefault="00A50139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102096CF" w14:textId="4D4630E8" w:rsidR="00A50139" w:rsidRDefault="00A50139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18CF067B" w14:textId="59385A20" w:rsidR="00A50139" w:rsidRDefault="00A50139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61E6555D" w14:textId="5C65C586" w:rsidR="00A50139" w:rsidRDefault="00A50139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47577F5E" w14:textId="02BE2340" w:rsidR="00A50139" w:rsidRDefault="00A50139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535B0984" w14:textId="668900CB" w:rsidR="00A50139" w:rsidRDefault="00A50139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30F0558C" w14:textId="0F0EA19F" w:rsidR="00A50139" w:rsidRDefault="00A50139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3F5B085C" w14:textId="225C82B9" w:rsidR="00A50139" w:rsidRDefault="00A50139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520FA9C1" w14:textId="3DF033F2" w:rsidR="00A50139" w:rsidRDefault="00A50139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430594CB" w14:textId="482A0D55" w:rsidR="00A50139" w:rsidRDefault="00A50139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104E4AB3" w14:textId="2694802F" w:rsidR="00A50139" w:rsidRDefault="00A50139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2A0645AB" w14:textId="4DAB8C9C" w:rsidR="00A50139" w:rsidRDefault="00A50139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493E0E32" w14:textId="6CB35F9D" w:rsidR="00A50139" w:rsidRDefault="00A50139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386806DE" w14:textId="09DC3DCE" w:rsidR="00A50139" w:rsidRDefault="00A50139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613BC26E" w14:textId="4C9ED173" w:rsidR="00A50139" w:rsidRDefault="00A50139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03D5FA4E" w14:textId="77777777" w:rsidR="00A50139" w:rsidRPr="003014B0" w:rsidRDefault="00A50139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46D22C14" w14:textId="77777777" w:rsidR="007F4EDF" w:rsidRPr="003014B0" w:rsidRDefault="007F4EDF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014B0">
        <w:rPr>
          <w:rFonts w:ascii="Times New Roman" w:hAnsi="Times New Roman" w:cs="Times New Roman"/>
          <w:b/>
          <w:sz w:val="18"/>
          <w:szCs w:val="18"/>
        </w:rPr>
        <w:t>7</w:t>
      </w:r>
      <w:r w:rsidRPr="003014B0">
        <w:rPr>
          <w:rFonts w:ascii="Times New Roman" w:hAnsi="Times New Roman" w:cs="Times New Roman"/>
          <w:b/>
          <w:sz w:val="18"/>
          <w:szCs w:val="18"/>
          <w:vertAlign w:val="superscript"/>
        </w:rPr>
        <w:t>th</w:t>
      </w:r>
      <w:r w:rsidRPr="003014B0">
        <w:rPr>
          <w:rFonts w:ascii="Times New Roman" w:hAnsi="Times New Roman" w:cs="Times New Roman"/>
          <w:b/>
          <w:sz w:val="18"/>
          <w:szCs w:val="18"/>
        </w:rPr>
        <w:t xml:space="preserve"> grade</w:t>
      </w:r>
    </w:p>
    <w:p w14:paraId="07F1D9E7" w14:textId="77777777" w:rsidR="007F4EDF" w:rsidRPr="00C976C6" w:rsidRDefault="00657F5F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pkg</w:t>
      </w:r>
      <w:r w:rsidR="00C05FC1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colored Sharpies (8, 10 or 12 pack)</w:t>
      </w:r>
    </w:p>
    <w:p w14:paraId="64413634" w14:textId="546C9236" w:rsidR="007F4EDF" w:rsidRDefault="007F4EDF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976C6">
        <w:rPr>
          <w:rFonts w:ascii="Times New Roman" w:hAnsi="Times New Roman" w:cs="Times New Roman"/>
          <w:sz w:val="18"/>
          <w:szCs w:val="18"/>
        </w:rPr>
        <w:t>2 black Sharpies</w:t>
      </w:r>
    </w:p>
    <w:p w14:paraId="5F473E74" w14:textId="77777777" w:rsidR="005F5CC4" w:rsidRDefault="005F5CC4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8x12 sketchbook 25-50 sheets</w:t>
      </w:r>
    </w:p>
    <w:p w14:paraId="03015E64" w14:textId="2C89236F" w:rsidR="005F5CC4" w:rsidRDefault="005F5CC4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 Black sharpies ultra fine point </w:t>
      </w:r>
    </w:p>
    <w:p w14:paraId="7F056695" w14:textId="77777777" w:rsidR="005F5CC4" w:rsidRDefault="005F5CC4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 pack magic erasers </w:t>
      </w:r>
      <w:proofErr w:type="spellStart"/>
      <w:r>
        <w:rPr>
          <w:rFonts w:ascii="Times New Roman" w:hAnsi="Times New Roman" w:cs="Times New Roman"/>
          <w:sz w:val="18"/>
          <w:szCs w:val="18"/>
        </w:rPr>
        <w:t>clearne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sponges</w:t>
      </w:r>
    </w:p>
    <w:p w14:paraId="28B88A1B" w14:textId="77777777" w:rsidR="007F4EDF" w:rsidRPr="003014B0" w:rsidRDefault="007F4EDF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4A96FE5B" w14:textId="77777777" w:rsidR="007F4EDF" w:rsidRPr="003014B0" w:rsidRDefault="007F4EDF" w:rsidP="007F4ED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 w:rsidRPr="003014B0">
        <w:rPr>
          <w:rFonts w:ascii="Times New Roman" w:hAnsi="Times New Roman" w:cs="Times New Roman"/>
          <w:b/>
          <w:sz w:val="18"/>
          <w:szCs w:val="18"/>
        </w:rPr>
        <w:t>8</w:t>
      </w:r>
      <w:r w:rsidRPr="003014B0">
        <w:rPr>
          <w:rFonts w:ascii="Times New Roman" w:hAnsi="Times New Roman" w:cs="Times New Roman"/>
          <w:b/>
          <w:sz w:val="18"/>
          <w:szCs w:val="18"/>
          <w:vertAlign w:val="superscript"/>
        </w:rPr>
        <w:t>th</w:t>
      </w:r>
      <w:r w:rsidRPr="003014B0">
        <w:rPr>
          <w:rFonts w:ascii="Times New Roman" w:hAnsi="Times New Roman" w:cs="Times New Roman"/>
          <w:b/>
          <w:sz w:val="18"/>
          <w:szCs w:val="18"/>
        </w:rPr>
        <w:t xml:space="preserve"> grade</w:t>
      </w:r>
    </w:p>
    <w:p w14:paraId="2E2978E2" w14:textId="77777777" w:rsidR="00A50139" w:rsidRDefault="005F5CC4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 pack or 1 Metallic </w:t>
      </w:r>
      <w:r w:rsidR="00A50139">
        <w:rPr>
          <w:rFonts w:ascii="Times New Roman" w:hAnsi="Times New Roman" w:cs="Times New Roman"/>
          <w:sz w:val="18"/>
          <w:szCs w:val="18"/>
        </w:rPr>
        <w:t>paint 8 oz Acrylic (Gold, Red and/or Green)</w:t>
      </w:r>
    </w:p>
    <w:p w14:paraId="6FCDD1C4" w14:textId="285DB65B" w:rsidR="007F4EDF" w:rsidRDefault="00657F5F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7F4EDF" w:rsidRPr="00C976C6">
        <w:rPr>
          <w:rFonts w:ascii="Times New Roman" w:hAnsi="Times New Roman" w:cs="Times New Roman"/>
          <w:sz w:val="18"/>
          <w:szCs w:val="18"/>
        </w:rPr>
        <w:t xml:space="preserve"> pkg. </w:t>
      </w:r>
      <w:r>
        <w:rPr>
          <w:rFonts w:ascii="Times New Roman" w:hAnsi="Times New Roman" w:cs="Times New Roman"/>
          <w:sz w:val="18"/>
          <w:szCs w:val="18"/>
        </w:rPr>
        <w:t>Waterc</w:t>
      </w:r>
      <w:r w:rsidR="007F4EDF" w:rsidRPr="00C976C6">
        <w:rPr>
          <w:rFonts w:ascii="Times New Roman" w:hAnsi="Times New Roman" w:cs="Times New Roman"/>
          <w:sz w:val="18"/>
          <w:szCs w:val="18"/>
        </w:rPr>
        <w:t>olor</w:t>
      </w:r>
      <w:r>
        <w:rPr>
          <w:rFonts w:ascii="Times New Roman" w:hAnsi="Times New Roman" w:cs="Times New Roman"/>
          <w:sz w:val="18"/>
          <w:szCs w:val="18"/>
        </w:rPr>
        <w:t xml:space="preserve"> pencils</w:t>
      </w:r>
    </w:p>
    <w:p w14:paraId="29EA7448" w14:textId="444F6EA0" w:rsidR="006F08CD" w:rsidRDefault="005F5CC4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8X12 sketchbook 25-50 sheets</w:t>
      </w:r>
    </w:p>
    <w:p w14:paraId="15518BA6" w14:textId="5DAA99EB" w:rsidR="006F08CD" w:rsidRDefault="006F08CD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pair Scissors</w:t>
      </w:r>
    </w:p>
    <w:p w14:paraId="74DFA981" w14:textId="3653D6B4" w:rsidR="006F08CD" w:rsidRDefault="006F08CD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mini pencil sharpener</w:t>
      </w:r>
    </w:p>
    <w:p w14:paraId="4960846B" w14:textId="6EF44BFF" w:rsidR="005F5CC4" w:rsidRDefault="005F5CC4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 pack magic erasers </w:t>
      </w:r>
      <w:proofErr w:type="spellStart"/>
      <w:r>
        <w:rPr>
          <w:rFonts w:ascii="Times New Roman" w:hAnsi="Times New Roman" w:cs="Times New Roman"/>
          <w:sz w:val="18"/>
          <w:szCs w:val="18"/>
        </w:rPr>
        <w:t>clearne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sponges</w:t>
      </w:r>
    </w:p>
    <w:p w14:paraId="5BC95DA7" w14:textId="77777777" w:rsidR="006F08CD" w:rsidRPr="00C976C6" w:rsidRDefault="006F08CD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5F538B3" w14:textId="77777777" w:rsidR="007F4EDF" w:rsidRPr="00C976C6" w:rsidRDefault="007F4EDF" w:rsidP="007F4EDF">
      <w:pPr>
        <w:pStyle w:val="NoSpacing"/>
        <w:rPr>
          <w:rFonts w:ascii="Times New Roman" w:hAnsi="Times New Roman" w:cs="Times New Roman"/>
          <w:sz w:val="18"/>
          <w:szCs w:val="18"/>
        </w:rPr>
      </w:pPr>
    </w:p>
    <w:sectPr w:rsidR="007F4EDF" w:rsidRPr="00C976C6" w:rsidSect="007F4ED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A1FE" w14:textId="77777777" w:rsidR="00C047CB" w:rsidRDefault="00C047CB" w:rsidP="00A33DB4">
      <w:r>
        <w:separator/>
      </w:r>
    </w:p>
  </w:endnote>
  <w:endnote w:type="continuationSeparator" w:id="0">
    <w:p w14:paraId="28DA972A" w14:textId="77777777" w:rsidR="00C047CB" w:rsidRDefault="00C047CB" w:rsidP="00A3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81152" w14:textId="77777777" w:rsidR="00C047CB" w:rsidRDefault="00C047CB" w:rsidP="00A33DB4">
      <w:r>
        <w:separator/>
      </w:r>
    </w:p>
  </w:footnote>
  <w:footnote w:type="continuationSeparator" w:id="0">
    <w:p w14:paraId="2DA97838" w14:textId="77777777" w:rsidR="00C047CB" w:rsidRDefault="00C047CB" w:rsidP="00A33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7F5"/>
    <w:rsid w:val="00032244"/>
    <w:rsid w:val="00034115"/>
    <w:rsid w:val="00041F4C"/>
    <w:rsid w:val="000E2148"/>
    <w:rsid w:val="001035AC"/>
    <w:rsid w:val="001C3F73"/>
    <w:rsid w:val="001F4F6F"/>
    <w:rsid w:val="00215319"/>
    <w:rsid w:val="00254191"/>
    <w:rsid w:val="00260949"/>
    <w:rsid w:val="00276355"/>
    <w:rsid w:val="0028131D"/>
    <w:rsid w:val="002C247C"/>
    <w:rsid w:val="002D4896"/>
    <w:rsid w:val="002E130D"/>
    <w:rsid w:val="002E274B"/>
    <w:rsid w:val="002E7A41"/>
    <w:rsid w:val="002F03D6"/>
    <w:rsid w:val="002F6C01"/>
    <w:rsid w:val="003014B0"/>
    <w:rsid w:val="00334D91"/>
    <w:rsid w:val="0035743E"/>
    <w:rsid w:val="0035744E"/>
    <w:rsid w:val="00360ABB"/>
    <w:rsid w:val="00383E2F"/>
    <w:rsid w:val="003E55A9"/>
    <w:rsid w:val="00405FDE"/>
    <w:rsid w:val="00427362"/>
    <w:rsid w:val="00445DFA"/>
    <w:rsid w:val="004508F6"/>
    <w:rsid w:val="00450A4F"/>
    <w:rsid w:val="00481470"/>
    <w:rsid w:val="00485A66"/>
    <w:rsid w:val="00496D55"/>
    <w:rsid w:val="004A1EF9"/>
    <w:rsid w:val="004B0787"/>
    <w:rsid w:val="004E4536"/>
    <w:rsid w:val="005415C3"/>
    <w:rsid w:val="005656C4"/>
    <w:rsid w:val="0059477A"/>
    <w:rsid w:val="005F5CC4"/>
    <w:rsid w:val="00617F26"/>
    <w:rsid w:val="00657F5F"/>
    <w:rsid w:val="00677A30"/>
    <w:rsid w:val="00691D2F"/>
    <w:rsid w:val="006975EA"/>
    <w:rsid w:val="006B3199"/>
    <w:rsid w:val="006B7105"/>
    <w:rsid w:val="006D5E7C"/>
    <w:rsid w:val="006E0B8F"/>
    <w:rsid w:val="006F08CD"/>
    <w:rsid w:val="00714790"/>
    <w:rsid w:val="007323CE"/>
    <w:rsid w:val="007459B2"/>
    <w:rsid w:val="007663CB"/>
    <w:rsid w:val="007870BF"/>
    <w:rsid w:val="00791D3C"/>
    <w:rsid w:val="007E5674"/>
    <w:rsid w:val="007F3736"/>
    <w:rsid w:val="007F4EDF"/>
    <w:rsid w:val="00825F9D"/>
    <w:rsid w:val="00894B86"/>
    <w:rsid w:val="008A25CB"/>
    <w:rsid w:val="008E32BB"/>
    <w:rsid w:val="00920077"/>
    <w:rsid w:val="009475F3"/>
    <w:rsid w:val="00965D95"/>
    <w:rsid w:val="009A21CB"/>
    <w:rsid w:val="009A2DF3"/>
    <w:rsid w:val="009A3D2C"/>
    <w:rsid w:val="009E3C5A"/>
    <w:rsid w:val="009E60AA"/>
    <w:rsid w:val="00A14C5B"/>
    <w:rsid w:val="00A301D2"/>
    <w:rsid w:val="00A33DB4"/>
    <w:rsid w:val="00A353DC"/>
    <w:rsid w:val="00A36D7E"/>
    <w:rsid w:val="00A50139"/>
    <w:rsid w:val="00AA30CA"/>
    <w:rsid w:val="00AC3AD2"/>
    <w:rsid w:val="00B25102"/>
    <w:rsid w:val="00B750C9"/>
    <w:rsid w:val="00B91AFF"/>
    <w:rsid w:val="00BB6863"/>
    <w:rsid w:val="00BD6FDA"/>
    <w:rsid w:val="00BF409A"/>
    <w:rsid w:val="00C047CB"/>
    <w:rsid w:val="00C05FC1"/>
    <w:rsid w:val="00C162E5"/>
    <w:rsid w:val="00C22083"/>
    <w:rsid w:val="00C947F5"/>
    <w:rsid w:val="00C976C6"/>
    <w:rsid w:val="00CA3660"/>
    <w:rsid w:val="00CB322C"/>
    <w:rsid w:val="00CD2B62"/>
    <w:rsid w:val="00CD6BE2"/>
    <w:rsid w:val="00CE5A74"/>
    <w:rsid w:val="00D35E9D"/>
    <w:rsid w:val="00D80B76"/>
    <w:rsid w:val="00DB303D"/>
    <w:rsid w:val="00DE6AD3"/>
    <w:rsid w:val="00E240BA"/>
    <w:rsid w:val="00E342D5"/>
    <w:rsid w:val="00E605E3"/>
    <w:rsid w:val="00E91E13"/>
    <w:rsid w:val="00EF43D8"/>
    <w:rsid w:val="00F177E3"/>
    <w:rsid w:val="00F24BA9"/>
    <w:rsid w:val="00F40FD3"/>
    <w:rsid w:val="00F7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9E7BD"/>
  <w15:docId w15:val="{AF5BD108-62AE-4685-9257-9F55769B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7F5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947F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47F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33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DB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33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3DB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F4EDF"/>
  </w:style>
  <w:style w:type="paragraph" w:styleId="BalloonText">
    <w:name w:val="Balloon Text"/>
    <w:basedOn w:val="Normal"/>
    <w:link w:val="BalloonTextChar"/>
    <w:uiPriority w:val="99"/>
    <w:semiHidden/>
    <w:unhideWhenUsed/>
    <w:rsid w:val="00D80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0A65C-568F-4AE6-9DE3-5A34A2F8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S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ybas</dc:creator>
  <cp:lastModifiedBy>SJSOFFICE</cp:lastModifiedBy>
  <cp:revision>2</cp:revision>
  <cp:lastPrinted>2023-05-22T20:13:00Z</cp:lastPrinted>
  <dcterms:created xsi:type="dcterms:W3CDTF">2023-05-22T21:04:00Z</dcterms:created>
  <dcterms:modified xsi:type="dcterms:W3CDTF">2023-05-22T21:04:00Z</dcterms:modified>
</cp:coreProperties>
</file>